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15" w:rsidRPr="005A5C65" w:rsidRDefault="00BF4A15">
      <w:pPr>
        <w:rPr>
          <w:sz w:val="20"/>
          <w:szCs w:val="20"/>
        </w:rPr>
      </w:pPr>
    </w:p>
    <w:tbl>
      <w:tblPr>
        <w:tblStyle w:val="a4"/>
        <w:tblW w:w="15027" w:type="dxa"/>
        <w:tblInd w:w="-318" w:type="dxa"/>
        <w:tblLayout w:type="fixed"/>
        <w:tblLook w:val="04A0"/>
      </w:tblPr>
      <w:tblGrid>
        <w:gridCol w:w="15027"/>
      </w:tblGrid>
      <w:tr w:rsidR="00BF4A15" w:rsidRPr="00C344E0" w:rsidTr="005D1EBF"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</w:tcPr>
          <w:p w:rsidR="005D1EBF" w:rsidRPr="005A5C65" w:rsidRDefault="005D1EBF" w:rsidP="00265F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1EBF" w:rsidRPr="005A5C65" w:rsidRDefault="005D1EBF" w:rsidP="005D1EBF">
            <w:pPr>
              <w:ind w:left="-567" w:right="139"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МУНИЦИПАЛЬНОЕ БЮДЖЕТНОЕ ОБЩЕОБРАЗОВАТЕЛЬНОЕ УЧРЕЖДЕНИЕ</w:t>
            </w:r>
          </w:p>
          <w:p w:rsidR="005D1EBF" w:rsidRPr="005A5C65" w:rsidRDefault="005D1EBF" w:rsidP="005D1EBF">
            <w:pPr>
              <w:ind w:left="-567" w:right="139"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«БЕРДИГЕСТЯХСКАЯ СРЕДНЯЯ ОБЩЕОБРАЗОВАТЕЛЬНАЯ ШКОЛА С УГЛУБЛЕННЫМ ИЗУЧЕНИЕМ ОТДЕЛЬНЫХ ПРЕДМЕТОВ им. АФАНАСИЯ ОСИПОВА»</w:t>
            </w:r>
          </w:p>
          <w:p w:rsidR="005D1EBF" w:rsidRPr="005A5C65" w:rsidRDefault="005D1EBF" w:rsidP="005D1EBF">
            <w:pPr>
              <w:ind w:left="-567" w:right="139"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МР «ГОРНЫЙ УЛУС» РЕСПУБЛИКИ САХА (ЯКУТИЯ)</w:t>
            </w:r>
          </w:p>
          <w:p w:rsidR="005D1EBF" w:rsidRPr="005A5C65" w:rsidRDefault="005D1EBF" w:rsidP="005D1EBF">
            <w:pPr>
              <w:ind w:left="-567" w:right="139" w:firstLine="567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5A5C65">
              <w:rPr>
                <w:rFonts w:ascii="Times New Roman" w:hAnsi="Times New Roman"/>
                <w:i/>
                <w:lang w:val="ru-RU"/>
              </w:rPr>
              <w:t>Тел/факс: (41131)-4-14-63</w:t>
            </w:r>
          </w:p>
          <w:p w:rsidR="005D1EBF" w:rsidRPr="005A5C65" w:rsidRDefault="005D1EBF" w:rsidP="005D1EBF">
            <w:pPr>
              <w:ind w:left="-567" w:right="139" w:firstLine="567"/>
              <w:jc w:val="center"/>
              <w:rPr>
                <w:rFonts w:ascii="Times New Roman" w:hAnsi="Times New Roman"/>
                <w:b/>
                <w:color w:val="0070C0"/>
                <w:u w:val="single"/>
                <w:lang w:val="ru-RU"/>
              </w:rPr>
            </w:pPr>
            <w:r w:rsidRPr="005A5C65">
              <w:rPr>
                <w:rFonts w:ascii="Times New Roman" w:hAnsi="Times New Roman"/>
                <w:i/>
              </w:rPr>
              <w:t>E</w:t>
            </w:r>
            <w:r w:rsidRPr="005A5C65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5A5C65">
              <w:rPr>
                <w:rFonts w:ascii="Times New Roman" w:hAnsi="Times New Roman"/>
                <w:i/>
              </w:rPr>
              <w:t>mail</w:t>
            </w:r>
            <w:r w:rsidRPr="005A5C65">
              <w:rPr>
                <w:rFonts w:ascii="Times New Roman" w:hAnsi="Times New Roman"/>
                <w:i/>
                <w:lang w:val="ru-RU"/>
              </w:rPr>
              <w:t>:</w:t>
            </w:r>
            <w:r w:rsidRPr="005A5C65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5A5C65">
              <w:rPr>
                <w:rFonts w:ascii="Times New Roman" w:hAnsi="Times New Roman"/>
                <w:color w:val="0070C0"/>
                <w:u w:val="single"/>
              </w:rPr>
              <w:t>berdschool</w:t>
            </w:r>
            <w:proofErr w:type="spellEnd"/>
            <w:r w:rsidRPr="005A5C65">
              <w:rPr>
                <w:rFonts w:ascii="Times New Roman" w:hAnsi="Times New Roman"/>
                <w:color w:val="0070C0"/>
                <w:u w:val="single"/>
                <w:lang w:val="ru-RU"/>
              </w:rPr>
              <w:t>@</w:t>
            </w:r>
            <w:r w:rsidRPr="005A5C65">
              <w:rPr>
                <w:rFonts w:ascii="Times New Roman" w:hAnsi="Times New Roman"/>
                <w:color w:val="0070C0"/>
                <w:u w:val="single"/>
              </w:rPr>
              <w:t>mail</w:t>
            </w:r>
            <w:r w:rsidRPr="005A5C65">
              <w:rPr>
                <w:rFonts w:ascii="Times New Roman" w:hAnsi="Times New Roman"/>
                <w:color w:val="0070C0"/>
                <w:u w:val="single"/>
                <w:lang w:val="ru-RU"/>
              </w:rPr>
              <w:t>.</w:t>
            </w:r>
            <w:proofErr w:type="spellStart"/>
            <w:r w:rsidRPr="005A5C65">
              <w:rPr>
                <w:rFonts w:ascii="Times New Roman" w:hAnsi="Times New Roman"/>
                <w:color w:val="0070C0"/>
                <w:u w:val="single"/>
              </w:rPr>
              <w:t>ru</w:t>
            </w:r>
            <w:proofErr w:type="spellEnd"/>
          </w:p>
          <w:p w:rsidR="005D1EBF" w:rsidRPr="005A5C65" w:rsidRDefault="005D1EBF" w:rsidP="00265F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F4A15" w:rsidRPr="005A5C65" w:rsidRDefault="00BF4A15" w:rsidP="00F85A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Информация о распространении опыта</w:t>
            </w:r>
            <w:r w:rsidR="00F85AE0">
              <w:rPr>
                <w:rFonts w:ascii="Times New Roman" w:hAnsi="Times New Roman"/>
                <w:b/>
                <w:sz w:val="28"/>
                <w:lang w:val="ru-RU"/>
              </w:rPr>
              <w:t>. Публикации, авторские разработки (за 5 лет)</w:t>
            </w:r>
          </w:p>
        </w:tc>
      </w:tr>
    </w:tbl>
    <w:p w:rsidR="005D1EBF" w:rsidRPr="005A5C65" w:rsidRDefault="005D1EBF" w:rsidP="005D1EBF">
      <w:pPr>
        <w:tabs>
          <w:tab w:val="left" w:pos="9214"/>
        </w:tabs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438D" w:rsidRPr="00F85AE0" w:rsidRDefault="00BA438D" w:rsidP="005D1EBF">
      <w:pPr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0"/>
          <w:lang w:val="ru-RU"/>
        </w:rPr>
      </w:pPr>
      <w:r w:rsidRPr="00F85AE0">
        <w:rPr>
          <w:rFonts w:ascii="Times New Roman" w:hAnsi="Times New Roman"/>
          <w:b/>
          <w:sz w:val="24"/>
          <w:szCs w:val="20"/>
          <w:lang w:val="ru-RU"/>
        </w:rPr>
        <w:t>2014-2015 учебный год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425"/>
        <w:gridCol w:w="1702"/>
        <w:gridCol w:w="2552"/>
        <w:gridCol w:w="1276"/>
        <w:gridCol w:w="1701"/>
        <w:gridCol w:w="1701"/>
        <w:gridCol w:w="141"/>
        <w:gridCol w:w="1701"/>
        <w:gridCol w:w="1134"/>
        <w:gridCol w:w="1843"/>
        <w:gridCol w:w="1276"/>
      </w:tblGrid>
      <w:tr w:rsidR="00BA438D" w:rsidRPr="005A5C65" w:rsidTr="00F35A51">
        <w:tc>
          <w:tcPr>
            <w:tcW w:w="425" w:type="dxa"/>
          </w:tcPr>
          <w:p w:rsidR="00BA438D" w:rsidRPr="005A5C65" w:rsidRDefault="00BA438D" w:rsidP="005D1EBF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255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BA438D" w:rsidRPr="005A5C65" w:rsidTr="00F35A51">
        <w:tc>
          <w:tcPr>
            <w:tcW w:w="425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симова Т.П.</w:t>
            </w:r>
          </w:p>
        </w:tc>
        <w:tc>
          <w:tcPr>
            <w:tcW w:w="255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ая педагогическая ярмарка "Сельская школа Образовательная марка - 2014"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раво на публикацию</w:t>
            </w: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A438D" w:rsidRPr="005A5C65" w:rsidTr="00F35A51">
        <w:tc>
          <w:tcPr>
            <w:tcW w:w="425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 Н.М.</w:t>
            </w:r>
          </w:p>
        </w:tc>
        <w:tc>
          <w:tcPr>
            <w:tcW w:w="255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ая педагогическая ярмарка "Сельская школа Образовательная марка - 2014"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раво на публикацию</w:t>
            </w: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A438D" w:rsidRPr="00C344E0" w:rsidTr="00F35A51">
        <w:tc>
          <w:tcPr>
            <w:tcW w:w="425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dxa"/>
          </w:tcPr>
          <w:p w:rsidR="00BA438D" w:rsidRPr="005A5C65" w:rsidRDefault="00BA438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симова Т.П.</w:t>
            </w:r>
          </w:p>
        </w:tc>
        <w:tc>
          <w:tcPr>
            <w:tcW w:w="2552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аучно-методический журнал «Образование в современной школе»</w:t>
            </w:r>
          </w:p>
        </w:tc>
        <w:tc>
          <w:tcPr>
            <w:tcW w:w="1276" w:type="dxa"/>
          </w:tcPr>
          <w:p w:rsidR="00BA438D" w:rsidRPr="005A5C65" w:rsidRDefault="00A74508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убликация статьи</w:t>
            </w:r>
          </w:p>
          <w:p w:rsidR="00A74508" w:rsidRPr="005A5C65" w:rsidRDefault="00A74508" w:rsidP="00A74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 w:bidi="ar-SA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>Содержание внеурочной деятельности</w:t>
            </w:r>
          </w:p>
          <w:p w:rsidR="00A74508" w:rsidRPr="005A5C65" w:rsidRDefault="00A74508" w:rsidP="00A74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 w:bidi="ar-SA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>естественно-математического цикла</w:t>
            </w:r>
          </w:p>
          <w:p w:rsidR="00A74508" w:rsidRPr="005A5C65" w:rsidRDefault="00A74508" w:rsidP="00A74508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 xml:space="preserve">в условиях реализации ФГОС в основной </w:t>
            </w:r>
            <w:r w:rsidRPr="005A5C65">
              <w:rPr>
                <w:rFonts w:ascii="Times New Roman" w:eastAsiaTheme="minorHAnsi" w:hAnsi="Times New Roman"/>
                <w:lang w:val="ru-RU" w:bidi="ar-SA"/>
              </w:rPr>
              <w:lastRenderedPageBreak/>
              <w:t>школе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A438D" w:rsidRPr="00C344E0" w:rsidTr="00F35A51">
        <w:tc>
          <w:tcPr>
            <w:tcW w:w="425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1702" w:type="dxa"/>
          </w:tcPr>
          <w:p w:rsidR="00BA438D" w:rsidRPr="005A5C65" w:rsidRDefault="00BA438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 Н.М.</w:t>
            </w:r>
          </w:p>
        </w:tc>
        <w:tc>
          <w:tcPr>
            <w:tcW w:w="2552" w:type="dxa"/>
          </w:tcPr>
          <w:p w:rsidR="00BA438D" w:rsidRPr="005A5C65" w:rsidRDefault="00A74508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аучно-методический журнал «Образование в современной школе»</w:t>
            </w:r>
          </w:p>
        </w:tc>
        <w:tc>
          <w:tcPr>
            <w:tcW w:w="1276" w:type="dxa"/>
          </w:tcPr>
          <w:p w:rsidR="00A74508" w:rsidRPr="005A5C65" w:rsidRDefault="00A74508" w:rsidP="00A74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 w:bidi="ar-SA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>Публикация статьи «Содержание внеурочной деятельности</w:t>
            </w:r>
          </w:p>
          <w:p w:rsidR="00A74508" w:rsidRPr="005A5C65" w:rsidRDefault="00A74508" w:rsidP="00A74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 w:bidi="ar-SA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>естественно-математического цикла</w:t>
            </w:r>
          </w:p>
          <w:p w:rsidR="00BA438D" w:rsidRPr="005A5C65" w:rsidRDefault="00A74508" w:rsidP="00A74508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eastAsiaTheme="minorHAnsi" w:hAnsi="Times New Roman"/>
                <w:lang w:val="ru-RU" w:bidi="ar-SA"/>
              </w:rPr>
              <w:t>в условиях реализации ФГОС в основной школе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A438D" w:rsidRPr="00C344E0" w:rsidTr="00F35A51">
        <w:tc>
          <w:tcPr>
            <w:tcW w:w="425" w:type="dxa"/>
          </w:tcPr>
          <w:p w:rsidR="00BA438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dxa"/>
          </w:tcPr>
          <w:p w:rsidR="00BA438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хомова П.А.</w:t>
            </w:r>
          </w:p>
        </w:tc>
        <w:tc>
          <w:tcPr>
            <w:tcW w:w="2552" w:type="dxa"/>
          </w:tcPr>
          <w:p w:rsidR="00BA438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BA438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Всероссийск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. Конкурс с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еждуна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Участием «Лучшая презентация к уроку» Интернет-публикация</w:t>
            </w: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A438D" w:rsidRPr="005A5C65" w:rsidRDefault="00BA438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1176D" w:rsidRPr="00C344E0" w:rsidTr="00F35A51">
        <w:tc>
          <w:tcPr>
            <w:tcW w:w="425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2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Хурд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Оксана Платоновна</w:t>
            </w:r>
          </w:p>
        </w:tc>
        <w:tc>
          <w:tcPr>
            <w:tcW w:w="2552" w:type="dxa"/>
          </w:tcPr>
          <w:p w:rsidR="00C1176D" w:rsidRPr="005A5C65" w:rsidRDefault="00C1176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C1176D" w:rsidRPr="005A5C65" w:rsidRDefault="00C1176D" w:rsidP="00C117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Всероссийск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. Конкурс с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еждуна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Участием «Современные образ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ехнологии» Интернет-публикация</w:t>
            </w: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1176D" w:rsidRPr="00C344E0" w:rsidTr="00F35A51">
        <w:tc>
          <w:tcPr>
            <w:tcW w:w="425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2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лепц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</w:t>
            </w:r>
          </w:p>
        </w:tc>
        <w:tc>
          <w:tcPr>
            <w:tcW w:w="2552" w:type="dxa"/>
          </w:tcPr>
          <w:p w:rsidR="00C1176D" w:rsidRPr="005A5C65" w:rsidRDefault="00C1176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C1176D" w:rsidRPr="005A5C65" w:rsidRDefault="00C1176D" w:rsidP="00C117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Всероссийск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. Конкурс с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еждуна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Участием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уховно-нравственноевоспитан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ие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 Интернет-публикация</w:t>
            </w: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1176D" w:rsidRPr="00C344E0" w:rsidTr="00F35A51">
        <w:tc>
          <w:tcPr>
            <w:tcW w:w="425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702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Колес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Уль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Николаевна</w:t>
            </w:r>
          </w:p>
        </w:tc>
        <w:tc>
          <w:tcPr>
            <w:tcW w:w="2552" w:type="dxa"/>
          </w:tcPr>
          <w:p w:rsidR="00C1176D" w:rsidRPr="005A5C65" w:rsidRDefault="00C1176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C1176D" w:rsidRPr="005A5C65" w:rsidRDefault="00C1176D" w:rsidP="00C117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Всероссийск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. Конкурс с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еждуна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Участием «Лучший педагогический опыт» Интернет-публикация</w:t>
            </w: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1176D" w:rsidRPr="00C344E0" w:rsidTr="00F35A51">
        <w:tc>
          <w:tcPr>
            <w:tcW w:w="425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02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Аграфена Егоровна</w:t>
            </w:r>
          </w:p>
        </w:tc>
        <w:tc>
          <w:tcPr>
            <w:tcW w:w="2552" w:type="dxa"/>
          </w:tcPr>
          <w:p w:rsidR="00C1176D" w:rsidRPr="005A5C65" w:rsidRDefault="00C1176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C1176D" w:rsidRPr="005A5C65" w:rsidRDefault="00C1176D" w:rsidP="00C117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Всероссийск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. Конкурс с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еждуна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Участием «Лучший педагогический опыт» Интернет-публикация</w:t>
            </w: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1176D" w:rsidRPr="00C344E0" w:rsidTr="00F35A51">
        <w:tc>
          <w:tcPr>
            <w:tcW w:w="425" w:type="dxa"/>
          </w:tcPr>
          <w:p w:rsidR="00C1176D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02" w:type="dxa"/>
          </w:tcPr>
          <w:p w:rsidR="00C1176D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геев Дмитрий Дмитриевич</w:t>
            </w:r>
          </w:p>
        </w:tc>
        <w:tc>
          <w:tcPr>
            <w:tcW w:w="2552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1176D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териалы НПК «Основы развития и пути совершенствования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асрестлинг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</w:tcPr>
          <w:p w:rsidR="00C1176D" w:rsidRPr="005A5C65" w:rsidRDefault="007975B1" w:rsidP="007975B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убликация статей «Наиболее применяемые технические приемы и защиты 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асрестлинге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7975B1" w:rsidRPr="005A5C65" w:rsidRDefault="007975B1" w:rsidP="007975B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«Обучение техническим приемам и тактическим действиям 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асрестлинге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176D" w:rsidRPr="005A5C65" w:rsidRDefault="00C1176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975B1" w:rsidRPr="005A5C65" w:rsidTr="00F35A51">
        <w:tc>
          <w:tcPr>
            <w:tcW w:w="425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02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а Антонина Михайловна </w:t>
            </w:r>
          </w:p>
        </w:tc>
        <w:tc>
          <w:tcPr>
            <w:tcW w:w="2552" w:type="dxa"/>
          </w:tcPr>
          <w:p w:rsidR="007975B1" w:rsidRPr="005A5C65" w:rsidRDefault="007975B1" w:rsidP="007975B1">
            <w:pPr>
              <w:jc w:val="center"/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7975B1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нтернет-публикация</w:t>
            </w:r>
          </w:p>
        </w:tc>
        <w:tc>
          <w:tcPr>
            <w:tcW w:w="1701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975B1" w:rsidRPr="005A5C65" w:rsidTr="00F35A51">
        <w:tc>
          <w:tcPr>
            <w:tcW w:w="425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02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хлопкова Аграфена Павловна</w:t>
            </w:r>
          </w:p>
        </w:tc>
        <w:tc>
          <w:tcPr>
            <w:tcW w:w="2552" w:type="dxa"/>
          </w:tcPr>
          <w:p w:rsidR="007975B1" w:rsidRPr="005A5C65" w:rsidRDefault="007975B1" w:rsidP="007975B1">
            <w:pPr>
              <w:jc w:val="center"/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75B1" w:rsidRPr="005A5C65" w:rsidRDefault="007975B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5A5C65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Абрамова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Оксана Егоровна</w:t>
            </w:r>
          </w:p>
        </w:tc>
        <w:tc>
          <w:tcPr>
            <w:tcW w:w="2552" w:type="dxa"/>
          </w:tcPr>
          <w:p w:rsidR="00B605B3" w:rsidRPr="005A5C65" w:rsidRDefault="00B605B3" w:rsidP="007975B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Центр современных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образовательных технологий</w:t>
            </w: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5A5C65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а Виктория Алексеевна</w:t>
            </w:r>
          </w:p>
        </w:tc>
        <w:tc>
          <w:tcPr>
            <w:tcW w:w="2552" w:type="dxa"/>
          </w:tcPr>
          <w:p w:rsidR="00B605B3" w:rsidRPr="005A5C65" w:rsidRDefault="00B605B3" w:rsidP="00265F51">
            <w:pPr>
              <w:jc w:val="center"/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B605B3" w:rsidRPr="005A5C65" w:rsidRDefault="00B605B3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нтернет-публикация</w:t>
            </w: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C344E0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Хурд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Оксана Платоновна</w:t>
            </w:r>
          </w:p>
        </w:tc>
        <w:tc>
          <w:tcPr>
            <w:tcW w:w="2552" w:type="dxa"/>
          </w:tcPr>
          <w:p w:rsidR="00B605B3" w:rsidRPr="005A5C65" w:rsidRDefault="00B605B3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ыступление на авторском семинаре Алексеевой А.Н.</w:t>
            </w: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C344E0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брамова Оксана Егоровна</w:t>
            </w:r>
          </w:p>
        </w:tc>
        <w:tc>
          <w:tcPr>
            <w:tcW w:w="2552" w:type="dxa"/>
          </w:tcPr>
          <w:p w:rsidR="00B605B3" w:rsidRPr="005A5C65" w:rsidRDefault="00B605B3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605B3">
            <w:pPr>
              <w:jc w:val="center"/>
              <w:rPr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ыступление на авторском семинаре Алексеевой А.Н.</w:t>
            </w: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C344E0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хлопкова Аграфена Павловна</w:t>
            </w:r>
          </w:p>
        </w:tc>
        <w:tc>
          <w:tcPr>
            <w:tcW w:w="2552" w:type="dxa"/>
          </w:tcPr>
          <w:p w:rsidR="00B605B3" w:rsidRPr="005A5C65" w:rsidRDefault="00B605B3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605B3">
            <w:pPr>
              <w:jc w:val="center"/>
              <w:rPr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ыступление на авторском семинаре Алексеевой А.Н.</w:t>
            </w: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05B3" w:rsidRPr="00C344E0" w:rsidTr="00F35A51">
        <w:tc>
          <w:tcPr>
            <w:tcW w:w="425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02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а Полина Иннокентьевна</w:t>
            </w:r>
          </w:p>
        </w:tc>
        <w:tc>
          <w:tcPr>
            <w:tcW w:w="2552" w:type="dxa"/>
          </w:tcPr>
          <w:p w:rsidR="00B605B3" w:rsidRPr="005A5C65" w:rsidRDefault="00B605B3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605B3" w:rsidRPr="005A5C65" w:rsidRDefault="00B605B3" w:rsidP="00B605B3">
            <w:pPr>
              <w:jc w:val="center"/>
              <w:rPr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ыступление на авторском семинаре Алексеевой А.Н.</w:t>
            </w:r>
          </w:p>
        </w:tc>
        <w:tc>
          <w:tcPr>
            <w:tcW w:w="1276" w:type="dxa"/>
          </w:tcPr>
          <w:p w:rsidR="00B605B3" w:rsidRPr="005A5C65" w:rsidRDefault="00B605B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2293B" w:rsidRPr="00C344E0" w:rsidTr="00F35A51">
        <w:tc>
          <w:tcPr>
            <w:tcW w:w="425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02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идорова Степанида Петровна</w:t>
            </w:r>
          </w:p>
        </w:tc>
        <w:tc>
          <w:tcPr>
            <w:tcW w:w="2552" w:type="dxa"/>
          </w:tcPr>
          <w:p w:rsidR="0052293B" w:rsidRPr="005A5C65" w:rsidRDefault="0052293B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ая НПК «Компетенции и компетентность при обучении иностранному языку»</w:t>
            </w:r>
          </w:p>
        </w:tc>
        <w:tc>
          <w:tcPr>
            <w:tcW w:w="1701" w:type="dxa"/>
          </w:tcPr>
          <w:p w:rsidR="00E20021" w:rsidRPr="005A5C65" w:rsidRDefault="0052293B" w:rsidP="00E654CF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r w:rsidR="00E654CF" w:rsidRPr="005A5C65">
              <w:rPr>
                <w:rFonts w:ascii="Times New Roman" w:hAnsi="Times New Roman"/>
                <w:lang w:val="ru-RU"/>
              </w:rPr>
              <w:t>»Формирование и развитие тестовой компетенц</w:t>
            </w:r>
            <w:proofErr w:type="gramStart"/>
            <w:r w:rsidR="00E654CF" w:rsidRPr="005A5C65">
              <w:rPr>
                <w:rFonts w:ascii="Times New Roman" w:hAnsi="Times New Roman"/>
                <w:lang w:val="ru-RU"/>
              </w:rPr>
              <w:t>ии  у у</w:t>
            </w:r>
            <w:proofErr w:type="gramEnd"/>
            <w:r w:rsidR="00E654CF" w:rsidRPr="005A5C65">
              <w:rPr>
                <w:rFonts w:ascii="Times New Roman" w:hAnsi="Times New Roman"/>
                <w:lang w:val="ru-RU"/>
              </w:rPr>
              <w:t>чащихся»</w:t>
            </w:r>
          </w:p>
          <w:p w:rsidR="00E654CF" w:rsidRPr="005A5C65" w:rsidRDefault="00E654CF" w:rsidP="00E654CF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ый урок «Как быть счастливым»</w:t>
            </w:r>
          </w:p>
        </w:tc>
        <w:tc>
          <w:tcPr>
            <w:tcW w:w="1842" w:type="dxa"/>
            <w:gridSpan w:val="2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2293B" w:rsidRPr="005A5C65" w:rsidRDefault="0052293B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2293B" w:rsidRPr="005A5C65" w:rsidRDefault="0052293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0021" w:rsidRPr="005A5C65" w:rsidTr="00F35A51">
        <w:tc>
          <w:tcPr>
            <w:tcW w:w="425" w:type="dxa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02" w:type="dxa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ксим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Егоровна</w:t>
            </w:r>
          </w:p>
        </w:tc>
        <w:tc>
          <w:tcPr>
            <w:tcW w:w="2552" w:type="dxa"/>
          </w:tcPr>
          <w:p w:rsidR="00E20021" w:rsidRPr="005A5C65" w:rsidRDefault="00E20021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20021" w:rsidRPr="005A5C65" w:rsidRDefault="00E2002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ая НПК «Компетенции и компетентность при обучении иностранному языку»</w:t>
            </w:r>
          </w:p>
        </w:tc>
        <w:tc>
          <w:tcPr>
            <w:tcW w:w="1701" w:type="dxa"/>
          </w:tcPr>
          <w:p w:rsidR="00E20021" w:rsidRPr="005A5C65" w:rsidRDefault="00E2002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842" w:type="dxa"/>
            <w:gridSpan w:val="2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20021" w:rsidRPr="005A5C65" w:rsidRDefault="00E20021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20021" w:rsidRPr="005A5C65" w:rsidRDefault="00E2002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71A2" w:rsidRPr="005A5C65" w:rsidTr="00F35A51">
        <w:tc>
          <w:tcPr>
            <w:tcW w:w="425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02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Хабах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Михайловна</w:t>
            </w:r>
          </w:p>
        </w:tc>
        <w:tc>
          <w:tcPr>
            <w:tcW w:w="2552" w:type="dxa"/>
          </w:tcPr>
          <w:p w:rsidR="004971A2" w:rsidRPr="005A5C65" w:rsidRDefault="004971A2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Республиканская НПК «Компетенции и компетентность при обучении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иностранному языку»</w:t>
            </w: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Выступление на мастер-классе</w:t>
            </w:r>
          </w:p>
        </w:tc>
        <w:tc>
          <w:tcPr>
            <w:tcW w:w="1842" w:type="dxa"/>
            <w:gridSpan w:val="2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71A2" w:rsidRPr="005A5C65" w:rsidRDefault="004971A2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71A2" w:rsidRPr="00C344E0" w:rsidTr="00F35A51">
        <w:tc>
          <w:tcPr>
            <w:tcW w:w="425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1702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Ньург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Михайлович</w:t>
            </w:r>
          </w:p>
        </w:tc>
        <w:tc>
          <w:tcPr>
            <w:tcW w:w="2552" w:type="dxa"/>
          </w:tcPr>
          <w:p w:rsidR="004971A2" w:rsidRPr="005A5C65" w:rsidRDefault="004971A2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71A2" w:rsidRPr="005A5C65" w:rsidRDefault="004971A2" w:rsidP="00B605B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Улусный конкурс «Учитель года </w:t>
            </w:r>
            <w:r w:rsidR="00E654CF" w:rsidRPr="005A5C65">
              <w:rPr>
                <w:rFonts w:ascii="Times New Roman" w:hAnsi="Times New Roman"/>
                <w:lang w:val="ru-RU"/>
              </w:rPr>
              <w:t>–</w:t>
            </w:r>
            <w:r w:rsidRPr="005A5C65">
              <w:rPr>
                <w:rFonts w:ascii="Times New Roman" w:hAnsi="Times New Roman"/>
                <w:lang w:val="ru-RU"/>
              </w:rPr>
              <w:t xml:space="preserve"> 2015</w:t>
            </w:r>
            <w:r w:rsidR="00E654CF" w:rsidRPr="005A5C65">
              <w:rPr>
                <w:rFonts w:ascii="Times New Roman" w:hAnsi="Times New Roman"/>
                <w:lang w:val="ru-RU"/>
              </w:rPr>
              <w:t>»                     открытый урок мастер-класс</w:t>
            </w:r>
          </w:p>
        </w:tc>
        <w:tc>
          <w:tcPr>
            <w:tcW w:w="1276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71A2" w:rsidRPr="005A5C65" w:rsidTr="00F35A51">
        <w:tc>
          <w:tcPr>
            <w:tcW w:w="425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702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анникова Евдокия Егоровна</w:t>
            </w:r>
          </w:p>
        </w:tc>
        <w:tc>
          <w:tcPr>
            <w:tcW w:w="2552" w:type="dxa"/>
          </w:tcPr>
          <w:p w:rsidR="004971A2" w:rsidRPr="005A5C65" w:rsidRDefault="004971A2" w:rsidP="00265F51">
            <w:pPr>
              <w:jc w:val="center"/>
            </w:pPr>
            <w:r w:rsidRPr="005A5C65">
              <w:rPr>
                <w:rFonts w:ascii="Times New Roman" w:hAnsi="Times New Roman"/>
                <w:lang w:val="ru-RU"/>
              </w:rPr>
              <w:t>Центр современных образовательных технологий</w:t>
            </w:r>
          </w:p>
        </w:tc>
        <w:tc>
          <w:tcPr>
            <w:tcW w:w="1276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нтернет-публикация</w:t>
            </w: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971A2" w:rsidRPr="005A5C65" w:rsidRDefault="004971A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71A2" w:rsidRPr="005A5C65" w:rsidRDefault="004971A2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971A2" w:rsidRPr="005A5C65" w:rsidRDefault="004971A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54CF" w:rsidRPr="005A5C65" w:rsidTr="00F35A51">
        <w:tc>
          <w:tcPr>
            <w:tcW w:w="425" w:type="dxa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02" w:type="dxa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Аяр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иса Николаевна</w:t>
            </w:r>
          </w:p>
        </w:tc>
        <w:tc>
          <w:tcPr>
            <w:tcW w:w="2552" w:type="dxa"/>
          </w:tcPr>
          <w:p w:rsidR="00E654CF" w:rsidRPr="005A5C65" w:rsidRDefault="00E654CF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654CF" w:rsidRPr="005A5C65" w:rsidRDefault="00E654CF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ая НПК «Компетенции и компетентность при обучении иностранному языку»</w:t>
            </w:r>
          </w:p>
        </w:tc>
        <w:tc>
          <w:tcPr>
            <w:tcW w:w="1701" w:type="dxa"/>
          </w:tcPr>
          <w:p w:rsidR="00E654CF" w:rsidRPr="005A5C65" w:rsidRDefault="00E654CF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ыступление на мастер-классе</w:t>
            </w:r>
          </w:p>
        </w:tc>
        <w:tc>
          <w:tcPr>
            <w:tcW w:w="1842" w:type="dxa"/>
            <w:gridSpan w:val="2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654CF" w:rsidRPr="005A5C65" w:rsidRDefault="00E654CF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654CF" w:rsidRPr="005A5C65" w:rsidRDefault="00E654C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235A5" w:rsidRPr="005A5C65" w:rsidTr="00F35A51">
        <w:tc>
          <w:tcPr>
            <w:tcW w:w="425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2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6235A5" w:rsidRPr="005A5C65" w:rsidRDefault="006235A5" w:rsidP="007975B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235A5" w:rsidRPr="005A5C65" w:rsidRDefault="006235A5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235A5" w:rsidRPr="005A5C65" w:rsidRDefault="006235A5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6235A5" w:rsidRPr="005A5C65" w:rsidRDefault="006235A5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5A51" w:rsidRPr="005A5C65" w:rsidTr="00F35A51">
        <w:tc>
          <w:tcPr>
            <w:tcW w:w="425" w:type="dxa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02" w:type="dxa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тласова Ксения Борисовна</w:t>
            </w:r>
          </w:p>
        </w:tc>
        <w:tc>
          <w:tcPr>
            <w:tcW w:w="2552" w:type="dxa"/>
          </w:tcPr>
          <w:p w:rsidR="00F35A51" w:rsidRPr="005A5C65" w:rsidRDefault="00F35A51" w:rsidP="00F35A51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      Сайт внеурочного занятия «Волшебный мир звуков» </w:t>
            </w:r>
            <w:r w:rsidRPr="005A5C65">
              <w:rPr>
                <w:rFonts w:ascii="Times New Roman" w:hAnsi="Times New Roman"/>
              </w:rPr>
              <w:t>http</w:t>
            </w:r>
            <w:r w:rsidRPr="005A5C65">
              <w:rPr>
                <w:rFonts w:ascii="Times New Roman" w:hAnsi="Times New Roman"/>
                <w:lang w:val="ru-RU"/>
              </w:rPr>
              <w:t>: //</w:t>
            </w:r>
            <w:proofErr w:type="spellStart"/>
            <w:r w:rsidRPr="005A5C65">
              <w:rPr>
                <w:rFonts w:ascii="Times New Roman" w:hAnsi="Times New Roman"/>
              </w:rPr>
              <w:t>nsportal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5A5C65">
              <w:rPr>
                <w:rFonts w:ascii="Times New Roman" w:hAnsi="Times New Roman"/>
              </w:rPr>
              <w:t>ru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5A5C65">
              <w:rPr>
                <w:rFonts w:ascii="Times New Roman" w:hAnsi="Times New Roman"/>
              </w:rPr>
              <w:t>atlasovakb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/</w:t>
            </w:r>
          </w:p>
          <w:p w:rsidR="00F35A51" w:rsidRPr="005A5C65" w:rsidRDefault="00F35A51" w:rsidP="00F35A5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A5C65">
              <w:rPr>
                <w:rFonts w:ascii="Times New Roman" w:hAnsi="Times New Roman"/>
                <w:i/>
                <w:lang w:val="ru-RU"/>
              </w:rPr>
              <w:t>Уровень всероссийский.</w:t>
            </w:r>
          </w:p>
          <w:p w:rsidR="00F35A51" w:rsidRPr="005A5C65" w:rsidRDefault="00F35A51" w:rsidP="00F35A51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i/>
                <w:lang w:val="ru-RU"/>
              </w:rPr>
              <w:t>Сертификат.</w:t>
            </w:r>
            <w:r w:rsidRPr="005A5C65">
              <w:rPr>
                <w:rFonts w:ascii="Times New Roman" w:hAnsi="Times New Roman"/>
                <w:lang w:val="ru-RU"/>
              </w:rPr>
              <w:t xml:space="preserve"> 10.11.14</w:t>
            </w:r>
            <w:r w:rsidRPr="005A5C65">
              <w:rPr>
                <w:rFonts w:ascii="Times New Roman" w:hAnsi="Times New Roman"/>
                <w:lang w:val="ru-RU"/>
              </w:rPr>
              <w:br/>
              <w:t xml:space="preserve">         Статья «Отличительные особенности ФГОС НОО» </w:t>
            </w:r>
            <w:r w:rsidRPr="005A5C65">
              <w:rPr>
                <w:rFonts w:ascii="Times New Roman" w:hAnsi="Times New Roman"/>
              </w:rPr>
              <w:t>http</w:t>
            </w:r>
            <w:r w:rsidRPr="005A5C65">
              <w:rPr>
                <w:rFonts w:ascii="Times New Roman" w:hAnsi="Times New Roman"/>
                <w:lang w:val="ru-RU"/>
              </w:rPr>
              <w:t>: //</w:t>
            </w:r>
            <w:proofErr w:type="spellStart"/>
            <w:r w:rsidRPr="005A5C65">
              <w:rPr>
                <w:rFonts w:ascii="Times New Roman" w:hAnsi="Times New Roman"/>
              </w:rPr>
              <w:t>nsportal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5A5C65">
              <w:rPr>
                <w:rFonts w:ascii="Times New Roman" w:hAnsi="Times New Roman"/>
              </w:rPr>
              <w:t>ru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/</w:t>
            </w:r>
          </w:p>
          <w:p w:rsidR="00F35A51" w:rsidRPr="005A5C65" w:rsidRDefault="00F35A51" w:rsidP="00F35A5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A5C65">
              <w:rPr>
                <w:rFonts w:ascii="Times New Roman" w:hAnsi="Times New Roman"/>
                <w:i/>
                <w:lang w:val="ru-RU"/>
              </w:rPr>
              <w:t>Уровень всероссийский.</w:t>
            </w:r>
          </w:p>
          <w:p w:rsidR="00F35A51" w:rsidRPr="005A5C65" w:rsidRDefault="00F35A51" w:rsidP="00F35A51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i/>
                <w:lang w:val="ru-RU"/>
              </w:rPr>
              <w:t>Сертификат</w:t>
            </w:r>
            <w:r w:rsidRPr="005A5C65">
              <w:rPr>
                <w:rFonts w:ascii="Times New Roman" w:hAnsi="Times New Roman"/>
                <w:lang w:val="ru-RU"/>
              </w:rPr>
              <w:t xml:space="preserve"> 10.11.14</w:t>
            </w:r>
          </w:p>
          <w:p w:rsidR="00F35A51" w:rsidRPr="005A5C65" w:rsidRDefault="00F35A51" w:rsidP="00F35A51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          Статья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истемно-деятельностны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одход в начальной школе» </w:t>
            </w:r>
            <w:r w:rsidRPr="005A5C65">
              <w:rPr>
                <w:rFonts w:ascii="Times New Roman" w:hAnsi="Times New Roman"/>
              </w:rPr>
              <w:t>http</w:t>
            </w:r>
            <w:r w:rsidRPr="005A5C65">
              <w:rPr>
                <w:rFonts w:ascii="Times New Roman" w:hAnsi="Times New Roman"/>
                <w:lang w:val="ru-RU"/>
              </w:rPr>
              <w:t>: //</w:t>
            </w:r>
            <w:proofErr w:type="spellStart"/>
            <w:r w:rsidRPr="005A5C65">
              <w:rPr>
                <w:rFonts w:ascii="Times New Roman" w:hAnsi="Times New Roman"/>
              </w:rPr>
              <w:t>nsportal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5A5C65">
              <w:rPr>
                <w:rFonts w:ascii="Times New Roman" w:hAnsi="Times New Roman"/>
              </w:rPr>
              <w:t>ru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/ </w:t>
            </w:r>
            <w:r w:rsidRPr="005A5C65">
              <w:rPr>
                <w:rFonts w:ascii="Times New Roman" w:hAnsi="Times New Roman"/>
                <w:i/>
                <w:lang w:val="ru-RU"/>
              </w:rPr>
              <w:t>Уровень всероссийский.</w:t>
            </w:r>
          </w:p>
          <w:p w:rsidR="00F35A51" w:rsidRPr="005A5C65" w:rsidRDefault="00F35A51" w:rsidP="00F35A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i/>
              </w:rPr>
              <w:t>Сертификат</w:t>
            </w:r>
            <w:proofErr w:type="spellEnd"/>
            <w:r w:rsidRPr="005A5C65">
              <w:rPr>
                <w:rFonts w:ascii="Times New Roman" w:hAnsi="Times New Roman"/>
                <w:i/>
              </w:rPr>
              <w:t xml:space="preserve"> </w:t>
            </w:r>
            <w:r w:rsidRPr="005A5C65">
              <w:rPr>
                <w:rFonts w:ascii="Times New Roman" w:hAnsi="Times New Roman"/>
              </w:rPr>
              <w:t>10.11.14</w:t>
            </w:r>
          </w:p>
        </w:tc>
        <w:tc>
          <w:tcPr>
            <w:tcW w:w="1276" w:type="dxa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35A51" w:rsidRPr="005A5C65" w:rsidRDefault="00F35A51" w:rsidP="003C676E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F35A51" w:rsidRPr="005A5C65" w:rsidRDefault="00F35A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35A51" w:rsidRPr="005A5C65" w:rsidRDefault="00F35A51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35A51" w:rsidRPr="005A5C65" w:rsidRDefault="00F35A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235A5" w:rsidRPr="005A5C65" w:rsidTr="00F35A51">
        <w:tc>
          <w:tcPr>
            <w:tcW w:w="425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702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фанасьева Прасковья Анатольевна</w:t>
            </w:r>
          </w:p>
        </w:tc>
        <w:tc>
          <w:tcPr>
            <w:tcW w:w="2552" w:type="dxa"/>
          </w:tcPr>
          <w:p w:rsidR="006235A5" w:rsidRPr="005A5C65" w:rsidRDefault="006235A5" w:rsidP="00F35A5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235A5" w:rsidRPr="005A5C65" w:rsidRDefault="006235A5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Республикатаагы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уоланнар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агыыларын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тэрийии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уопутуттан</w:t>
            </w:r>
            <w:proofErr w:type="spellEnd"/>
          </w:p>
          <w:p w:rsidR="006235A5" w:rsidRPr="005A5C65" w:rsidRDefault="006235A5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«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Кетуеххэ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урдуккэ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хотойдуу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</w:p>
        </w:tc>
        <w:tc>
          <w:tcPr>
            <w:tcW w:w="1701" w:type="dxa"/>
          </w:tcPr>
          <w:p w:rsidR="006235A5" w:rsidRPr="005A5C65" w:rsidRDefault="006235A5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Статья </w:t>
            </w:r>
          </w:p>
        </w:tc>
        <w:tc>
          <w:tcPr>
            <w:tcW w:w="1842" w:type="dxa"/>
            <w:gridSpan w:val="2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6235A5" w:rsidRPr="005A5C65" w:rsidRDefault="006235A5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235A5" w:rsidRPr="005A5C65" w:rsidRDefault="006235A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1AD" w:rsidRPr="005A5C65" w:rsidTr="00F35A51">
        <w:tc>
          <w:tcPr>
            <w:tcW w:w="425" w:type="dxa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28</w:t>
            </w:r>
          </w:p>
        </w:tc>
        <w:tc>
          <w:tcPr>
            <w:tcW w:w="1702" w:type="dxa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хомова Пелагея Алексеевна</w:t>
            </w:r>
          </w:p>
        </w:tc>
        <w:tc>
          <w:tcPr>
            <w:tcW w:w="2552" w:type="dxa"/>
          </w:tcPr>
          <w:p w:rsidR="003D01AD" w:rsidRPr="005A5C65" w:rsidRDefault="003D01AD" w:rsidP="003D01AD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сероссийский конкурс с международным участием в номинации «Моя презентация к уроку»  Мир олимпиад РФ</w:t>
            </w:r>
          </w:p>
        </w:tc>
        <w:tc>
          <w:tcPr>
            <w:tcW w:w="1276" w:type="dxa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701" w:type="dxa"/>
          </w:tcPr>
          <w:p w:rsidR="003D01AD" w:rsidRPr="005A5C65" w:rsidRDefault="003D01AD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3D01AD" w:rsidRPr="005A5C65" w:rsidRDefault="003D01A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D01AD" w:rsidRPr="005A5C65" w:rsidRDefault="003D01AD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01AD" w:rsidRPr="005A5C65" w:rsidRDefault="003D01A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5652D" w:rsidRPr="005A5C65" w:rsidTr="00F35A51">
        <w:tc>
          <w:tcPr>
            <w:tcW w:w="425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702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ивце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хал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Григорьевна</w:t>
            </w:r>
          </w:p>
        </w:tc>
        <w:tc>
          <w:tcPr>
            <w:tcW w:w="2552" w:type="dxa"/>
          </w:tcPr>
          <w:p w:rsidR="0075652D" w:rsidRPr="005A5C65" w:rsidRDefault="0075652D" w:rsidP="0075652D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ризер Всероссийского профессионального конкурса педагогического мастерства «Олимпиада работников образовательных учреждений-2015» по направлению «Русский язык» </w:t>
            </w:r>
          </w:p>
        </w:tc>
        <w:tc>
          <w:tcPr>
            <w:tcW w:w="1276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иплом</w:t>
            </w:r>
          </w:p>
        </w:tc>
        <w:tc>
          <w:tcPr>
            <w:tcW w:w="1701" w:type="dxa"/>
          </w:tcPr>
          <w:p w:rsidR="0075652D" w:rsidRPr="005A5C65" w:rsidRDefault="0075652D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75652D" w:rsidRPr="005A5C65" w:rsidRDefault="0075652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75652D" w:rsidRPr="005A5C65" w:rsidRDefault="0075652D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5652D" w:rsidRPr="00C344E0" w:rsidTr="00F35A51">
        <w:tc>
          <w:tcPr>
            <w:tcW w:w="425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02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ивце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хал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Григорьевна</w:t>
            </w:r>
          </w:p>
        </w:tc>
        <w:tc>
          <w:tcPr>
            <w:tcW w:w="2552" w:type="dxa"/>
          </w:tcPr>
          <w:p w:rsidR="0075652D" w:rsidRPr="005A5C65" w:rsidRDefault="0075652D" w:rsidP="0075652D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A5C65">
              <w:rPr>
                <w:rFonts w:ascii="Times New Roman" w:hAnsi="Times New Roman"/>
                <w:lang w:val="ru-RU"/>
              </w:rPr>
              <w:t xml:space="preserve">III открытый Всероссийский конкурс методических разработок «Работаем по ФГОС» (статья «Формирование УУД через интеллектуальные игры по литературе» - </w:t>
            </w:r>
            <w:proofErr w:type="gramEnd"/>
          </w:p>
        </w:tc>
        <w:tc>
          <w:tcPr>
            <w:tcW w:w="1276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 место в номинации «Статья, раскрывающая опыт работы по введению и реализации ФГОС»</w:t>
            </w:r>
          </w:p>
        </w:tc>
        <w:tc>
          <w:tcPr>
            <w:tcW w:w="1701" w:type="dxa"/>
          </w:tcPr>
          <w:p w:rsidR="0075652D" w:rsidRPr="005A5C65" w:rsidRDefault="0075652D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75652D" w:rsidRPr="005A5C65" w:rsidRDefault="0075652D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75652D" w:rsidRPr="005A5C65" w:rsidRDefault="0075652D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5652D" w:rsidRPr="005A5C65" w:rsidRDefault="0075652D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6C5F" w:rsidRPr="005A5C65" w:rsidTr="00F35A51">
        <w:tc>
          <w:tcPr>
            <w:tcW w:w="425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702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Наталья Михайловна</w:t>
            </w:r>
          </w:p>
        </w:tc>
        <w:tc>
          <w:tcPr>
            <w:tcW w:w="2552" w:type="dxa"/>
          </w:tcPr>
          <w:p w:rsidR="00836C5F" w:rsidRPr="005A5C65" w:rsidRDefault="00836C5F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36C5F" w:rsidRPr="005A5C65" w:rsidRDefault="00836C5F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36C5F" w:rsidRPr="005A5C65" w:rsidRDefault="00836C5F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36C5F" w:rsidRPr="005A5C65" w:rsidRDefault="00836C5F" w:rsidP="00B605B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Бут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РОссиятаагы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Форум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ыттыылааг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убликации статьи</w:t>
            </w:r>
          </w:p>
        </w:tc>
      </w:tr>
      <w:tr w:rsidR="00836C5F" w:rsidRPr="00C344E0" w:rsidTr="00F35A51">
        <w:tc>
          <w:tcPr>
            <w:tcW w:w="425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702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ЖИрк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Татьяна Ивановна</w:t>
            </w:r>
          </w:p>
        </w:tc>
        <w:tc>
          <w:tcPr>
            <w:tcW w:w="2552" w:type="dxa"/>
          </w:tcPr>
          <w:p w:rsidR="00836C5F" w:rsidRPr="005A5C65" w:rsidRDefault="00836C5F" w:rsidP="0075652D">
            <w:pPr>
              <w:jc w:val="both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ризер Всероссийского профессионального конкурса педагогического мастерства «Олимпиада работников образовательных учреждений-2015» по направлению «Русский язык»</w:t>
            </w:r>
          </w:p>
          <w:p w:rsidR="00836C5F" w:rsidRPr="005A5C65" w:rsidRDefault="00836C5F" w:rsidP="0075652D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A5C65">
              <w:rPr>
                <w:rFonts w:ascii="Times New Roman" w:hAnsi="Times New Roman"/>
                <w:lang w:val="ru-RU"/>
              </w:rPr>
              <w:t xml:space="preserve">III открытый Всероссийский конкурс методических разработок «Работаем по ФГОС»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(статья «Формирование УУД через интеллектуальные игры по литературе» -</w:t>
            </w:r>
            <w:proofErr w:type="gramEnd"/>
          </w:p>
        </w:tc>
        <w:tc>
          <w:tcPr>
            <w:tcW w:w="1276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иплом</w:t>
            </w: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1 место в номинации «Статья, раскрывающая опыт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работы по введению и реализации ФГОС»</w:t>
            </w:r>
          </w:p>
        </w:tc>
        <w:tc>
          <w:tcPr>
            <w:tcW w:w="1701" w:type="dxa"/>
          </w:tcPr>
          <w:p w:rsidR="00836C5F" w:rsidRPr="005A5C65" w:rsidRDefault="00836C5F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36C5F" w:rsidRPr="005A5C65" w:rsidRDefault="00836C5F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36C5F" w:rsidRPr="005A5C65" w:rsidRDefault="00836C5F" w:rsidP="00B605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36C5F" w:rsidRPr="005A5C65" w:rsidRDefault="00836C5F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5F51" w:rsidRPr="005A5C65" w:rsidTr="00265F51">
        <w:tc>
          <w:tcPr>
            <w:tcW w:w="15452" w:type="dxa"/>
            <w:gridSpan w:val="11"/>
          </w:tcPr>
          <w:p w:rsidR="00265F51" w:rsidRPr="00F85AE0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 xml:space="preserve">2015-2016 </w:t>
            </w:r>
            <w:proofErr w:type="gramStart"/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у</w:t>
            </w:r>
            <w:proofErr w:type="gramEnd"/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/год</w:t>
            </w:r>
          </w:p>
        </w:tc>
      </w:tr>
      <w:tr w:rsidR="00603C6B" w:rsidRPr="005A5C65" w:rsidTr="00E462F2">
        <w:tc>
          <w:tcPr>
            <w:tcW w:w="425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2552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276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701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1842" w:type="dxa"/>
            <w:gridSpan w:val="2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1701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134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843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276" w:type="dxa"/>
          </w:tcPr>
          <w:p w:rsidR="00603C6B" w:rsidRPr="005A5C65" w:rsidRDefault="00603C6B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а Виктория Алексе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B605B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B605B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. проект</w:t>
            </w: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Олен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ргыла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ет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. Проект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ригорьева Татьяна Васил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. п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Ньург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Михайлович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  <w:p w:rsidR="00D55D2C" w:rsidRPr="005A5C65" w:rsidRDefault="00D55D2C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Жирк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Татьяна Иван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идорова Татьяна Его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Деляе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 Анна Прокоп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а Антонина Михайл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ивце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хал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Григор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анникова Евдокия Его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Колес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Уль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Никола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Форум работников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1702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конова Лена Ильинич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а Анна Анатол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брамова Оксана Его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хлопкова Аграфена  Павл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аврилова Александра Пет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Хурд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Оксана Платон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Дмитрие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ргыла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 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ванов Алексей Егорович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оц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роект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5A5C65">
              <w:rPr>
                <w:rFonts w:ascii="Times New Roman" w:hAnsi="Times New Roman"/>
                <w:lang w:val="ru-RU"/>
              </w:rPr>
              <w:t>Прибылых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 xml:space="preserve"> Виктория Руслан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02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конова Елена Никола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Нахов Евгений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Еремеевич</w:t>
            </w:r>
            <w:proofErr w:type="spellEnd"/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андров Никсон Николаевич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чковская Галина Васил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Николаева Надежда Михайловна 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02" w:type="dxa"/>
          </w:tcPr>
          <w:p w:rsidR="00D55D2C" w:rsidRPr="005A5C65" w:rsidRDefault="00D55D2C" w:rsidP="00D55D2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симова</w:t>
            </w:r>
          </w:p>
          <w:p w:rsidR="00265F51" w:rsidRPr="005A5C65" w:rsidRDefault="00D55D2C" w:rsidP="00D55D2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Татьяна Петр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ксим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D55D2C" w:rsidRPr="005A5C65" w:rsidRDefault="00D55D2C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оцпроект</w:t>
            </w:r>
            <w:proofErr w:type="spellEnd"/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Леонтьева Аксинья Семен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265F51" w:rsidRPr="005A5C65" w:rsidTr="00E462F2">
        <w:tc>
          <w:tcPr>
            <w:tcW w:w="425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702" w:type="dxa"/>
          </w:tcPr>
          <w:p w:rsidR="00265F51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сипова Нина Ивановна</w:t>
            </w:r>
          </w:p>
        </w:tc>
        <w:tc>
          <w:tcPr>
            <w:tcW w:w="2552" w:type="dxa"/>
          </w:tcPr>
          <w:p w:rsidR="00265F51" w:rsidRPr="005A5C65" w:rsidRDefault="00265F51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65F51" w:rsidRPr="005A5C65" w:rsidRDefault="00265F51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65F51" w:rsidRPr="005A5C65" w:rsidRDefault="00265F51" w:rsidP="00265F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265F51" w:rsidRPr="005A5C65" w:rsidRDefault="00265F51" w:rsidP="00265F51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265F51" w:rsidRPr="005A5C65" w:rsidRDefault="00265F51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D55D2C" w:rsidRPr="005A5C65" w:rsidTr="00E462F2">
        <w:tc>
          <w:tcPr>
            <w:tcW w:w="425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02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а Анна Кирилловна</w:t>
            </w:r>
          </w:p>
        </w:tc>
        <w:tc>
          <w:tcPr>
            <w:tcW w:w="2552" w:type="dxa"/>
          </w:tcPr>
          <w:p w:rsidR="00D55D2C" w:rsidRPr="005A5C65" w:rsidRDefault="00D55D2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55D2C" w:rsidRPr="005A5C65" w:rsidRDefault="00D55D2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D55D2C" w:rsidRPr="005A5C65" w:rsidRDefault="00D55D2C" w:rsidP="009B7AFC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D55D2C" w:rsidRPr="005A5C65" w:rsidRDefault="00D55D2C" w:rsidP="009B7AFC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D55D2C" w:rsidRPr="005A5C65" w:rsidRDefault="00D55D2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D55D2C" w:rsidRPr="005A5C65" w:rsidTr="00E462F2">
        <w:tc>
          <w:tcPr>
            <w:tcW w:w="425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702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ванов Алексей Егорович</w:t>
            </w:r>
          </w:p>
        </w:tc>
        <w:tc>
          <w:tcPr>
            <w:tcW w:w="2552" w:type="dxa"/>
          </w:tcPr>
          <w:p w:rsidR="00D55D2C" w:rsidRPr="005A5C65" w:rsidRDefault="00D55D2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55D2C" w:rsidRPr="005A5C65" w:rsidRDefault="00D55D2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D55D2C" w:rsidRPr="005A5C65" w:rsidRDefault="00D55D2C" w:rsidP="009B7AFC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D55D2C" w:rsidRPr="005A5C65" w:rsidRDefault="00D55D2C" w:rsidP="009B7AFC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D55D2C" w:rsidRPr="005A5C65" w:rsidRDefault="00D55D2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D55D2C" w:rsidRPr="005A5C65" w:rsidTr="00E462F2">
        <w:tc>
          <w:tcPr>
            <w:tcW w:w="425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702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Татарин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лерьевна</w:t>
            </w:r>
          </w:p>
        </w:tc>
        <w:tc>
          <w:tcPr>
            <w:tcW w:w="2552" w:type="dxa"/>
          </w:tcPr>
          <w:p w:rsidR="00D55D2C" w:rsidRPr="005A5C65" w:rsidRDefault="00D55D2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55D2C" w:rsidRPr="005A5C65" w:rsidRDefault="00D55D2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D55D2C" w:rsidRPr="005A5C65" w:rsidRDefault="00D55D2C" w:rsidP="009B7AFC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D55D2C" w:rsidRPr="005A5C65" w:rsidRDefault="00D55D2C" w:rsidP="009B7AFC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D55D2C" w:rsidRPr="005A5C65" w:rsidRDefault="00D55D2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D55D2C" w:rsidRPr="005A5C65" w:rsidTr="00E462F2">
        <w:tc>
          <w:tcPr>
            <w:tcW w:w="425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2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D55D2C" w:rsidRPr="005A5C65" w:rsidRDefault="00D55D2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55D2C" w:rsidRPr="005A5C65" w:rsidRDefault="00D55D2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55D2C" w:rsidRPr="005A5C65" w:rsidRDefault="00D55D2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D55D2C" w:rsidRPr="005A5C65" w:rsidRDefault="00D55D2C" w:rsidP="009B7AFC">
            <w:pPr>
              <w:tabs>
                <w:tab w:val="left" w:pos="350"/>
                <w:tab w:val="center" w:pos="813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5D2C" w:rsidRPr="005A5C65" w:rsidRDefault="00D55D2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3C6B" w:rsidRPr="005A5C65" w:rsidTr="00E462F2">
        <w:tc>
          <w:tcPr>
            <w:tcW w:w="425" w:type="dxa"/>
          </w:tcPr>
          <w:p w:rsidR="00603C6B" w:rsidRPr="005A5C65" w:rsidRDefault="00603C6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702" w:type="dxa"/>
          </w:tcPr>
          <w:p w:rsidR="00603C6B" w:rsidRPr="005A5C65" w:rsidRDefault="00603C6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Ньург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Михайлович</w:t>
            </w:r>
          </w:p>
        </w:tc>
        <w:tc>
          <w:tcPr>
            <w:tcW w:w="2552" w:type="dxa"/>
          </w:tcPr>
          <w:p w:rsidR="00603C6B" w:rsidRPr="005A5C65" w:rsidRDefault="00603C6B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03C6B" w:rsidRPr="005A5C65" w:rsidRDefault="00603C6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03C6B" w:rsidRPr="005A5C65" w:rsidRDefault="00603C6B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Форум учителей математики, физики</w:t>
            </w:r>
          </w:p>
          <w:p w:rsidR="00603C6B" w:rsidRPr="005A5C65" w:rsidRDefault="00603C6B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ФМФ «Ленский край» /август 2015</w:t>
            </w:r>
          </w:p>
        </w:tc>
        <w:tc>
          <w:tcPr>
            <w:tcW w:w="1842" w:type="dxa"/>
            <w:gridSpan w:val="2"/>
          </w:tcPr>
          <w:p w:rsidR="00603C6B" w:rsidRPr="005A5C65" w:rsidRDefault="00603C6B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701" w:type="dxa"/>
          </w:tcPr>
          <w:p w:rsidR="00603C6B" w:rsidRPr="005A5C65" w:rsidRDefault="00603C6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03C6B" w:rsidRPr="005A5C65" w:rsidRDefault="00603C6B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462F2" w:rsidRPr="005A5C65" w:rsidRDefault="00E462F2" w:rsidP="00E462F2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орум работников образования</w:t>
            </w:r>
          </w:p>
          <w:p w:rsidR="00603C6B" w:rsidRPr="005A5C65" w:rsidRDefault="00E462F2" w:rsidP="00E462F2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603C6B" w:rsidRPr="005A5C65" w:rsidRDefault="00E462F2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E462F2" w:rsidRPr="005A5C65" w:rsidTr="00E462F2">
        <w:tc>
          <w:tcPr>
            <w:tcW w:w="425" w:type="dxa"/>
          </w:tcPr>
          <w:p w:rsidR="00E462F2" w:rsidRPr="005A5C65" w:rsidRDefault="00E462F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702" w:type="dxa"/>
          </w:tcPr>
          <w:p w:rsidR="00E462F2" w:rsidRPr="005A5C65" w:rsidRDefault="00E462F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сипова Нина Ивановна</w:t>
            </w:r>
          </w:p>
        </w:tc>
        <w:tc>
          <w:tcPr>
            <w:tcW w:w="2552" w:type="dxa"/>
          </w:tcPr>
          <w:p w:rsidR="00E462F2" w:rsidRPr="005A5C65" w:rsidRDefault="00E462F2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462F2" w:rsidRPr="005A5C65" w:rsidRDefault="00E462F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462F2" w:rsidRPr="005A5C65" w:rsidRDefault="00E462F2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462F2" w:rsidRPr="005A5C65" w:rsidRDefault="00E462F2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462F2" w:rsidRPr="005A5C65" w:rsidRDefault="00E462F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462F2" w:rsidRPr="005A5C65" w:rsidRDefault="00E462F2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462F2" w:rsidRPr="005A5C65" w:rsidRDefault="00E462F2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роблемные курсы учителей</w:t>
            </w:r>
          </w:p>
          <w:p w:rsidR="00E462F2" w:rsidRPr="005A5C65" w:rsidRDefault="00E462F2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 физики</w:t>
            </w:r>
          </w:p>
          <w:p w:rsidR="00E462F2" w:rsidRPr="005A5C65" w:rsidRDefault="00E462F2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«Интегрированный урок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География+физик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.</w:t>
            </w:r>
          </w:p>
          <w:p w:rsidR="00E462F2" w:rsidRPr="005A5C65" w:rsidRDefault="00E462F2" w:rsidP="00E462F2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76" w:type="dxa"/>
          </w:tcPr>
          <w:p w:rsidR="00E462F2" w:rsidRPr="005A5C65" w:rsidRDefault="00E462F2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F4A15" w:rsidRPr="005A5C65" w:rsidTr="00E462F2">
        <w:tc>
          <w:tcPr>
            <w:tcW w:w="425" w:type="dxa"/>
          </w:tcPr>
          <w:p w:rsidR="00BF4A15" w:rsidRPr="005A5C65" w:rsidRDefault="00BF4A1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702" w:type="dxa"/>
          </w:tcPr>
          <w:p w:rsidR="00BF4A15" w:rsidRPr="005A5C65" w:rsidRDefault="00BF4A1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Ньург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Михайлович</w:t>
            </w:r>
          </w:p>
        </w:tc>
        <w:tc>
          <w:tcPr>
            <w:tcW w:w="2552" w:type="dxa"/>
          </w:tcPr>
          <w:p w:rsidR="00BF4A15" w:rsidRPr="005A5C65" w:rsidRDefault="00BF4A15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F4A15" w:rsidRPr="005A5C65" w:rsidRDefault="00BF4A1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F4A15" w:rsidRPr="005A5C65" w:rsidRDefault="00BF4A15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gram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Х</w:t>
            </w:r>
            <w:proofErr w:type="gramEnd"/>
            <w:r w:rsidRPr="005A5C65">
              <w:rPr>
                <w:rFonts w:ascii="Times New Roman" w:hAnsi="Times New Roman"/>
                <w:bCs/>
                <w:color w:val="000000"/>
              </w:rPr>
              <w:t>I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 съезд 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учителей и общественности</w:t>
            </w:r>
          </w:p>
        </w:tc>
        <w:tc>
          <w:tcPr>
            <w:tcW w:w="1842" w:type="dxa"/>
            <w:gridSpan w:val="2"/>
          </w:tcPr>
          <w:p w:rsidR="00BF4A15" w:rsidRPr="005A5C65" w:rsidRDefault="00BF4A15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Мастер-класс</w:t>
            </w:r>
          </w:p>
        </w:tc>
        <w:tc>
          <w:tcPr>
            <w:tcW w:w="1701" w:type="dxa"/>
          </w:tcPr>
          <w:p w:rsidR="00BF4A15" w:rsidRPr="005A5C65" w:rsidRDefault="00BF4A1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F4A15" w:rsidRPr="005A5C65" w:rsidRDefault="00BF4A15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BF4A15" w:rsidRPr="005A5C65" w:rsidRDefault="00BF4A15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F4A15" w:rsidRPr="005A5C65" w:rsidRDefault="00BF4A15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B7AFC" w:rsidRPr="005A5C65" w:rsidTr="00E462F2">
        <w:tc>
          <w:tcPr>
            <w:tcW w:w="425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1702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Жирк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Татьяна Ивановна</w:t>
            </w:r>
          </w:p>
        </w:tc>
        <w:tc>
          <w:tcPr>
            <w:tcW w:w="2552" w:type="dxa"/>
          </w:tcPr>
          <w:p w:rsidR="009B7AFC" w:rsidRPr="005A5C65" w:rsidRDefault="009B7AF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B7AFC" w:rsidRPr="005A5C65" w:rsidRDefault="009B7AFC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сероссийской научно-практической конференции с международным участием «Филология и образование: 80 лет развития русской словесности в Республике Саха (Якутия)»</w:t>
            </w:r>
          </w:p>
        </w:tc>
        <w:tc>
          <w:tcPr>
            <w:tcW w:w="1842" w:type="dxa"/>
            <w:gridSpan w:val="2"/>
          </w:tcPr>
          <w:p w:rsidR="00635DF9" w:rsidRPr="005A5C65" w:rsidRDefault="00635DF9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 w:cs="Times New Roman"/>
                <w:color w:val="auto"/>
              </w:rPr>
            </w:pPr>
            <w:r w:rsidRPr="005A5C65">
              <w:rPr>
                <w:rFonts w:ascii="Times New Roman" w:hAnsi="Times New Roman"/>
              </w:rPr>
              <w:t>Доклад  «</w:t>
            </w:r>
            <w:r w:rsidRPr="005A5C6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Проблемы и новые технологии в  обучении русскому языку как неродному».</w:t>
            </w:r>
          </w:p>
          <w:p w:rsidR="009B7AFC" w:rsidRPr="005A5C65" w:rsidRDefault="009B7AF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9B7AFC" w:rsidRPr="005A5C65" w:rsidRDefault="009B7AFC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B7AFC" w:rsidRPr="005A5C65" w:rsidRDefault="009B7AF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B7AFC" w:rsidRPr="005A5C65" w:rsidTr="00E462F2">
        <w:tc>
          <w:tcPr>
            <w:tcW w:w="425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702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ивце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халя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Григорьевна</w:t>
            </w:r>
          </w:p>
        </w:tc>
        <w:tc>
          <w:tcPr>
            <w:tcW w:w="2552" w:type="dxa"/>
          </w:tcPr>
          <w:p w:rsidR="009B7AFC" w:rsidRPr="005A5C65" w:rsidRDefault="009B7AFC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B7AFC" w:rsidRPr="005A5C65" w:rsidRDefault="009B7AFC" w:rsidP="006235A5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сероссийской научно-практической конференции с международным участием «Филология и образование: 80 лет развития русской словесности в Республике Саха (Якутия)»</w:t>
            </w:r>
          </w:p>
          <w:p w:rsidR="00E838E9" w:rsidRPr="005A5C65" w:rsidRDefault="00E838E9" w:rsidP="006235A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838E9" w:rsidRPr="005A5C65" w:rsidRDefault="00E838E9" w:rsidP="006235A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838E9" w:rsidRPr="005A5C65" w:rsidRDefault="00E838E9" w:rsidP="006235A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838E9" w:rsidRPr="005A5C65" w:rsidRDefault="00E838E9" w:rsidP="006235A5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35DF9" w:rsidRPr="005A5C65" w:rsidRDefault="00635DF9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 w:cs="Times New Roman"/>
                <w:color w:val="auto"/>
              </w:rPr>
            </w:pPr>
            <w:r w:rsidRPr="005A5C65">
              <w:rPr>
                <w:rFonts w:ascii="Times New Roman" w:hAnsi="Times New Roman"/>
              </w:rPr>
              <w:t>Доклад  «</w:t>
            </w:r>
            <w:r w:rsidRPr="005A5C6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Проблемы и новые технологии в  обучении русскому языку как неродному».</w:t>
            </w:r>
          </w:p>
          <w:p w:rsidR="009B7AFC" w:rsidRPr="005A5C65" w:rsidRDefault="009B7AFC" w:rsidP="00265F5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B7AFC" w:rsidRPr="005A5C65" w:rsidRDefault="009B7AFC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9B7AFC" w:rsidRPr="005A5C65" w:rsidRDefault="009B7AFC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B7AFC" w:rsidRPr="005A5C65" w:rsidRDefault="009B7AFC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838E9" w:rsidRPr="005A5C65" w:rsidTr="00E462F2">
        <w:tc>
          <w:tcPr>
            <w:tcW w:w="425" w:type="dxa"/>
          </w:tcPr>
          <w:p w:rsidR="00E838E9" w:rsidRPr="005A5C65" w:rsidRDefault="00E838E9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702" w:type="dxa"/>
          </w:tcPr>
          <w:p w:rsidR="00E838E9" w:rsidRPr="005A5C65" w:rsidRDefault="00E838E9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анникова Евдокия Егоровна</w:t>
            </w:r>
          </w:p>
        </w:tc>
        <w:tc>
          <w:tcPr>
            <w:tcW w:w="2552" w:type="dxa"/>
          </w:tcPr>
          <w:p w:rsidR="00E838E9" w:rsidRPr="005A5C65" w:rsidRDefault="00E838E9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838E9" w:rsidRPr="005A5C65" w:rsidRDefault="00E838E9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838E9" w:rsidRPr="005A5C65" w:rsidRDefault="00E838E9" w:rsidP="006235A5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убликация статьи в журнале «Народное образование» №2 2015 г. </w:t>
            </w:r>
          </w:p>
        </w:tc>
        <w:tc>
          <w:tcPr>
            <w:tcW w:w="1842" w:type="dxa"/>
            <w:gridSpan w:val="2"/>
          </w:tcPr>
          <w:p w:rsidR="00E838E9" w:rsidRPr="005A5C65" w:rsidRDefault="00E838E9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/>
              </w:rPr>
            </w:pPr>
            <w:r w:rsidRPr="005A5C65">
              <w:rPr>
                <w:rFonts w:ascii="Times New Roman" w:hAnsi="Times New Roman"/>
              </w:rPr>
              <w:t>Статья   « Интеграция на уроках географии»</w:t>
            </w:r>
          </w:p>
        </w:tc>
        <w:tc>
          <w:tcPr>
            <w:tcW w:w="1701" w:type="dxa"/>
          </w:tcPr>
          <w:p w:rsidR="00E838E9" w:rsidRPr="005A5C65" w:rsidRDefault="00E838E9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838E9" w:rsidRPr="005A5C65" w:rsidRDefault="00E838E9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838E9" w:rsidRPr="005A5C65" w:rsidRDefault="00E838E9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838E9" w:rsidRPr="005A5C65" w:rsidRDefault="00E838E9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16E3" w:rsidRPr="00C344E0" w:rsidTr="00E462F2">
        <w:tc>
          <w:tcPr>
            <w:tcW w:w="425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702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Слепцов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</w:t>
            </w:r>
          </w:p>
        </w:tc>
        <w:tc>
          <w:tcPr>
            <w:tcW w:w="2552" w:type="dxa"/>
          </w:tcPr>
          <w:p w:rsidR="003D16E3" w:rsidRPr="005A5C65" w:rsidRDefault="003D16E3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D16E3" w:rsidRPr="005A5C65" w:rsidRDefault="003D16E3" w:rsidP="003D16E3">
            <w:pPr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Метод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азработк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, статья «Использование тестов на уроках истории в 5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  <w:p w:rsidR="003D16E3" w:rsidRPr="005A5C65" w:rsidRDefault="003D16E3" w:rsidP="003D16E3">
            <w:pPr>
              <w:contextualSpacing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- Открытый урок «Путешествие в Древний Египет»</w:t>
            </w:r>
          </w:p>
          <w:p w:rsidR="003D16E3" w:rsidRPr="005A5C65" w:rsidRDefault="003D16E3" w:rsidP="003D16E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- сертификат о распространении опыта за метод разработку «Сборник формирования УУД с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 xml:space="preserve"> по 7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:rsidR="003D16E3" w:rsidRPr="005A5C65" w:rsidRDefault="003D16E3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D16E3" w:rsidRPr="005A5C65" w:rsidRDefault="003D16E3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16E3" w:rsidRPr="005A5C65" w:rsidTr="00E462F2">
        <w:tc>
          <w:tcPr>
            <w:tcW w:w="425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</w:tc>
        <w:tc>
          <w:tcPr>
            <w:tcW w:w="1702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фанасьева Прасковья Анатольевна</w:t>
            </w:r>
          </w:p>
        </w:tc>
        <w:tc>
          <w:tcPr>
            <w:tcW w:w="2552" w:type="dxa"/>
          </w:tcPr>
          <w:p w:rsidR="003D16E3" w:rsidRPr="005A5C65" w:rsidRDefault="003D16E3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D16E3" w:rsidRPr="005A5C65" w:rsidRDefault="003D16E3" w:rsidP="003D16E3">
            <w:pPr>
              <w:contextualSpacing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 о распространении опыта за метод разработку «Сборник формирования УУД с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 xml:space="preserve"> по 7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  <w:p w:rsidR="003D16E3" w:rsidRPr="005A5C65" w:rsidRDefault="003D16E3" w:rsidP="003D16E3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- открытый урок «А5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ьиэ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кэргэҥҥэ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оруол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(А.И.Софронов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уоратчыт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эпсээнинэ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)»</w:t>
            </w:r>
          </w:p>
        </w:tc>
        <w:tc>
          <w:tcPr>
            <w:tcW w:w="1842" w:type="dxa"/>
            <w:gridSpan w:val="2"/>
          </w:tcPr>
          <w:p w:rsidR="003D16E3" w:rsidRPr="005A5C65" w:rsidRDefault="003D16E3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D16E3" w:rsidRPr="005A5C65" w:rsidRDefault="003D16E3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16E3" w:rsidRPr="005A5C65" w:rsidTr="00E462F2">
        <w:tc>
          <w:tcPr>
            <w:tcW w:w="425" w:type="dxa"/>
          </w:tcPr>
          <w:p w:rsidR="003D16E3" w:rsidRPr="005A5C65" w:rsidRDefault="00F378F6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702" w:type="dxa"/>
          </w:tcPr>
          <w:p w:rsidR="003D16E3" w:rsidRPr="005A5C65" w:rsidRDefault="00F378F6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иколаева Татьяна Петровна</w:t>
            </w:r>
          </w:p>
        </w:tc>
        <w:tc>
          <w:tcPr>
            <w:tcW w:w="2552" w:type="dxa"/>
          </w:tcPr>
          <w:p w:rsidR="003D16E3" w:rsidRPr="005A5C65" w:rsidRDefault="003D16E3" w:rsidP="0075652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D16E3" w:rsidRPr="005A5C65" w:rsidRDefault="00F378F6" w:rsidP="009D3D56">
            <w:pPr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Сертификат за методическую разработку «Сборник формирования УУД с 1 по 7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, июнь 2015г.</w:t>
            </w:r>
          </w:p>
        </w:tc>
        <w:tc>
          <w:tcPr>
            <w:tcW w:w="1842" w:type="dxa"/>
            <w:gridSpan w:val="2"/>
          </w:tcPr>
          <w:p w:rsidR="003D16E3" w:rsidRPr="005A5C65" w:rsidRDefault="003D16E3" w:rsidP="00635DF9">
            <w:pPr>
              <w:pStyle w:val="newstext2"/>
              <w:spacing w:before="0" w:beforeAutospacing="0" w:after="0" w:afterAutospacing="0"/>
              <w:ind w:left="0" w:right="-1"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D16E3" w:rsidRPr="005A5C65" w:rsidRDefault="003D16E3" w:rsidP="00BA438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D16E3" w:rsidRPr="005A5C65" w:rsidRDefault="003D16E3" w:rsidP="00E462F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D16E3" w:rsidRPr="005A5C65" w:rsidRDefault="003D16E3" w:rsidP="009B7AF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605B3" w:rsidRPr="00F85AE0" w:rsidRDefault="008D50C0" w:rsidP="00BA438D">
      <w:pPr>
        <w:tabs>
          <w:tab w:val="left" w:pos="9214"/>
        </w:tabs>
        <w:jc w:val="center"/>
        <w:rPr>
          <w:rFonts w:ascii="Times New Roman" w:hAnsi="Times New Roman"/>
          <w:b/>
          <w:sz w:val="28"/>
          <w:szCs w:val="20"/>
          <w:lang w:val="ru-RU"/>
        </w:rPr>
      </w:pPr>
      <w:r w:rsidRPr="00F85AE0">
        <w:rPr>
          <w:rFonts w:ascii="Times New Roman" w:hAnsi="Times New Roman"/>
          <w:b/>
          <w:sz w:val="28"/>
          <w:szCs w:val="20"/>
          <w:lang w:val="ru-RU"/>
        </w:rPr>
        <w:t xml:space="preserve">2016-2017 </w:t>
      </w:r>
      <w:proofErr w:type="gramStart"/>
      <w:r w:rsidRPr="00F85AE0">
        <w:rPr>
          <w:rFonts w:ascii="Times New Roman" w:hAnsi="Times New Roman"/>
          <w:b/>
          <w:sz w:val="28"/>
          <w:szCs w:val="20"/>
          <w:lang w:val="ru-RU"/>
        </w:rPr>
        <w:t>у</w:t>
      </w:r>
      <w:proofErr w:type="gramEnd"/>
      <w:r w:rsidRPr="00F85AE0">
        <w:rPr>
          <w:rFonts w:ascii="Times New Roman" w:hAnsi="Times New Roman"/>
          <w:b/>
          <w:sz w:val="28"/>
          <w:szCs w:val="20"/>
          <w:lang w:val="ru-RU"/>
        </w:rPr>
        <w:t>/год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425"/>
        <w:gridCol w:w="1844"/>
        <w:gridCol w:w="1985"/>
        <w:gridCol w:w="141"/>
        <w:gridCol w:w="1276"/>
        <w:gridCol w:w="284"/>
        <w:gridCol w:w="1701"/>
        <w:gridCol w:w="283"/>
        <w:gridCol w:w="142"/>
        <w:gridCol w:w="1276"/>
        <w:gridCol w:w="850"/>
        <w:gridCol w:w="992"/>
        <w:gridCol w:w="1134"/>
        <w:gridCol w:w="284"/>
        <w:gridCol w:w="283"/>
        <w:gridCol w:w="1276"/>
        <w:gridCol w:w="1701"/>
      </w:tblGrid>
      <w:tr w:rsidR="008D50C0" w:rsidRPr="005A5C65" w:rsidTr="005A5C65">
        <w:tc>
          <w:tcPr>
            <w:tcW w:w="425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4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276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2410" w:type="dxa"/>
            <w:gridSpan w:val="4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992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134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843" w:type="dxa"/>
            <w:gridSpan w:val="3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701" w:type="dxa"/>
          </w:tcPr>
          <w:p w:rsidR="008D50C0" w:rsidRPr="005A5C65" w:rsidRDefault="008D50C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Аграфена Егоровна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еждународный семинар «Формирование устных вычислительных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навыков младших школьников на уроках в 1 классе»</w:t>
            </w:r>
          </w:p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Доклад «Развитие у школьников навыков счета»</w:t>
            </w: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8D50C0" w:rsidRPr="005A5C65" w:rsidRDefault="00E42D5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хлопкова Аграф</w:t>
            </w:r>
            <w:r w:rsidR="00BA492C" w:rsidRPr="005A5C65">
              <w:rPr>
                <w:rFonts w:ascii="Times New Roman" w:hAnsi="Times New Roman"/>
                <w:lang w:val="ru-RU"/>
              </w:rPr>
              <w:t>ена Павловна</w:t>
            </w:r>
          </w:p>
        </w:tc>
        <w:tc>
          <w:tcPr>
            <w:tcW w:w="2126" w:type="dxa"/>
            <w:gridSpan w:val="2"/>
          </w:tcPr>
          <w:p w:rsidR="00BA492C" w:rsidRPr="005A5C65" w:rsidRDefault="00BA492C" w:rsidP="00BA492C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еждународный семинар «Формирование устных вычислительных навыков младших школьников на уроках в 1 классе»</w:t>
            </w:r>
          </w:p>
          <w:p w:rsidR="008D50C0" w:rsidRPr="005A5C65" w:rsidRDefault="00BA492C" w:rsidP="00BA492C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276" w:type="dxa"/>
          </w:tcPr>
          <w:p w:rsidR="008D50C0" w:rsidRPr="005A5C65" w:rsidRDefault="00BA492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оклад          «Роль и место дидактической игры на занятиях по математике»</w:t>
            </w: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4" w:type="dxa"/>
          </w:tcPr>
          <w:p w:rsidR="008D50C0" w:rsidRPr="005A5C65" w:rsidRDefault="00E42D5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а Анна Анатольевна</w:t>
            </w:r>
          </w:p>
        </w:tc>
        <w:tc>
          <w:tcPr>
            <w:tcW w:w="2126" w:type="dxa"/>
            <w:gridSpan w:val="2"/>
          </w:tcPr>
          <w:p w:rsidR="00E42D5F" w:rsidRPr="005A5C65" w:rsidRDefault="00E42D5F" w:rsidP="00E42D5F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еждународный семинар «Формирование устных вычислительных навыков младших школьников на уроках в 1 классе»</w:t>
            </w:r>
          </w:p>
          <w:p w:rsidR="008D50C0" w:rsidRPr="005A5C65" w:rsidRDefault="00E42D5F" w:rsidP="00E42D5F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276" w:type="dxa"/>
          </w:tcPr>
          <w:p w:rsidR="008D50C0" w:rsidRPr="005A5C65" w:rsidRDefault="00E42D5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оклад          «Роль и место дидактической игры на занятиях по математике»</w:t>
            </w: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8D50C0" w:rsidRPr="005A5C65" w:rsidRDefault="00E42D5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аврилова Александра Петровна</w:t>
            </w:r>
          </w:p>
        </w:tc>
        <w:tc>
          <w:tcPr>
            <w:tcW w:w="2126" w:type="dxa"/>
            <w:gridSpan w:val="2"/>
          </w:tcPr>
          <w:p w:rsidR="00E42D5F" w:rsidRPr="005A5C65" w:rsidRDefault="00E42D5F" w:rsidP="00E42D5F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еждународный семинар «Формирование устных вычислительных навыков младших школьников на уроках в 1 классе»</w:t>
            </w:r>
          </w:p>
          <w:p w:rsidR="008D50C0" w:rsidRPr="005A5C65" w:rsidRDefault="00E42D5F" w:rsidP="00E42D5F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Павлов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Ньургу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Михайлович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Республиканский конкурс «Учитель года – 2016»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Перевернутый класс»</w:t>
            </w:r>
          </w:p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ый урок «Парабола»</w:t>
            </w:r>
          </w:p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Семинар </w:t>
            </w: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4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 Геннадий Анатольевич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8D50C0" w:rsidRPr="005A5C65" w:rsidRDefault="000D319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Республиканский  конкурс «Педагог-мастер физической культуры и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внеучебных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занятий»</w:t>
            </w:r>
          </w:p>
        </w:tc>
        <w:tc>
          <w:tcPr>
            <w:tcW w:w="2126" w:type="dxa"/>
            <w:gridSpan w:val="2"/>
          </w:tcPr>
          <w:p w:rsidR="008D50C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Выступление «Интегрированные уроки физической культуры» Открытый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урок «Структура мышечного строения человека».</w:t>
            </w: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Улусный конкурс «Педагог-мастер физической культуры и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lastRenderedPageBreak/>
              <w:t>внеучебных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занятий</w:t>
            </w: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Выступление «Интегрированные уроки физической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культуры» Открытый урок «Структура мышечного строения человека».</w:t>
            </w:r>
          </w:p>
        </w:tc>
      </w:tr>
      <w:tr w:rsidR="008D50C0" w:rsidRPr="005A5C65" w:rsidTr="005A5C65">
        <w:tc>
          <w:tcPr>
            <w:tcW w:w="425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84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Колес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Аи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Семеновна</w:t>
            </w:r>
          </w:p>
        </w:tc>
        <w:tc>
          <w:tcPr>
            <w:tcW w:w="2126" w:type="dxa"/>
            <w:gridSpan w:val="2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8D50C0" w:rsidRPr="005A5C65" w:rsidRDefault="000D319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Республиканский  конкурс «Педагог-мастер физической культуры и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внеучебных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заня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Выступление «Ритмика на уроках физкультуры и занятиях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внеучебно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деятельности»</w:t>
            </w:r>
          </w:p>
          <w:p w:rsidR="008D50C0" w:rsidRPr="005A5C65" w:rsidRDefault="000D3190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ый урок «Ритмика»            (6 класс)</w:t>
            </w:r>
          </w:p>
        </w:tc>
        <w:tc>
          <w:tcPr>
            <w:tcW w:w="992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D50C0" w:rsidRPr="005A5C65" w:rsidRDefault="008D50C0" w:rsidP="008D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Улусный конкурс «Педагог-мастер физической культуры</w:t>
            </w:r>
            <w:r w:rsidR="000D3190" w:rsidRPr="005A5C65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="000D3190" w:rsidRPr="005A5C65">
              <w:rPr>
                <w:rFonts w:ascii="Times New Roman" w:hAnsi="Times New Roman"/>
                <w:lang w:val="ru-RU"/>
              </w:rPr>
              <w:t>внеучебных</w:t>
            </w:r>
            <w:proofErr w:type="spellEnd"/>
            <w:r w:rsidR="000D3190" w:rsidRPr="005A5C65">
              <w:rPr>
                <w:rFonts w:ascii="Times New Roman" w:hAnsi="Times New Roman"/>
                <w:lang w:val="ru-RU"/>
              </w:rPr>
              <w:t xml:space="preserve"> занятий</w:t>
            </w:r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</w:tcPr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Выступление «Ритмика на уроках физкультуры и занятиях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внеучебно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деятельности»</w:t>
            </w:r>
          </w:p>
          <w:p w:rsidR="008D50C0" w:rsidRPr="005A5C65" w:rsidRDefault="008D50C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ый урок «Ритмика»            (6 класс)</w:t>
            </w:r>
          </w:p>
        </w:tc>
      </w:tr>
      <w:tr w:rsidR="005B0DB0" w:rsidRPr="005A5C65" w:rsidTr="005A5C65">
        <w:tc>
          <w:tcPr>
            <w:tcW w:w="425" w:type="dxa"/>
          </w:tcPr>
          <w:p w:rsidR="005B0DB0" w:rsidRPr="005A5C65" w:rsidRDefault="005B0DB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44" w:type="dxa"/>
          </w:tcPr>
          <w:p w:rsidR="005B0DB0" w:rsidRPr="005A5C65" w:rsidRDefault="005B0DB0" w:rsidP="005B0DB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Олен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ргыла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етровна</w:t>
            </w:r>
          </w:p>
        </w:tc>
        <w:tc>
          <w:tcPr>
            <w:tcW w:w="2126" w:type="dxa"/>
            <w:gridSpan w:val="2"/>
          </w:tcPr>
          <w:p w:rsidR="005B0DB0" w:rsidRPr="005A5C65" w:rsidRDefault="005B0DB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B0DB0" w:rsidRPr="005A5C65" w:rsidRDefault="005B0DB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B0DB0" w:rsidRPr="005A5C65" w:rsidRDefault="005B0DB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5B0DB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ебат-клуб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«Мы за ЗОЖ»</w:t>
            </w:r>
          </w:p>
        </w:tc>
        <w:tc>
          <w:tcPr>
            <w:tcW w:w="992" w:type="dxa"/>
          </w:tcPr>
          <w:p w:rsidR="005B0DB0" w:rsidRPr="005A5C65" w:rsidRDefault="005B0DB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B0DB0" w:rsidRPr="005A5C65" w:rsidRDefault="005B0DB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B0DB0" w:rsidRPr="005A5C65" w:rsidRDefault="005B0DB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B0DB0" w:rsidRPr="005A5C65" w:rsidRDefault="005B0DB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Наталья Михайл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DB5132" w:rsidRPr="005A5C65" w:rsidRDefault="00DB5132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ебат-клуб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«Мы за ЗОЖ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фанасьева Прасковья Анатоль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5C0BD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Оборчотто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ахсыы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Данил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Парасковья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Иван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5C0BD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Оборчотто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ахсыы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rPr>
          <w:trHeight w:val="722"/>
        </w:trPr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Константинова Мария Никола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Оборчотто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ахсыы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  <w:lang w:val="ru-RU"/>
              </w:rPr>
              <w:t>Хурд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Оксана Платон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Доклад «Ого –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ьиэ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эргэ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иэркилэтэ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Леонтье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Аксиния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Семен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Профилактическая работа через поддержку детских инициатив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184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ксим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Профилактическая работа через поддержку детских инициатив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симова Татьяна Петр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Химия в быту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анилова Наталья Иннокенть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Интерактивные игры как средство релаксации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арова Екатерина Иван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Интерактивные игры как средство релаксации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хлопкова Аграфена Павло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стер-класс «Формирование культуры здоровья для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гиперактивных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детей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конова Лена Ильинич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стер-класс «Формирование культуры здоровья для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гиперактивных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детей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Федорова Анна Афанась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 Школа выживания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844" w:type="dxa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ерасимов Алексей Ильич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стер-класс «Академия пра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мэ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132" w:rsidRPr="005A5C65" w:rsidTr="005A5C65">
        <w:tc>
          <w:tcPr>
            <w:tcW w:w="425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44" w:type="dxa"/>
          </w:tcPr>
          <w:p w:rsidR="00DB5132" w:rsidRPr="005A5C65" w:rsidRDefault="0063793C" w:rsidP="0063793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ихайлова Альбина Афанасьевна</w:t>
            </w:r>
          </w:p>
        </w:tc>
        <w:tc>
          <w:tcPr>
            <w:tcW w:w="2126" w:type="dxa"/>
            <w:gridSpan w:val="2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B5132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Арт-терапия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для снятия агрессивного поведения младших школьников</w:t>
            </w:r>
          </w:p>
        </w:tc>
        <w:tc>
          <w:tcPr>
            <w:tcW w:w="992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B5132" w:rsidRPr="005A5C65" w:rsidRDefault="00DB513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B5132" w:rsidRPr="005A5C65" w:rsidRDefault="00DB513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29F0" w:rsidRPr="005A5C65" w:rsidTr="005A5C65">
        <w:tc>
          <w:tcPr>
            <w:tcW w:w="425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844" w:type="dxa"/>
          </w:tcPr>
          <w:p w:rsidR="00A329F0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брамова Оксана Егоровна</w:t>
            </w:r>
          </w:p>
        </w:tc>
        <w:tc>
          <w:tcPr>
            <w:tcW w:w="2126" w:type="dxa"/>
            <w:gridSpan w:val="2"/>
          </w:tcPr>
          <w:p w:rsidR="00A329F0" w:rsidRPr="005A5C65" w:rsidRDefault="00A329F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A329F0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A329F0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Воспитание всем миром»</w:t>
            </w:r>
          </w:p>
        </w:tc>
        <w:tc>
          <w:tcPr>
            <w:tcW w:w="992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329F0" w:rsidRPr="005A5C65" w:rsidRDefault="00A329F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793C" w:rsidRPr="005A5C65" w:rsidTr="005A5C65">
        <w:tc>
          <w:tcPr>
            <w:tcW w:w="425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26</w:t>
            </w:r>
          </w:p>
        </w:tc>
        <w:tc>
          <w:tcPr>
            <w:tcW w:w="184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чковская Галина Васильевна</w:t>
            </w: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Монотипие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793C" w:rsidRPr="005A5C65" w:rsidTr="005A5C65">
        <w:tc>
          <w:tcPr>
            <w:tcW w:w="425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84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а Анна Анатольевна</w:t>
            </w: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Ситуация успеха – трамплин для самовыражения. Психотерапия неуспеваемости»</w:t>
            </w:r>
          </w:p>
        </w:tc>
        <w:tc>
          <w:tcPr>
            <w:tcW w:w="992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793C" w:rsidRPr="005A5C65" w:rsidTr="005A5C65">
        <w:tc>
          <w:tcPr>
            <w:tcW w:w="425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84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Дмитрие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ргыла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Васильевна</w:t>
            </w: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Ситуация успеха – трамплин для самовыражения. Психотерапия неуспеваемости»</w:t>
            </w:r>
          </w:p>
        </w:tc>
        <w:tc>
          <w:tcPr>
            <w:tcW w:w="992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3793C" w:rsidRPr="005A5C65" w:rsidRDefault="0063793C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793C" w:rsidRPr="005A5C65" w:rsidRDefault="0063793C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402" w:rsidRPr="005A5C65" w:rsidTr="005A5C65">
        <w:tc>
          <w:tcPr>
            <w:tcW w:w="425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84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Аграфена Егоровна</w:t>
            </w: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Республиканская НПК «Система сетевого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взаимод-я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органов профилактики по предупреждению </w:t>
            </w:r>
            <w:proofErr w:type="spellStart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>аддиктивного</w:t>
            </w:r>
            <w:proofErr w:type="spellEnd"/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ведения детей и подростков»</w:t>
            </w: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Пути преодоления тревожности у детей и подростков»</w:t>
            </w:r>
          </w:p>
        </w:tc>
        <w:tc>
          <w:tcPr>
            <w:tcW w:w="992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402" w:rsidRPr="005A5C65" w:rsidTr="005A5C65">
        <w:tc>
          <w:tcPr>
            <w:tcW w:w="425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84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сипова Нина Ивановна</w:t>
            </w: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Лыжный десант»</w:t>
            </w:r>
          </w:p>
        </w:tc>
        <w:tc>
          <w:tcPr>
            <w:tcW w:w="992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402" w:rsidRPr="005A5C65" w:rsidTr="005A5C65">
        <w:tc>
          <w:tcPr>
            <w:tcW w:w="425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84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Колес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Аи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Семеновна</w:t>
            </w: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  <w:vMerge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«Ритмика как форма организации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здороьесберегающе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среды»</w:t>
            </w:r>
          </w:p>
        </w:tc>
        <w:tc>
          <w:tcPr>
            <w:tcW w:w="992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BD0402" w:rsidRPr="005A5C65" w:rsidRDefault="00BD0402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D0402" w:rsidRPr="005A5C65" w:rsidRDefault="00BD0402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29F0" w:rsidRPr="005A5C65" w:rsidTr="005A5C65">
        <w:tc>
          <w:tcPr>
            <w:tcW w:w="425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844" w:type="dxa"/>
          </w:tcPr>
          <w:p w:rsidR="00A329F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Капитонова Ирина Николаевна</w:t>
            </w:r>
          </w:p>
        </w:tc>
        <w:tc>
          <w:tcPr>
            <w:tcW w:w="2126" w:type="dxa"/>
            <w:gridSpan w:val="2"/>
          </w:tcPr>
          <w:p w:rsidR="00A329F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Выступление «Роль предметно-образовательной среды в достижении планируемых результатов освоения основной образовательной программы общего образования» </w:t>
            </w:r>
          </w:p>
        </w:tc>
        <w:tc>
          <w:tcPr>
            <w:tcW w:w="1276" w:type="dxa"/>
          </w:tcPr>
          <w:p w:rsidR="00A329F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  ГАОУ ДПО "Институт развития образования Республики Татарстан"      ноябрь, 2016</w:t>
            </w:r>
          </w:p>
        </w:tc>
        <w:tc>
          <w:tcPr>
            <w:tcW w:w="2410" w:type="dxa"/>
            <w:gridSpan w:val="4"/>
          </w:tcPr>
          <w:p w:rsidR="00A329F0" w:rsidRPr="005A5C65" w:rsidRDefault="00A329F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329F0" w:rsidRPr="005A5C65" w:rsidRDefault="00A329F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29F0" w:rsidRPr="005A5C65" w:rsidRDefault="00A329F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конова Варвара Михайл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Выступление «Роль предметно-образовательной среды в достижении планируемых результатов освоения основной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образовательной программы общего образования» </w:t>
            </w:r>
          </w:p>
        </w:tc>
        <w:tc>
          <w:tcPr>
            <w:tcW w:w="1276" w:type="dxa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Сертификат  ГАОУ ДПО "Институт развития образования Республики Татарстан"     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ноябрь, 2016</w:t>
            </w:r>
          </w:p>
        </w:tc>
        <w:tc>
          <w:tcPr>
            <w:tcW w:w="2410" w:type="dxa"/>
            <w:gridSpan w:val="4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чковская Галина Василье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E7415D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</w:t>
            </w:r>
          </w:p>
          <w:p w:rsidR="000D3190" w:rsidRPr="005A5C65" w:rsidRDefault="00E7415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«Новогодняя елочка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митриева Любовь Михайл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«Подарок из газетной бумаги «Зимняя лоза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ерасимова Лена Иван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«Бисерная вышивка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а Антонина Михайл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«Бисерная вышивка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 Анисим Юрьевич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 «Резьба по дереву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тепанов Семен Семенович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bCs/>
                <w:color w:val="000000"/>
              </w:rPr>
              <w:t>VII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t xml:space="preserve"> Республиканская политехническая научно-практическая конференция «От </w:t>
            </w:r>
            <w:r w:rsidRPr="005A5C65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ученических исследований до научных открытий»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Мастер-класс</w:t>
            </w:r>
            <w:r w:rsidR="00E7415D" w:rsidRPr="005A5C65">
              <w:rPr>
                <w:rFonts w:ascii="Times New Roman" w:hAnsi="Times New Roman"/>
                <w:lang w:val="ru-RU"/>
              </w:rPr>
              <w:t xml:space="preserve"> «Резьба по дереву»</w:t>
            </w: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D3190" w:rsidRPr="005A5C65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симова Татьяна Петр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0D3190" w:rsidRPr="005A5C65" w:rsidRDefault="000D3190" w:rsidP="000D3190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Улусный семинар учителей предметов естественного цикла «Научно-исследовательские и практико-ориентированные аспекты организации </w:t>
            </w:r>
            <w:bookmarkStart w:id="0" w:name="_GoBack"/>
            <w:bookmarkEnd w:id="0"/>
            <w:r w:rsidRPr="005A5C65">
              <w:rPr>
                <w:rFonts w:ascii="Times New Roman" w:hAnsi="Times New Roman"/>
                <w:lang w:val="ru-RU"/>
              </w:rPr>
              <w:t>урочной и внеурочной деятельности по предметам естественно - научного цикла в условиях реализации новых стандартов»</w:t>
            </w:r>
          </w:p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едагогическая мастерская «Организация научно-исследовательской деятельности учащихся на занятиях элективного курса»</w:t>
            </w:r>
          </w:p>
        </w:tc>
      </w:tr>
      <w:tr w:rsidR="000D3190" w:rsidRPr="00C344E0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Олен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Саргыла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етр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0D3190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едагогическая мастерская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«П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олевая научно-исследовательская экспедиция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ЭКО-Бэрдьигэс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D3190" w:rsidRPr="00C344E0" w:rsidTr="005A5C65">
        <w:tc>
          <w:tcPr>
            <w:tcW w:w="425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42 </w:t>
            </w:r>
          </w:p>
        </w:tc>
        <w:tc>
          <w:tcPr>
            <w:tcW w:w="184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анникова Евдокия Егоровна</w:t>
            </w:r>
          </w:p>
        </w:tc>
        <w:tc>
          <w:tcPr>
            <w:tcW w:w="2126" w:type="dxa"/>
            <w:gridSpan w:val="2"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D3190" w:rsidRPr="005A5C65" w:rsidRDefault="000D3190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D3190" w:rsidRPr="005A5C65" w:rsidRDefault="000D3190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D3190" w:rsidRPr="005A5C65" w:rsidRDefault="000D3190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0D3190" w:rsidRPr="005A5C65" w:rsidRDefault="000D3190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D3190" w:rsidRPr="005A5C65" w:rsidRDefault="00101614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5A5C65">
              <w:rPr>
                <w:rFonts w:ascii="Times New Roman" w:hAnsi="Times New Roman"/>
                <w:lang w:val="ru-RU"/>
              </w:rPr>
              <w:t>Мастер-класс</w:t>
            </w:r>
            <w:r w:rsidR="000D3190" w:rsidRPr="005A5C65">
              <w:rPr>
                <w:rFonts w:ascii="Times New Roman" w:hAnsi="Times New Roman"/>
                <w:lang w:val="ru-RU"/>
              </w:rPr>
              <w:t xml:space="preserve"> «Использование современных </w:t>
            </w:r>
            <w:proofErr w:type="spellStart"/>
            <w:r w:rsidR="000D3190" w:rsidRPr="005A5C65">
              <w:rPr>
                <w:rFonts w:ascii="Times New Roman" w:hAnsi="Times New Roman"/>
                <w:lang w:val="ru-RU"/>
              </w:rPr>
              <w:t>ИКТ-технологий</w:t>
            </w:r>
            <w:proofErr w:type="spellEnd"/>
            <w:r w:rsidR="000D3190" w:rsidRPr="005A5C65">
              <w:rPr>
                <w:rFonts w:ascii="Times New Roman" w:hAnsi="Times New Roman"/>
                <w:lang w:val="ru-RU"/>
              </w:rPr>
              <w:t xml:space="preserve"> на уроках географии</w:t>
            </w:r>
            <w:proofErr w:type="gramEnd"/>
          </w:p>
        </w:tc>
      </w:tr>
      <w:tr w:rsidR="00085D0B" w:rsidRPr="005A5C65" w:rsidTr="005A5C65">
        <w:tc>
          <w:tcPr>
            <w:tcW w:w="425" w:type="dxa"/>
          </w:tcPr>
          <w:p w:rsidR="00085D0B" w:rsidRPr="005A5C65" w:rsidRDefault="00085D0B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844" w:type="dxa"/>
          </w:tcPr>
          <w:p w:rsidR="00085D0B" w:rsidRPr="005A5C65" w:rsidRDefault="00085D0B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карова Екатерина Ивановна</w:t>
            </w:r>
          </w:p>
        </w:tc>
        <w:tc>
          <w:tcPr>
            <w:tcW w:w="2126" w:type="dxa"/>
            <w:gridSpan w:val="2"/>
          </w:tcPr>
          <w:p w:rsidR="00085D0B" w:rsidRPr="005A5C65" w:rsidRDefault="00085D0B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85D0B" w:rsidRPr="005A5C65" w:rsidRDefault="00085D0B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085D0B" w:rsidRPr="005A5C65" w:rsidRDefault="00085D0B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85D0B" w:rsidRPr="005A5C65" w:rsidRDefault="00085D0B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85D0B" w:rsidRPr="005A5C65" w:rsidRDefault="00085D0B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85D0B" w:rsidRPr="005A5C65" w:rsidRDefault="00085D0B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085D0B" w:rsidRPr="005A5C65" w:rsidRDefault="00085D0B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085D0B" w:rsidRPr="005A5C65" w:rsidRDefault="00085D0B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614" w:rsidRPr="005A5C65" w:rsidTr="005A5C65">
        <w:tc>
          <w:tcPr>
            <w:tcW w:w="425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844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ксимова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яр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Егоровна</w:t>
            </w:r>
          </w:p>
        </w:tc>
        <w:tc>
          <w:tcPr>
            <w:tcW w:w="2126" w:type="dxa"/>
            <w:gridSpan w:val="2"/>
          </w:tcPr>
          <w:p w:rsidR="00101614" w:rsidRPr="005A5C65" w:rsidRDefault="00101614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101614" w:rsidRPr="005A5C65" w:rsidRDefault="00101614" w:rsidP="005C0BD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 о распространении опыта ИПКРО по теме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еятельностны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одход к обучению английскому языку в свете реализации требований ФГОС»</w:t>
            </w:r>
          </w:p>
        </w:tc>
        <w:tc>
          <w:tcPr>
            <w:tcW w:w="2126" w:type="dxa"/>
            <w:gridSpan w:val="2"/>
          </w:tcPr>
          <w:p w:rsidR="00101614" w:rsidRPr="005A5C65" w:rsidRDefault="00101614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101614" w:rsidRPr="005A5C65" w:rsidRDefault="00101614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01614" w:rsidRPr="005A5C65" w:rsidRDefault="00101614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614" w:rsidRPr="005A5C65" w:rsidTr="005A5C65">
        <w:tc>
          <w:tcPr>
            <w:tcW w:w="425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844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идорова Степанида Петровна</w:t>
            </w:r>
          </w:p>
        </w:tc>
        <w:tc>
          <w:tcPr>
            <w:tcW w:w="2126" w:type="dxa"/>
            <w:gridSpan w:val="2"/>
          </w:tcPr>
          <w:p w:rsidR="00101614" w:rsidRPr="005A5C65" w:rsidRDefault="00101614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101614" w:rsidRPr="005A5C65" w:rsidRDefault="00101614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ертификат о распространении опыта ИПКРО по теме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Деятельностны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подход к обучению английскому языку в свете реализации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требований ФГОС»</w:t>
            </w:r>
          </w:p>
        </w:tc>
        <w:tc>
          <w:tcPr>
            <w:tcW w:w="2126" w:type="dxa"/>
            <w:gridSpan w:val="2"/>
          </w:tcPr>
          <w:p w:rsidR="00101614" w:rsidRPr="005A5C65" w:rsidRDefault="00101614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101614" w:rsidRPr="005A5C65" w:rsidRDefault="0010161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101614" w:rsidRPr="005A5C65" w:rsidRDefault="00101614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01614" w:rsidRPr="005A5C65" w:rsidRDefault="00101614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966FF" w:rsidRPr="005A5C65" w:rsidTr="005A5C65">
        <w:tc>
          <w:tcPr>
            <w:tcW w:w="425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46</w:t>
            </w:r>
          </w:p>
        </w:tc>
        <w:tc>
          <w:tcPr>
            <w:tcW w:w="184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фанасьева П.А. Данилова П.И.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A966FF" w:rsidRPr="005A5C65" w:rsidRDefault="00A966FF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убликация статьи в журнале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Хатан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 №1 2017 г.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татья «О</w:t>
            </w:r>
            <w:proofErr w:type="gramStart"/>
            <w:r w:rsidRPr="005A5C65">
              <w:rPr>
                <w:rFonts w:ascii="Times New Roman" w:hAnsi="Times New Roman"/>
              </w:rPr>
              <w:t>h</w:t>
            </w:r>
            <w:proofErr w:type="spellStart"/>
            <w:proofErr w:type="gramEnd"/>
            <w:r w:rsidRPr="005A5C65">
              <w:rPr>
                <w:rFonts w:ascii="Times New Roman" w:hAnsi="Times New Roman"/>
                <w:lang w:val="ru-RU"/>
              </w:rPr>
              <w:t>уохай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умэр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куус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966FF" w:rsidRPr="005A5C65" w:rsidRDefault="00A966F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966FF" w:rsidRPr="005A5C65" w:rsidTr="005A5C65">
        <w:tc>
          <w:tcPr>
            <w:tcW w:w="425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84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А.Е., Колесова У.Н., Алексеева А.А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A966FF" w:rsidRPr="005A5C65" w:rsidRDefault="00A966FF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Издание учебника «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Тереебут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 xml:space="preserve"> сана»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О Р</w:t>
            </w:r>
            <w:proofErr w:type="gramStart"/>
            <w:r w:rsidRPr="005A5C65">
              <w:rPr>
                <w:rFonts w:ascii="Times New Roman" w:hAnsi="Times New Roman"/>
                <w:lang w:val="ru-RU"/>
              </w:rPr>
              <w:t>С(</w:t>
            </w:r>
            <w:proofErr w:type="gramEnd"/>
            <w:r w:rsidRPr="005A5C65">
              <w:rPr>
                <w:rFonts w:ascii="Times New Roman" w:hAnsi="Times New Roman"/>
                <w:lang w:val="ru-RU"/>
              </w:rPr>
              <w:t>Я)</w:t>
            </w:r>
          </w:p>
        </w:tc>
        <w:tc>
          <w:tcPr>
            <w:tcW w:w="992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966FF" w:rsidRPr="005A5C65" w:rsidRDefault="00A966F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966FF" w:rsidRPr="005A5C65" w:rsidTr="005A5C65">
        <w:tc>
          <w:tcPr>
            <w:tcW w:w="425" w:type="dxa"/>
          </w:tcPr>
          <w:p w:rsidR="00A966FF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844" w:type="dxa"/>
          </w:tcPr>
          <w:p w:rsidR="00A966FF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Алексеева А.А.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A966FF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A966FF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Ситуация успеха как трамплин самовыражения уч-ся»</w:t>
            </w:r>
          </w:p>
        </w:tc>
        <w:tc>
          <w:tcPr>
            <w:tcW w:w="992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966FF" w:rsidRPr="005A5C65" w:rsidRDefault="00A966F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966FF" w:rsidRPr="005A5C65" w:rsidTr="005A5C65">
        <w:tc>
          <w:tcPr>
            <w:tcW w:w="425" w:type="dxa"/>
          </w:tcPr>
          <w:p w:rsidR="00A966FF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844" w:type="dxa"/>
          </w:tcPr>
          <w:p w:rsidR="00A966FF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идорова С.П.</w:t>
            </w:r>
          </w:p>
        </w:tc>
        <w:tc>
          <w:tcPr>
            <w:tcW w:w="2126" w:type="dxa"/>
            <w:gridSpan w:val="2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A966FF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A966FF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Английский в образах»</w:t>
            </w:r>
          </w:p>
        </w:tc>
        <w:tc>
          <w:tcPr>
            <w:tcW w:w="992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966FF" w:rsidRPr="005A5C65" w:rsidRDefault="00A966F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966FF" w:rsidRPr="005A5C65" w:rsidRDefault="00A966F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966FF" w:rsidRPr="005A5C65" w:rsidRDefault="00A966F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Дьячковская Г.В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стер-класс </w:t>
            </w:r>
            <w:r w:rsidRPr="005A5C65">
              <w:rPr>
                <w:rFonts w:ascii="Times New Roman" w:hAnsi="Times New Roman"/>
              </w:rPr>
              <w:t>«</w:t>
            </w:r>
            <w:proofErr w:type="spellStart"/>
            <w:r w:rsidRPr="005A5C65">
              <w:rPr>
                <w:rFonts w:ascii="Times New Roman" w:hAnsi="Times New Roman"/>
              </w:rPr>
              <w:t>Якутская</w:t>
            </w:r>
            <w:proofErr w:type="spellEnd"/>
            <w:r w:rsidRPr="005A5C65">
              <w:rPr>
                <w:rFonts w:ascii="Times New Roman" w:hAnsi="Times New Roman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</w:rPr>
              <w:t>кукла</w:t>
            </w:r>
            <w:proofErr w:type="spellEnd"/>
            <w:r w:rsidRPr="005A5C65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844" w:type="dxa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5C65">
              <w:rPr>
                <w:rFonts w:ascii="Times New Roman" w:hAnsi="Times New Roman"/>
              </w:rPr>
              <w:t>Дмитриева</w:t>
            </w:r>
            <w:proofErr w:type="spellEnd"/>
            <w:r w:rsidRPr="005A5C65">
              <w:rPr>
                <w:rFonts w:ascii="Times New Roman" w:hAnsi="Times New Roman"/>
              </w:rPr>
              <w:t xml:space="preserve"> Л.М.</w:t>
            </w:r>
          </w:p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Чехол для ножниц из бисера»</w:t>
            </w:r>
          </w:p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Открытое занятие «Подснежники  из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фоамарина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Васильева Н.М. Оленова С.П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Мастер-класс «Организация НИР учащихся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Павлов Н.М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Мастер-класс «Организация НИР </w:t>
            </w:r>
            <w:proofErr w:type="spellStart"/>
            <w:r w:rsidRPr="005A5C65"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Pr="005A5C65">
              <w:rPr>
                <w:rFonts w:ascii="Times New Roman" w:hAnsi="Times New Roman"/>
                <w:lang w:val="ru-RU"/>
              </w:rPr>
              <w:t>. начальных классов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ригорьева Т.В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Открытое занятие </w:t>
            </w:r>
            <w:r w:rsidRPr="005A5C65">
              <w:rPr>
                <w:rFonts w:ascii="Times New Roman" w:hAnsi="Times New Roman"/>
              </w:rPr>
              <w:t>«</w:t>
            </w:r>
            <w:proofErr w:type="spellStart"/>
            <w:r w:rsidRPr="005A5C65">
              <w:rPr>
                <w:rFonts w:ascii="Times New Roman" w:hAnsi="Times New Roman"/>
              </w:rPr>
              <w:t>Математический</w:t>
            </w:r>
            <w:proofErr w:type="spellEnd"/>
            <w:r w:rsidRPr="005A5C65">
              <w:rPr>
                <w:rFonts w:ascii="Times New Roman" w:hAnsi="Times New Roman"/>
              </w:rPr>
              <w:t xml:space="preserve"> </w:t>
            </w:r>
            <w:proofErr w:type="spellStart"/>
            <w:r w:rsidRPr="005A5C65">
              <w:rPr>
                <w:rFonts w:ascii="Times New Roman" w:hAnsi="Times New Roman"/>
              </w:rPr>
              <w:t>лабиринт</w:t>
            </w:r>
            <w:proofErr w:type="spellEnd"/>
            <w:r w:rsidRPr="005A5C65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Колесова А.С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Республиканский фестиваль внеурочных занятий «Твори. </w:t>
            </w:r>
            <w:r w:rsidRPr="005A5C65">
              <w:rPr>
                <w:rFonts w:ascii="Times New Roman" w:hAnsi="Times New Roman"/>
                <w:lang w:val="ru-RU"/>
              </w:rPr>
              <w:lastRenderedPageBreak/>
              <w:t>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 xml:space="preserve">Открытое занятие </w:t>
            </w:r>
            <w:r w:rsidRPr="005A5C65">
              <w:rPr>
                <w:rFonts w:ascii="Times New Roman" w:hAnsi="Times New Roman"/>
              </w:rPr>
              <w:t xml:space="preserve"> «</w:t>
            </w:r>
            <w:proofErr w:type="spellStart"/>
            <w:r w:rsidRPr="005A5C65">
              <w:rPr>
                <w:rFonts w:ascii="Times New Roman" w:hAnsi="Times New Roman"/>
              </w:rPr>
              <w:t>Ритмика</w:t>
            </w:r>
            <w:proofErr w:type="spellEnd"/>
            <w:r w:rsidRPr="005A5C65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lastRenderedPageBreak/>
              <w:t>56</w:t>
            </w:r>
          </w:p>
        </w:tc>
        <w:tc>
          <w:tcPr>
            <w:tcW w:w="184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Гаврилова А.П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ое занятие «Птицы в лесу»</w:t>
            </w:r>
          </w:p>
          <w:p w:rsidR="005C0BDD" w:rsidRPr="005A5C65" w:rsidRDefault="005C0BDD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A5C65">
              <w:rPr>
                <w:rFonts w:ascii="Times New Roman" w:hAnsi="Times New Roman"/>
              </w:rPr>
              <w:t>Оригамика</w:t>
            </w:r>
            <w:proofErr w:type="spellEnd"/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0BDD" w:rsidRPr="005A5C65" w:rsidTr="005A5C65">
        <w:tc>
          <w:tcPr>
            <w:tcW w:w="425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844" w:type="dxa"/>
          </w:tcPr>
          <w:p w:rsidR="005C0BDD" w:rsidRPr="005A5C65" w:rsidRDefault="004061E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Костромина Н.А.</w:t>
            </w:r>
          </w:p>
          <w:p w:rsidR="004061E4" w:rsidRPr="005A5C65" w:rsidRDefault="004061E4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Сидорова С.П.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Республиканский фестиваль внеурочных занятий «Твори. Исследуй. Пробуй»</w:t>
            </w:r>
          </w:p>
        </w:tc>
        <w:tc>
          <w:tcPr>
            <w:tcW w:w="2126" w:type="dxa"/>
            <w:gridSpan w:val="2"/>
          </w:tcPr>
          <w:p w:rsidR="005C0BDD" w:rsidRPr="005A5C65" w:rsidRDefault="005C0BDD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Открытое занятие «В гостях у сказки Г.Х.Андерсена»</w:t>
            </w:r>
          </w:p>
        </w:tc>
        <w:tc>
          <w:tcPr>
            <w:tcW w:w="992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C0BDD" w:rsidRPr="005A5C65" w:rsidRDefault="005C0BDD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5C0BDD" w:rsidRPr="005A5C65" w:rsidRDefault="005C0BDD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0BDD" w:rsidRPr="005A5C65" w:rsidRDefault="005C0BDD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D1EBF" w:rsidRPr="005A5C65" w:rsidTr="005A5C65">
        <w:tc>
          <w:tcPr>
            <w:tcW w:w="15877" w:type="dxa"/>
            <w:gridSpan w:val="17"/>
          </w:tcPr>
          <w:p w:rsidR="005D1EBF" w:rsidRPr="005A5C65" w:rsidRDefault="005D1EB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2017-2018 учебный год</w:t>
            </w:r>
          </w:p>
        </w:tc>
      </w:tr>
      <w:tr w:rsidR="00D50950" w:rsidRPr="005A5C65" w:rsidTr="00D50950">
        <w:tc>
          <w:tcPr>
            <w:tcW w:w="425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4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1985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701" w:type="dxa"/>
            <w:gridSpan w:val="3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701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1701" w:type="dxa"/>
            <w:gridSpan w:val="3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701" w:type="dxa"/>
            <w:gridSpan w:val="3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276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701" w:type="dxa"/>
          </w:tcPr>
          <w:p w:rsidR="005A5C65" w:rsidRPr="005A5C65" w:rsidRDefault="005A5C65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7A66AA" w:rsidRPr="007A66AA" w:rsidTr="00D50950">
        <w:tc>
          <w:tcPr>
            <w:tcW w:w="425" w:type="dxa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Тарас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М.А.</w:t>
            </w:r>
          </w:p>
        </w:tc>
        <w:tc>
          <w:tcPr>
            <w:tcW w:w="1985" w:type="dxa"/>
          </w:tcPr>
          <w:p w:rsidR="007A66AA" w:rsidRPr="007A66AA" w:rsidRDefault="007A66AA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A66AA" w:rsidRPr="007A66AA" w:rsidRDefault="007A66AA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A66AA" w:rsidRPr="007A66AA" w:rsidRDefault="007A66AA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A66AA" w:rsidRPr="007A66AA" w:rsidRDefault="007A66AA" w:rsidP="00D50950">
            <w:pPr>
              <w:jc w:val="both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bCs/>
                <w:lang w:val="ru-RU"/>
              </w:rPr>
              <w:t>Открытый урок на конференции молодых педагогов Горного улуса, приуроченный к Году Молодежи в Р</w:t>
            </w:r>
            <w:proofErr w:type="gramStart"/>
            <w:r w:rsidRPr="007A66AA">
              <w:rPr>
                <w:rFonts w:ascii="Times New Roman" w:hAnsi="Times New Roman"/>
                <w:bCs/>
                <w:lang w:val="ru-RU"/>
              </w:rPr>
              <w:t>С(</w:t>
            </w:r>
            <w:proofErr w:type="gramEnd"/>
            <w:r w:rsidRPr="007A66AA">
              <w:rPr>
                <w:rFonts w:ascii="Times New Roman" w:hAnsi="Times New Roman"/>
                <w:bCs/>
                <w:lang w:val="ru-RU"/>
              </w:rPr>
              <w:t>Я)</w:t>
            </w:r>
          </w:p>
        </w:tc>
        <w:tc>
          <w:tcPr>
            <w:tcW w:w="1701" w:type="dxa"/>
          </w:tcPr>
          <w:p w:rsidR="007A66AA" w:rsidRPr="007A66AA" w:rsidRDefault="007A66AA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7A66AA" w:rsidRPr="007A66AA" w:rsidTr="00D50950">
        <w:tc>
          <w:tcPr>
            <w:tcW w:w="425" w:type="dxa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4" w:type="dxa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Олен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66AA">
              <w:rPr>
                <w:rFonts w:ascii="Times New Roman" w:eastAsia="Calibri" w:hAnsi="Times New Roman"/>
              </w:rPr>
              <w:t>Саргылан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66AA">
              <w:rPr>
                <w:rFonts w:ascii="Times New Roman" w:eastAsia="Calibri" w:hAnsi="Times New Roman"/>
              </w:rPr>
              <w:t>Петровна</w:t>
            </w:r>
            <w:proofErr w:type="spellEnd"/>
          </w:p>
        </w:tc>
        <w:tc>
          <w:tcPr>
            <w:tcW w:w="1985" w:type="dxa"/>
          </w:tcPr>
          <w:p w:rsidR="007A66AA" w:rsidRPr="007A66AA" w:rsidRDefault="007A66AA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A66AA" w:rsidRPr="007A66AA" w:rsidRDefault="007A66AA" w:rsidP="005C0BDD">
            <w:pPr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color w:val="000000"/>
                <w:lang w:val="ru-RU"/>
              </w:rPr>
              <w:t>Биоэкологические проблемы Якутии в исследованиях школьных экспедиций и летних экологических лагерей.</w:t>
            </w:r>
          </w:p>
        </w:tc>
        <w:tc>
          <w:tcPr>
            <w:tcW w:w="1701" w:type="dxa"/>
            <w:gridSpan w:val="3"/>
          </w:tcPr>
          <w:p w:rsidR="007A66AA" w:rsidRPr="007A66AA" w:rsidRDefault="007A66AA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  <w:p w:rsidR="007A66AA" w:rsidRPr="007A66AA" w:rsidRDefault="007A66AA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A66AA" w:rsidRPr="007A66AA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2 степени</w:t>
            </w:r>
          </w:p>
        </w:tc>
        <w:tc>
          <w:tcPr>
            <w:tcW w:w="1276" w:type="dxa"/>
          </w:tcPr>
          <w:p w:rsidR="007A66AA" w:rsidRPr="007A66AA" w:rsidRDefault="007A66AA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A66AA" w:rsidRPr="007A66AA" w:rsidRDefault="007A66AA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Андрее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М.Н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szCs w:val="22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Жирк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Т.И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Мартын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Е.К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ind w:left="18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Павл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В.А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ind w:left="18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Сидор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Т.Е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Диплом 1 степени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ind w:left="18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A66AA">
              <w:rPr>
                <w:rFonts w:ascii="Times New Roman" w:eastAsia="Calibri" w:hAnsi="Times New Roman"/>
              </w:rPr>
              <w:t>Пахомова</w:t>
            </w:r>
            <w:proofErr w:type="spellEnd"/>
            <w:r w:rsidRPr="007A66AA">
              <w:rPr>
                <w:rFonts w:ascii="Times New Roman" w:eastAsia="Calibri" w:hAnsi="Times New Roman"/>
              </w:rPr>
              <w:t xml:space="preserve"> П.А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Диплом 1 степени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44" w:type="dxa"/>
          </w:tcPr>
          <w:p w:rsidR="00CC150F" w:rsidRPr="007A66AA" w:rsidRDefault="00CC150F" w:rsidP="00CC150F">
            <w:pPr>
              <w:ind w:left="-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A66AA">
              <w:rPr>
                <w:rFonts w:ascii="Times New Roman" w:hAnsi="Times New Roman"/>
                <w:lang w:val="ru-RU"/>
              </w:rPr>
              <w:t>Ая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Н.</w:t>
            </w:r>
          </w:p>
          <w:p w:rsidR="00CC150F" w:rsidRPr="007A66AA" w:rsidRDefault="00CC150F" w:rsidP="00CC150F">
            <w:pPr>
              <w:ind w:left="-107"/>
              <w:jc w:val="center"/>
              <w:rPr>
                <w:rFonts w:ascii="Times New Roman" w:hAnsi="Times New Roman"/>
                <w:lang w:val="ru-RU"/>
              </w:rPr>
            </w:pPr>
            <w:r w:rsidRPr="007A66AA">
              <w:rPr>
                <w:rFonts w:ascii="Times New Roman" w:hAnsi="Times New Roman"/>
                <w:lang w:val="ru-RU"/>
              </w:rPr>
              <w:t>Сидорова</w:t>
            </w:r>
            <w:r>
              <w:rPr>
                <w:rFonts w:ascii="Times New Roman" w:hAnsi="Times New Roman"/>
                <w:lang w:val="ru-RU"/>
              </w:rPr>
              <w:t xml:space="preserve"> С.П.</w:t>
            </w:r>
          </w:p>
          <w:p w:rsidR="00CC150F" w:rsidRPr="00CC150F" w:rsidRDefault="00CC150F" w:rsidP="00CC150F">
            <w:pPr>
              <w:ind w:left="-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A66AA">
              <w:rPr>
                <w:rFonts w:ascii="Times New Roman" w:hAnsi="Times New Roman"/>
              </w:rPr>
              <w:t>Хабах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М.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bCs/>
                <w:szCs w:val="22"/>
                <w:lang w:val="ru-RU"/>
              </w:rPr>
              <w:t>Диплом 1 степени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Дьяконова Лена Ильинич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CC150F">
              <w:rPr>
                <w:rFonts w:ascii="Times New Roman" w:hAnsi="Times New Roman"/>
                <w:szCs w:val="22"/>
                <w:lang w:val="ru-RU"/>
              </w:rPr>
              <w:t>Диплом 2 степени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Колесова Ульяна Николае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CC150F">
              <w:rPr>
                <w:rFonts w:ascii="Times New Roman" w:hAnsi="Times New Roman"/>
                <w:szCs w:val="22"/>
              </w:rPr>
              <w:t>Диплом</w:t>
            </w:r>
            <w:proofErr w:type="spellEnd"/>
            <w:r w:rsidRPr="00CC150F">
              <w:rPr>
                <w:rFonts w:ascii="Times New Roman" w:hAnsi="Times New Roman"/>
                <w:szCs w:val="22"/>
              </w:rPr>
              <w:t xml:space="preserve"> 2 </w:t>
            </w:r>
            <w:proofErr w:type="spellStart"/>
            <w:r w:rsidRPr="00CC150F">
              <w:rPr>
                <w:rFonts w:ascii="Times New Roman" w:hAnsi="Times New Roman"/>
                <w:szCs w:val="22"/>
              </w:rPr>
              <w:t>степени</w:t>
            </w:r>
            <w:proofErr w:type="spellEnd"/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Макарова Екатерина Иван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  <w:lang w:val="sah-RU"/>
              </w:rPr>
            </w:pPr>
            <w:r w:rsidRPr="00CC150F">
              <w:rPr>
                <w:rFonts w:ascii="Times New Roman" w:hAnsi="Times New Roman"/>
                <w:szCs w:val="28"/>
                <w:lang w:val="sah-RU"/>
              </w:rPr>
              <w:t>Диплом 2 степени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rPr>
          <w:trHeight w:val="527"/>
        </w:trPr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Габышева Ангелина Яковле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CC150F">
              <w:rPr>
                <w:rFonts w:ascii="Times New Roman" w:hAnsi="Times New Roman"/>
                <w:szCs w:val="22"/>
              </w:rPr>
              <w:t>Диплом</w:t>
            </w:r>
            <w:proofErr w:type="spellEnd"/>
            <w:r w:rsidRPr="00CC150F">
              <w:rPr>
                <w:rFonts w:ascii="Times New Roman" w:hAnsi="Times New Roman"/>
                <w:szCs w:val="22"/>
              </w:rPr>
              <w:t xml:space="preserve"> 2 </w:t>
            </w:r>
            <w:proofErr w:type="spellStart"/>
            <w:r w:rsidRPr="00CC150F">
              <w:rPr>
                <w:rFonts w:ascii="Times New Roman" w:hAnsi="Times New Roman"/>
                <w:szCs w:val="22"/>
              </w:rPr>
              <w:t>степени</w:t>
            </w:r>
            <w:proofErr w:type="spellEnd"/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CC150F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Васильева Аграфена Егор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CC150F">
            <w:pPr>
              <w:jc w:val="center"/>
              <w:rPr>
                <w:rFonts w:ascii="Times New Roman" w:hAnsi="Times New Roman"/>
                <w:szCs w:val="22"/>
                <w:lang w:val="sah-RU"/>
              </w:rPr>
            </w:pPr>
            <w:r w:rsidRPr="00CC150F">
              <w:rPr>
                <w:rFonts w:ascii="Times New Roman" w:hAnsi="Times New Roman"/>
                <w:szCs w:val="28"/>
                <w:lang w:val="sah-RU"/>
              </w:rPr>
              <w:t>Диплом 1 степени</w:t>
            </w:r>
          </w:p>
        </w:tc>
        <w:tc>
          <w:tcPr>
            <w:tcW w:w="1276" w:type="dxa"/>
          </w:tcPr>
          <w:p w:rsidR="00CC150F" w:rsidRPr="00CC150F" w:rsidRDefault="00CC150F" w:rsidP="008D50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C150F" w:rsidRPr="00CC150F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50F" w:rsidRPr="00CC150F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Охлопкова Аграфена Павл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1F494F" w:rsidRDefault="00CC150F" w:rsidP="00CC150F">
            <w:pPr>
              <w:jc w:val="center"/>
              <w:rPr>
                <w:sz w:val="22"/>
                <w:szCs w:val="22"/>
                <w:lang w:val="sah-RU"/>
              </w:rPr>
            </w:pPr>
            <w:r w:rsidRPr="00CC150F">
              <w:rPr>
                <w:rFonts w:ascii="Times New Roman" w:hAnsi="Times New Roman"/>
                <w:szCs w:val="28"/>
                <w:lang w:val="sah-RU"/>
              </w:rPr>
              <w:t>Диплом 1 степени</w:t>
            </w:r>
          </w:p>
        </w:tc>
        <w:tc>
          <w:tcPr>
            <w:tcW w:w="1276" w:type="dxa"/>
          </w:tcPr>
          <w:p w:rsidR="00CC150F" w:rsidRPr="00CC150F" w:rsidRDefault="00CC150F" w:rsidP="008D50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C150F" w:rsidRPr="00CC150F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Гаврилова Александра Петр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D509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150F">
              <w:rPr>
                <w:rFonts w:ascii="Times New Roman" w:hAnsi="Times New Roman"/>
                <w:sz w:val="22"/>
                <w:szCs w:val="22"/>
              </w:rPr>
              <w:t>Диплом</w:t>
            </w:r>
            <w:proofErr w:type="spellEnd"/>
            <w:r w:rsidRPr="00CC150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CC150F">
              <w:rPr>
                <w:rFonts w:ascii="Times New Roman" w:hAnsi="Times New Roman"/>
                <w:sz w:val="22"/>
                <w:szCs w:val="22"/>
              </w:rPr>
              <w:t>степени</w:t>
            </w:r>
            <w:proofErr w:type="spellEnd"/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Хурда Оксана Платон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CC150F" w:rsidP="00D509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150F">
              <w:rPr>
                <w:rFonts w:ascii="Times New Roman" w:hAnsi="Times New Roman"/>
                <w:sz w:val="22"/>
                <w:szCs w:val="22"/>
              </w:rPr>
              <w:t>Диплом</w:t>
            </w:r>
            <w:proofErr w:type="spellEnd"/>
            <w:r w:rsidRPr="00CC150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CC150F">
              <w:rPr>
                <w:rFonts w:ascii="Times New Roman" w:hAnsi="Times New Roman"/>
                <w:sz w:val="22"/>
                <w:szCs w:val="22"/>
              </w:rPr>
              <w:t>степени</w:t>
            </w:r>
            <w:proofErr w:type="spellEnd"/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Николаева Татьяна Петровна</w:t>
            </w:r>
          </w:p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Маркова Римма Иван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E778D1" w:rsidRDefault="00E778D1" w:rsidP="00D5095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778D1">
              <w:rPr>
                <w:rFonts w:ascii="Times New Roman" w:hAnsi="Times New Roman"/>
                <w:sz w:val="22"/>
                <w:lang w:val="ru-RU"/>
              </w:rPr>
              <w:t>Д</w:t>
            </w:r>
            <w:r w:rsidR="00CC150F" w:rsidRPr="00E778D1">
              <w:rPr>
                <w:rFonts w:ascii="Times New Roman" w:hAnsi="Times New Roman"/>
                <w:sz w:val="22"/>
                <w:lang w:val="ru-RU"/>
              </w:rPr>
              <w:t>иплом 2 степени;</w:t>
            </w:r>
          </w:p>
          <w:p w:rsidR="00CC150F" w:rsidRPr="00CC150F" w:rsidRDefault="00CC150F" w:rsidP="00D50950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150F" w:rsidRPr="007A66AA" w:rsidTr="00D50950">
        <w:tc>
          <w:tcPr>
            <w:tcW w:w="425" w:type="dxa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844" w:type="dxa"/>
          </w:tcPr>
          <w:p w:rsidR="00CC150F" w:rsidRPr="007A66AA" w:rsidRDefault="00CC150F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Данилова Парасковья Ивановна</w:t>
            </w:r>
          </w:p>
        </w:tc>
        <w:tc>
          <w:tcPr>
            <w:tcW w:w="1985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C150F" w:rsidRPr="007A66AA" w:rsidRDefault="00CC150F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C150F" w:rsidRDefault="00CC150F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CC150F" w:rsidRPr="00CC150F" w:rsidRDefault="00E778D1" w:rsidP="00D50950">
            <w:pPr>
              <w:jc w:val="center"/>
              <w:rPr>
                <w:lang w:val="ru-RU"/>
              </w:rPr>
            </w:pPr>
            <w:r w:rsidRPr="00C344E0">
              <w:rPr>
                <w:rFonts w:ascii="Times New Roman" w:hAnsi="Times New Roman"/>
                <w:sz w:val="22"/>
                <w:lang w:val="ru-RU"/>
              </w:rPr>
              <w:t>Сертифика</w:t>
            </w:r>
            <w:r>
              <w:rPr>
                <w:sz w:val="22"/>
                <w:lang w:val="ru-RU"/>
              </w:rPr>
              <w:t>т</w:t>
            </w:r>
          </w:p>
        </w:tc>
        <w:tc>
          <w:tcPr>
            <w:tcW w:w="1276" w:type="dxa"/>
          </w:tcPr>
          <w:p w:rsidR="00CC150F" w:rsidRPr="007A66AA" w:rsidRDefault="00CC150F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150F" w:rsidRPr="007A66AA" w:rsidRDefault="00CC150F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78D1" w:rsidRPr="007A66AA" w:rsidTr="00D50950">
        <w:tc>
          <w:tcPr>
            <w:tcW w:w="425" w:type="dxa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44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Константинова Мария Николаевна</w:t>
            </w:r>
          </w:p>
        </w:tc>
        <w:tc>
          <w:tcPr>
            <w:tcW w:w="1985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778D1" w:rsidRDefault="00E778D1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E778D1" w:rsidRPr="00E778D1" w:rsidRDefault="00E778D1" w:rsidP="00E778D1">
            <w:pPr>
              <w:jc w:val="center"/>
              <w:rPr>
                <w:rFonts w:ascii="Times New Roman" w:hAnsi="Times New Roman"/>
              </w:rPr>
            </w:pPr>
            <w:r w:rsidRPr="00E778D1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78D1" w:rsidRPr="007A66AA" w:rsidTr="00D50950">
        <w:tc>
          <w:tcPr>
            <w:tcW w:w="425" w:type="dxa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844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r w:rsidRPr="007A66AA">
              <w:rPr>
                <w:rFonts w:ascii="Times New Roman" w:hAnsi="Times New Roman"/>
                <w:lang w:val="sah-RU"/>
              </w:rPr>
              <w:t>Афанасьева Парасковья Ивановна</w:t>
            </w:r>
          </w:p>
        </w:tc>
        <w:tc>
          <w:tcPr>
            <w:tcW w:w="1985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778D1" w:rsidRDefault="00E778D1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E778D1" w:rsidRPr="00E778D1" w:rsidRDefault="00E778D1" w:rsidP="00E778D1">
            <w:pPr>
              <w:jc w:val="center"/>
              <w:rPr>
                <w:rFonts w:ascii="Times New Roman" w:hAnsi="Times New Roman"/>
              </w:rPr>
            </w:pPr>
            <w:r w:rsidRPr="00E778D1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78D1" w:rsidRPr="007A66AA" w:rsidTr="00D50950">
        <w:tc>
          <w:tcPr>
            <w:tcW w:w="425" w:type="dxa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1844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sah-RU"/>
              </w:rPr>
            </w:pPr>
            <w:proofErr w:type="spellStart"/>
            <w:r w:rsidRPr="007A66AA">
              <w:rPr>
                <w:rFonts w:ascii="Times New Roman" w:hAnsi="Times New Roman"/>
                <w:color w:val="000000"/>
              </w:rPr>
              <w:t>Лукина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Кэскилээнэ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Вячеславовна</w:t>
            </w:r>
            <w:proofErr w:type="spellEnd"/>
          </w:p>
        </w:tc>
        <w:tc>
          <w:tcPr>
            <w:tcW w:w="1985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778D1" w:rsidRDefault="00E778D1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E778D1" w:rsidRPr="00E778D1" w:rsidRDefault="00E778D1" w:rsidP="00E778D1">
            <w:pPr>
              <w:jc w:val="center"/>
              <w:rPr>
                <w:rFonts w:ascii="Times New Roman" w:hAnsi="Times New Roman"/>
              </w:rPr>
            </w:pPr>
            <w:r w:rsidRPr="00E778D1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78D1" w:rsidRPr="007A66AA" w:rsidTr="00D50950">
        <w:trPr>
          <w:trHeight w:val="62"/>
        </w:trPr>
        <w:tc>
          <w:tcPr>
            <w:tcW w:w="425" w:type="dxa"/>
          </w:tcPr>
          <w:p w:rsidR="00E778D1" w:rsidRPr="007A66AA" w:rsidRDefault="00E778D1" w:rsidP="007A66A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844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A66AA">
              <w:rPr>
                <w:rFonts w:ascii="Times New Roman" w:hAnsi="Times New Roman"/>
                <w:color w:val="000000"/>
              </w:rPr>
              <w:t>Санникова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Евдокия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Егоровна</w:t>
            </w:r>
            <w:proofErr w:type="spellEnd"/>
          </w:p>
        </w:tc>
        <w:tc>
          <w:tcPr>
            <w:tcW w:w="1985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7A66A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7A66A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778D1" w:rsidRDefault="00E778D1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E778D1" w:rsidRPr="00E778D1" w:rsidRDefault="00E778D1" w:rsidP="00E778D1">
            <w:pPr>
              <w:jc w:val="center"/>
              <w:rPr>
                <w:rFonts w:ascii="Times New Roman" w:hAnsi="Times New Roman"/>
              </w:rPr>
            </w:pPr>
            <w:r w:rsidRPr="00E778D1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7A66A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78D1" w:rsidRPr="007A66AA" w:rsidTr="00D50950">
        <w:tc>
          <w:tcPr>
            <w:tcW w:w="425" w:type="dxa"/>
          </w:tcPr>
          <w:p w:rsidR="00E778D1" w:rsidRPr="00CC150F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CC150F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44" w:type="dxa"/>
          </w:tcPr>
          <w:p w:rsidR="00E778D1" w:rsidRPr="007A66AA" w:rsidRDefault="00E778D1" w:rsidP="007A66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A66AA">
              <w:rPr>
                <w:rFonts w:ascii="Times New Roman" w:hAnsi="Times New Roman"/>
                <w:color w:val="000000"/>
              </w:rPr>
              <w:t>Осипова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Нина</w:t>
            </w:r>
            <w:proofErr w:type="spellEnd"/>
            <w:r w:rsidRPr="007A66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6AA">
              <w:rPr>
                <w:rFonts w:ascii="Times New Roman" w:hAnsi="Times New Roman"/>
                <w:color w:val="000000"/>
              </w:rPr>
              <w:t>Ивановна</w:t>
            </w:r>
            <w:proofErr w:type="spellEnd"/>
          </w:p>
        </w:tc>
        <w:tc>
          <w:tcPr>
            <w:tcW w:w="1985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5C0BD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E778D1" w:rsidRPr="007A66AA" w:rsidRDefault="00E778D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778D1" w:rsidRDefault="00E778D1" w:rsidP="00CC150F">
            <w:pPr>
              <w:jc w:val="center"/>
            </w:pPr>
            <w:r w:rsidRPr="00871980">
              <w:rPr>
                <w:rFonts w:ascii="Times New Roman" w:hAnsi="Times New Roman"/>
                <w:lang w:val="ru-RU"/>
              </w:rPr>
              <w:t xml:space="preserve">Региональные </w:t>
            </w:r>
            <w:proofErr w:type="spellStart"/>
            <w:r w:rsidRPr="00871980">
              <w:rPr>
                <w:rFonts w:ascii="Times New Roman" w:hAnsi="Times New Roman"/>
                <w:lang w:val="ru-RU"/>
              </w:rPr>
              <w:t>педчтения</w:t>
            </w:r>
            <w:proofErr w:type="spellEnd"/>
          </w:p>
        </w:tc>
        <w:tc>
          <w:tcPr>
            <w:tcW w:w="1701" w:type="dxa"/>
            <w:gridSpan w:val="3"/>
          </w:tcPr>
          <w:p w:rsidR="00E778D1" w:rsidRPr="00E778D1" w:rsidRDefault="00E778D1" w:rsidP="00E778D1">
            <w:pPr>
              <w:jc w:val="center"/>
              <w:rPr>
                <w:rFonts w:ascii="Times New Roman" w:hAnsi="Times New Roman"/>
              </w:rPr>
            </w:pPr>
            <w:r w:rsidRPr="00E778D1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276" w:type="dxa"/>
          </w:tcPr>
          <w:p w:rsidR="00E778D1" w:rsidRPr="007A66AA" w:rsidRDefault="00E778D1" w:rsidP="008D50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E778D1" w:rsidRPr="007A66AA" w:rsidRDefault="00E778D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Дьяконова Лена Ильинична</w:t>
            </w:r>
          </w:p>
        </w:tc>
        <w:tc>
          <w:tcPr>
            <w:tcW w:w="1985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</w:rPr>
              <w:t>XXII</w:t>
            </w:r>
            <w:r w:rsidRPr="00630141">
              <w:rPr>
                <w:rFonts w:ascii="Times New Roman" w:hAnsi="Times New Roman"/>
                <w:lang w:val="ru-RU"/>
              </w:rPr>
              <w:t xml:space="preserve"> республиканская НПК, посвященная памяти Народного учителя СССР М.А.Алексеева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Макарова Екатерина Ивановна</w:t>
            </w:r>
          </w:p>
        </w:tc>
        <w:tc>
          <w:tcPr>
            <w:tcW w:w="1985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</w:rPr>
              <w:t>XXII</w:t>
            </w:r>
            <w:r w:rsidRPr="00630141">
              <w:rPr>
                <w:rFonts w:ascii="Times New Roman" w:hAnsi="Times New Roman"/>
                <w:lang w:val="ru-RU"/>
              </w:rPr>
              <w:t xml:space="preserve"> республиканская НПК, посвященная памяти Народного учителя СССР М.А.Алексеева</w:t>
            </w:r>
          </w:p>
        </w:tc>
        <w:tc>
          <w:tcPr>
            <w:tcW w:w="1701" w:type="dxa"/>
            <w:gridSpan w:val="3"/>
          </w:tcPr>
          <w:p w:rsidR="00630141" w:rsidRDefault="00630141" w:rsidP="00630141">
            <w:pPr>
              <w:jc w:val="center"/>
            </w:pPr>
            <w:r w:rsidRPr="007A7C45">
              <w:rPr>
                <w:rFonts w:ascii="Times New Roman" w:hAnsi="Times New Roman"/>
                <w:lang w:val="sah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Охлопкова Аграфена Павловна</w:t>
            </w:r>
          </w:p>
        </w:tc>
        <w:tc>
          <w:tcPr>
            <w:tcW w:w="1985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</w:rPr>
              <w:t>XXII</w:t>
            </w:r>
            <w:r w:rsidRPr="00630141">
              <w:rPr>
                <w:rFonts w:ascii="Times New Roman" w:hAnsi="Times New Roman"/>
                <w:lang w:val="ru-RU"/>
              </w:rPr>
              <w:t xml:space="preserve"> республиканская НПК, посвященная памяти Народного учителя СССР М.А.Алексеева</w:t>
            </w:r>
          </w:p>
        </w:tc>
        <w:tc>
          <w:tcPr>
            <w:tcW w:w="1701" w:type="dxa"/>
            <w:gridSpan w:val="3"/>
          </w:tcPr>
          <w:p w:rsidR="00630141" w:rsidRDefault="00630141" w:rsidP="00630141">
            <w:pPr>
              <w:jc w:val="center"/>
            </w:pPr>
            <w:r w:rsidRPr="007A7C45">
              <w:rPr>
                <w:rFonts w:ascii="Times New Roman" w:hAnsi="Times New Roman"/>
                <w:lang w:val="sah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Гаврилова  Александра Петровна</w:t>
            </w:r>
          </w:p>
        </w:tc>
        <w:tc>
          <w:tcPr>
            <w:tcW w:w="1985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</w:rPr>
              <w:t>XXII</w:t>
            </w:r>
            <w:r w:rsidRPr="00630141">
              <w:rPr>
                <w:rFonts w:ascii="Times New Roman" w:hAnsi="Times New Roman"/>
                <w:lang w:val="ru-RU"/>
              </w:rPr>
              <w:t xml:space="preserve"> республиканская НПК, посвященная памяти Народного учителя СССР М.А.Алексеева</w:t>
            </w:r>
          </w:p>
        </w:tc>
        <w:tc>
          <w:tcPr>
            <w:tcW w:w="1701" w:type="dxa"/>
            <w:gridSpan w:val="3"/>
          </w:tcPr>
          <w:p w:rsidR="00630141" w:rsidRDefault="00630141" w:rsidP="00630141">
            <w:pPr>
              <w:jc w:val="center"/>
            </w:pPr>
            <w:r w:rsidRPr="007A7C45">
              <w:rPr>
                <w:rFonts w:ascii="Times New Roman" w:hAnsi="Times New Roman"/>
                <w:lang w:val="sah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Хурда Оксана Платоновна</w:t>
            </w:r>
          </w:p>
        </w:tc>
        <w:tc>
          <w:tcPr>
            <w:tcW w:w="1985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</w:rPr>
              <w:t>XXII</w:t>
            </w:r>
            <w:r w:rsidRPr="00630141">
              <w:rPr>
                <w:rFonts w:ascii="Times New Roman" w:hAnsi="Times New Roman"/>
                <w:lang w:val="ru-RU"/>
              </w:rPr>
              <w:t xml:space="preserve"> республиканская НПК, </w:t>
            </w:r>
            <w:r w:rsidRPr="00630141">
              <w:rPr>
                <w:rFonts w:ascii="Times New Roman" w:hAnsi="Times New Roman"/>
                <w:lang w:val="ru-RU"/>
              </w:rPr>
              <w:lastRenderedPageBreak/>
              <w:t>посвященная памяти Народного учителя СССР М.А.Алексеева</w:t>
            </w:r>
          </w:p>
        </w:tc>
        <w:tc>
          <w:tcPr>
            <w:tcW w:w="1701" w:type="dxa"/>
            <w:gridSpan w:val="3"/>
          </w:tcPr>
          <w:p w:rsidR="00630141" w:rsidRDefault="00630141" w:rsidP="00630141">
            <w:pPr>
              <w:jc w:val="center"/>
            </w:pPr>
            <w:r w:rsidRPr="007A7C45">
              <w:rPr>
                <w:rFonts w:ascii="Times New Roman" w:hAnsi="Times New Roman"/>
                <w:lang w:val="sah-RU"/>
              </w:rPr>
              <w:lastRenderedPageBreak/>
              <w:t>Диплом 2 степени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Данилова Парасковья Анатольевна</w:t>
            </w:r>
          </w:p>
        </w:tc>
        <w:tc>
          <w:tcPr>
            <w:tcW w:w="1985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szCs w:val="22"/>
                <w:lang w:val="sah-RU"/>
              </w:rPr>
            </w:pPr>
            <w:r w:rsidRPr="00630141">
              <w:rPr>
                <w:rFonts w:ascii="Times New Roman" w:hAnsi="Times New Roman"/>
                <w:szCs w:val="22"/>
                <w:lang w:val="sah-RU"/>
              </w:rPr>
              <w:t>Фундаментальные курсы учителей якутского языка и  литературы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Абрамова Оксана Егоровна</w:t>
            </w:r>
          </w:p>
        </w:tc>
        <w:tc>
          <w:tcPr>
            <w:tcW w:w="1985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szCs w:val="22"/>
                <w:lang w:val="sah-RU"/>
              </w:rPr>
            </w:pPr>
            <w:r w:rsidRPr="00630141">
              <w:rPr>
                <w:rFonts w:ascii="Times New Roman" w:hAnsi="Times New Roman"/>
                <w:szCs w:val="22"/>
                <w:lang w:val="sah-RU"/>
              </w:rPr>
              <w:t>Республиканский семинар “Методическое сопровождение профессионального роста педагогов”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Гаврилова Александра Петровна</w:t>
            </w:r>
          </w:p>
        </w:tc>
        <w:tc>
          <w:tcPr>
            <w:tcW w:w="1985" w:type="dxa"/>
          </w:tcPr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szCs w:val="22"/>
                <w:lang w:val="sah-RU"/>
              </w:rPr>
              <w:t>Всероссийская НПК “Деятельностные технологии ФГОС</w:t>
            </w:r>
            <w:r w:rsidRPr="00630141">
              <w:rPr>
                <w:szCs w:val="22"/>
                <w:lang w:val="sah-RU"/>
              </w:rPr>
              <w:t xml:space="preserve"> </w:t>
            </w:r>
            <w:r w:rsidRPr="00630141">
              <w:rPr>
                <w:rFonts w:ascii="Times New Roman" w:hAnsi="Times New Roman"/>
                <w:szCs w:val="22"/>
                <w:lang w:val="sah-RU"/>
              </w:rPr>
              <w:t>на основе автодидактического пособия “Каллиграфия букв” г.Тверь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701" w:type="dxa"/>
          </w:tcPr>
          <w:p w:rsidR="00630141" w:rsidRPr="00630141" w:rsidRDefault="0063014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Винокурова Мария Николаевна</w:t>
            </w:r>
          </w:p>
        </w:tc>
        <w:tc>
          <w:tcPr>
            <w:tcW w:w="1985" w:type="dxa"/>
          </w:tcPr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szCs w:val="22"/>
                <w:lang w:val="sah-RU"/>
              </w:rPr>
              <w:t xml:space="preserve">Всероссийская НПК “Деятельностные технологии ФГОС на основе автодидактического пособия “Каллиграфия букв” г.Тверь 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701" w:type="dxa"/>
          </w:tcPr>
          <w:p w:rsidR="00630141" w:rsidRPr="00630141" w:rsidRDefault="0063014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844" w:type="dxa"/>
          </w:tcPr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Герасимова Л.И.</w:t>
            </w:r>
          </w:p>
          <w:p w:rsidR="00630141" w:rsidRPr="00630141" w:rsidRDefault="00630141" w:rsidP="00D50950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lang w:val="sah-RU"/>
              </w:rPr>
              <w:t>Гаврильева А.А.</w:t>
            </w:r>
          </w:p>
        </w:tc>
        <w:tc>
          <w:tcPr>
            <w:tcW w:w="1985" w:type="dxa"/>
          </w:tcPr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szCs w:val="48"/>
                <w:shd w:val="clear" w:color="auto" w:fill="FFFFFF"/>
                <w:lang w:val="ru-RU"/>
              </w:rPr>
              <w:t>Межрегиональная конференция «Эврика – Авангард-2018»:</w:t>
            </w:r>
            <w:r w:rsidRPr="00630141">
              <w:rPr>
                <w:rFonts w:ascii="Times New Roman" w:hAnsi="Times New Roman"/>
                <w:szCs w:val="48"/>
                <w:lang w:val="ru-RU"/>
              </w:rPr>
              <w:br/>
            </w:r>
            <w:r w:rsidRPr="00630141">
              <w:rPr>
                <w:rFonts w:ascii="Times New Roman" w:hAnsi="Times New Roman"/>
                <w:szCs w:val="48"/>
                <w:shd w:val="clear" w:color="auto" w:fill="FFFFFF"/>
                <w:lang w:val="ru-RU"/>
              </w:rPr>
              <w:t>«Модернизация образования: диалог с обществом»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701" w:type="dxa"/>
          </w:tcPr>
          <w:p w:rsidR="00630141" w:rsidRPr="00630141" w:rsidRDefault="00630141" w:rsidP="005C0BD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5C0BD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8D50C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8D50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630141" w:rsidTr="00D50950">
        <w:tc>
          <w:tcPr>
            <w:tcW w:w="425" w:type="dxa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0141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844" w:type="dxa"/>
          </w:tcPr>
          <w:p w:rsidR="00630141" w:rsidRPr="00630141" w:rsidRDefault="00630141" w:rsidP="00630141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2"/>
              </w:rPr>
              <w:t>Мартынова</w:t>
            </w:r>
            <w:proofErr w:type="spellEnd"/>
            <w:r w:rsidRPr="00630141">
              <w:rPr>
                <w:rFonts w:ascii="Times New Roman" w:eastAsia="Calibri" w:hAnsi="Times New Roman"/>
                <w:sz w:val="22"/>
              </w:rPr>
              <w:t xml:space="preserve"> Е.К.</w:t>
            </w:r>
          </w:p>
        </w:tc>
        <w:tc>
          <w:tcPr>
            <w:tcW w:w="1985" w:type="dxa"/>
          </w:tcPr>
          <w:p w:rsidR="00630141" w:rsidRPr="00630141" w:rsidRDefault="00630141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30141">
              <w:rPr>
                <w:rFonts w:ascii="Times New Roman" w:hAnsi="Times New Roman"/>
                <w:bCs/>
              </w:rPr>
              <w:t>IV</w:t>
            </w:r>
            <w:r w:rsidRPr="00630141">
              <w:rPr>
                <w:rFonts w:ascii="Times New Roman" w:hAnsi="Times New Roman"/>
                <w:bCs/>
                <w:lang w:val="ru-RU"/>
              </w:rPr>
              <w:t xml:space="preserve"> Всероссийская НПК «Открой в </w:t>
            </w:r>
            <w:r w:rsidRPr="00630141">
              <w:rPr>
                <w:rFonts w:ascii="Times New Roman" w:hAnsi="Times New Roman"/>
                <w:bCs/>
                <w:lang w:val="ru-RU"/>
              </w:rPr>
              <w:lastRenderedPageBreak/>
              <w:t>себе ученого». Сертификат распространения педагогичного опыта</w:t>
            </w:r>
          </w:p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sah-RU"/>
              </w:rPr>
            </w:pPr>
            <w:r w:rsidRPr="00630141">
              <w:rPr>
                <w:rFonts w:ascii="Times New Roman" w:hAnsi="Times New Roman"/>
                <w:bCs/>
                <w:lang w:val="ru-RU"/>
              </w:rPr>
              <w:t>апрель, 2017</w:t>
            </w:r>
          </w:p>
        </w:tc>
        <w:tc>
          <w:tcPr>
            <w:tcW w:w="1701" w:type="dxa"/>
            <w:gridSpan w:val="3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ертификат</w:t>
            </w:r>
          </w:p>
        </w:tc>
        <w:tc>
          <w:tcPr>
            <w:tcW w:w="1701" w:type="dxa"/>
          </w:tcPr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0141" w:rsidRPr="00630141" w:rsidRDefault="00630141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30141" w:rsidRPr="00630141" w:rsidRDefault="00630141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1844" w:type="dxa"/>
          </w:tcPr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Гаврильева А.А. Герасимова Л.И.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XVI</w:t>
            </w:r>
            <w:r w:rsidRPr="00D5095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еспубликанская педагогическая </w:t>
            </w:r>
            <w:proofErr w:type="spellStart"/>
            <w:r>
              <w:rPr>
                <w:rFonts w:ascii="Times New Roman" w:hAnsi="Times New Roman"/>
                <w:lang w:val="ru-RU"/>
              </w:rPr>
              <w:t>ярмарка</w:t>
            </w:r>
            <w:r w:rsidRPr="00D50950">
              <w:rPr>
                <w:rFonts w:ascii="Times New Roman" w:hAnsi="Times New Roman"/>
                <w:lang w:val="ru-RU"/>
              </w:rPr>
              <w:t>&amp;</w:t>
            </w:r>
            <w:r>
              <w:rPr>
                <w:rFonts w:ascii="Times New Roman" w:hAnsi="Times New Roman"/>
                <w:lang w:val="ru-RU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арка «Выпускник          2030» </w:t>
            </w: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н-при</w:t>
            </w:r>
          </w:p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844" w:type="dxa"/>
          </w:tcPr>
          <w:p w:rsid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Васильева Н.М.</w:t>
            </w:r>
          </w:p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ленова С.П.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030»</w:t>
            </w:r>
          </w:p>
        </w:tc>
        <w:tc>
          <w:tcPr>
            <w:tcW w:w="1701" w:type="dxa"/>
            <w:gridSpan w:val="3"/>
          </w:tcPr>
          <w:p w:rsidR="00D50950" w:rsidRPr="00630141" w:rsidRDefault="003E06A4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844" w:type="dxa"/>
          </w:tcPr>
          <w:p w:rsidR="00D50950" w:rsidRDefault="00D50950" w:rsidP="00D509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фанасьева П.А.</w:t>
            </w:r>
          </w:p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анилова П.И. Лукина К.В.</w:t>
            </w:r>
            <w:r w:rsidRPr="00D50950">
              <w:rPr>
                <w:rFonts w:ascii="Times New Roman" w:hAnsi="Times New Roman"/>
                <w:lang w:val="ru-RU"/>
              </w:rPr>
              <w:t xml:space="preserve"> Константинова М.Н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D50950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 030»</w:t>
            </w: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3 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844" w:type="dxa"/>
          </w:tcPr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Алексеева А.А. Колесова У.Н. Васильева А.Е.</w:t>
            </w:r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</w:t>
            </w:r>
            <w:proofErr w:type="spellStart"/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>Хурда</w:t>
            </w:r>
            <w:proofErr w:type="spellEnd"/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О.</w:t>
            </w:r>
            <w:proofErr w:type="gramStart"/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>П</w:t>
            </w:r>
            <w:proofErr w:type="gramEnd"/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030»</w:t>
            </w:r>
          </w:p>
        </w:tc>
        <w:tc>
          <w:tcPr>
            <w:tcW w:w="1701" w:type="dxa"/>
            <w:gridSpan w:val="3"/>
          </w:tcPr>
          <w:p w:rsidR="00D50950" w:rsidRPr="00D50950" w:rsidRDefault="00D50950" w:rsidP="00D5095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D50950">
              <w:rPr>
                <w:rFonts w:ascii="Times New Roman" w:hAnsi="Times New Roman"/>
                <w:lang w:val="ru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844" w:type="dxa"/>
          </w:tcPr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>Сидорова Т</w:t>
            </w: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.Е. Павлова В.А. </w:t>
            </w:r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>Пахомова П.А.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030»</w:t>
            </w: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844" w:type="dxa"/>
          </w:tcPr>
          <w:p w:rsidR="00D50950" w:rsidRDefault="00D50950" w:rsidP="00D50950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Дьяконова В.М.</w:t>
            </w:r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lastRenderedPageBreak/>
              <w:t>Маркова Р.И.</w:t>
            </w:r>
          </w:p>
          <w:p w:rsidR="00D50950" w:rsidRDefault="00D50950" w:rsidP="00D50950">
            <w:pPr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Григорьева Т.В.</w:t>
            </w:r>
          </w:p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7"/>
                <w:lang w:val="ru-RU"/>
              </w:rPr>
              <w:t>Николаева Т.П.</w:t>
            </w:r>
            <w:r w:rsidRPr="00D50950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</w:t>
            </w:r>
            <w:r w:rsidRPr="00D50950">
              <w:rPr>
                <w:rFonts w:ascii="Times New Roman" w:hAnsi="Times New Roman"/>
                <w:color w:val="000000"/>
                <w:szCs w:val="24"/>
                <w:lang w:val="ru-RU"/>
              </w:rPr>
              <w:t>Нахов Е.Е.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</w:t>
            </w:r>
            <w:r w:rsidRPr="00A94C7D">
              <w:rPr>
                <w:rFonts w:ascii="Times New Roman" w:hAnsi="Times New Roman"/>
                <w:lang w:val="ru-RU"/>
              </w:rPr>
              <w:lastRenderedPageBreak/>
              <w:t xml:space="preserve">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030»</w:t>
            </w: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Диплом 3 </w:t>
            </w:r>
            <w:r>
              <w:rPr>
                <w:rFonts w:ascii="Times New Roman" w:hAnsi="Times New Roman"/>
                <w:lang w:val="ru-RU"/>
              </w:rPr>
              <w:lastRenderedPageBreak/>
              <w:t>степени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0950" w:rsidRPr="00630141" w:rsidTr="00D50950">
        <w:tc>
          <w:tcPr>
            <w:tcW w:w="425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1844" w:type="dxa"/>
          </w:tcPr>
          <w:p w:rsidR="00D50950" w:rsidRPr="00D50950" w:rsidRDefault="00D50950" w:rsidP="00D5095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Аяр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В.Н. Сидорова С.П.</w:t>
            </w:r>
            <w:r w:rsidRPr="00D5095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50950">
              <w:rPr>
                <w:rFonts w:ascii="Times New Roman" w:hAnsi="Times New Roman"/>
                <w:szCs w:val="24"/>
                <w:lang w:val="ru-RU"/>
              </w:rPr>
              <w:t>Хабахова</w:t>
            </w:r>
            <w:proofErr w:type="spellEnd"/>
            <w:r w:rsidRPr="00D50950">
              <w:rPr>
                <w:rFonts w:ascii="Times New Roman" w:hAnsi="Times New Roman"/>
                <w:szCs w:val="24"/>
                <w:lang w:val="ru-RU"/>
              </w:rPr>
              <w:t xml:space="preserve"> Т.М.</w:t>
            </w:r>
          </w:p>
        </w:tc>
        <w:tc>
          <w:tcPr>
            <w:tcW w:w="1985" w:type="dxa"/>
          </w:tcPr>
          <w:p w:rsidR="00D50950" w:rsidRPr="00D50950" w:rsidRDefault="00D50950" w:rsidP="00630141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D50950" w:rsidRDefault="00D50950" w:rsidP="003E06A4">
            <w:pPr>
              <w:jc w:val="center"/>
              <w:rPr>
                <w:lang w:val="ru-RU"/>
              </w:rPr>
            </w:pPr>
            <w:r w:rsidRPr="00A94C7D">
              <w:rPr>
                <w:rFonts w:ascii="Times New Roman" w:hAnsi="Times New Roman"/>
              </w:rPr>
              <w:t>XVI</w:t>
            </w:r>
            <w:r w:rsidRPr="00A94C7D">
              <w:rPr>
                <w:rFonts w:ascii="Times New Roman" w:hAnsi="Times New Roman"/>
                <w:lang w:val="ru-RU"/>
              </w:rPr>
              <w:t xml:space="preserve"> Республиканская педагогическая </w:t>
            </w:r>
            <w:proofErr w:type="spellStart"/>
            <w:r w:rsidRPr="00A94C7D">
              <w:rPr>
                <w:rFonts w:ascii="Times New Roman" w:hAnsi="Times New Roman"/>
                <w:lang w:val="ru-RU"/>
              </w:rPr>
              <w:t>ярмарка&amp;Образовательная</w:t>
            </w:r>
            <w:proofErr w:type="spellEnd"/>
            <w:r w:rsidRPr="00A94C7D">
              <w:rPr>
                <w:rFonts w:ascii="Times New Roman" w:hAnsi="Times New Roman"/>
                <w:lang w:val="ru-RU"/>
              </w:rPr>
              <w:t xml:space="preserve"> марка «Выпускник          2030»</w:t>
            </w: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инация «Лучшее электронное пособие»</w:t>
            </w:r>
          </w:p>
        </w:tc>
        <w:tc>
          <w:tcPr>
            <w:tcW w:w="1842" w:type="dxa"/>
            <w:gridSpan w:val="2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50950" w:rsidRPr="00630141" w:rsidRDefault="00D50950" w:rsidP="0063014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50950" w:rsidRPr="00630141" w:rsidRDefault="00D50950" w:rsidP="00630141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0141" w:rsidRPr="005A5C65" w:rsidTr="005A5C65">
        <w:tc>
          <w:tcPr>
            <w:tcW w:w="15877" w:type="dxa"/>
            <w:gridSpan w:val="17"/>
          </w:tcPr>
          <w:p w:rsidR="00630141" w:rsidRPr="00F85AE0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2018-2019 учебный год</w:t>
            </w:r>
          </w:p>
          <w:p w:rsidR="00630141" w:rsidRPr="005A5C65" w:rsidRDefault="00630141" w:rsidP="000D319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30141" w:rsidRPr="005A5C65" w:rsidTr="00DD02ED">
        <w:tc>
          <w:tcPr>
            <w:tcW w:w="425" w:type="dxa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4" w:type="dxa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2126" w:type="dxa"/>
            <w:gridSpan w:val="2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560" w:type="dxa"/>
            <w:gridSpan w:val="2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984" w:type="dxa"/>
            <w:gridSpan w:val="2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1418" w:type="dxa"/>
            <w:gridSpan w:val="2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134" w:type="dxa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843" w:type="dxa"/>
            <w:gridSpan w:val="3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701" w:type="dxa"/>
          </w:tcPr>
          <w:p w:rsidR="00630141" w:rsidRPr="005A5C65" w:rsidRDefault="00630141" w:rsidP="00D50950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3E06A4" w:rsidRPr="005A5C65" w:rsidTr="00DD02ED">
        <w:tc>
          <w:tcPr>
            <w:tcW w:w="425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276" w:lineRule="auto"/>
              <w:ind w:left="18"/>
              <w:contextualSpacing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Павл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В.А.</w:t>
            </w:r>
          </w:p>
        </w:tc>
        <w:tc>
          <w:tcPr>
            <w:tcW w:w="2126" w:type="dxa"/>
            <w:gridSpan w:val="2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ПК «</w:t>
            </w:r>
            <w:proofErr w:type="spellStart"/>
            <w:r>
              <w:rPr>
                <w:rFonts w:ascii="Times New Roman" w:hAnsi="Times New Roman"/>
                <w:lang w:val="ru-RU"/>
              </w:rPr>
              <w:t>Ларионовск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чтения</w:t>
            </w:r>
          </w:p>
        </w:tc>
        <w:tc>
          <w:tcPr>
            <w:tcW w:w="1560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984" w:type="dxa"/>
            <w:gridSpan w:val="2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5A5C65" w:rsidTr="00DD02ED">
        <w:tc>
          <w:tcPr>
            <w:tcW w:w="425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36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Сидор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Т.Е</w:t>
            </w:r>
          </w:p>
        </w:tc>
        <w:tc>
          <w:tcPr>
            <w:tcW w:w="2126" w:type="dxa"/>
            <w:gridSpan w:val="2"/>
          </w:tcPr>
          <w:p w:rsidR="003E06A4" w:rsidRDefault="003E06A4" w:rsidP="003E06A4">
            <w:pPr>
              <w:jc w:val="center"/>
            </w:pPr>
            <w:proofErr w:type="gramStart"/>
            <w:r w:rsidRPr="00700C9D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700C9D">
              <w:rPr>
                <w:rFonts w:ascii="Times New Roman" w:hAnsi="Times New Roman"/>
                <w:lang w:val="ru-RU"/>
              </w:rPr>
              <w:t xml:space="preserve"> НПК «</w:t>
            </w:r>
            <w:proofErr w:type="spellStart"/>
            <w:r w:rsidRPr="00700C9D">
              <w:rPr>
                <w:rFonts w:ascii="Times New Roman" w:hAnsi="Times New Roman"/>
                <w:lang w:val="ru-RU"/>
              </w:rPr>
              <w:t>Ларионовские</w:t>
            </w:r>
            <w:proofErr w:type="spellEnd"/>
            <w:r w:rsidRPr="00700C9D">
              <w:rPr>
                <w:rFonts w:ascii="Times New Roman" w:hAnsi="Times New Roman"/>
                <w:lang w:val="ru-RU"/>
              </w:rPr>
              <w:t xml:space="preserve"> чтения</w:t>
            </w:r>
          </w:p>
        </w:tc>
        <w:tc>
          <w:tcPr>
            <w:tcW w:w="1560" w:type="dxa"/>
            <w:gridSpan w:val="2"/>
          </w:tcPr>
          <w:p w:rsidR="003E06A4" w:rsidRDefault="003E06A4" w:rsidP="003E06A4">
            <w:pPr>
              <w:jc w:val="center"/>
            </w:pPr>
            <w:r w:rsidRPr="001A3DAB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984" w:type="dxa"/>
            <w:gridSpan w:val="2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5A5C65" w:rsidTr="00DD02ED">
        <w:tc>
          <w:tcPr>
            <w:tcW w:w="425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276" w:lineRule="auto"/>
              <w:ind w:left="18"/>
              <w:contextualSpacing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Пахом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П.А.</w:t>
            </w:r>
          </w:p>
        </w:tc>
        <w:tc>
          <w:tcPr>
            <w:tcW w:w="2126" w:type="dxa"/>
            <w:gridSpan w:val="2"/>
          </w:tcPr>
          <w:p w:rsidR="003E06A4" w:rsidRDefault="003E06A4" w:rsidP="003E06A4">
            <w:pPr>
              <w:jc w:val="center"/>
            </w:pPr>
            <w:proofErr w:type="gramStart"/>
            <w:r w:rsidRPr="00700C9D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700C9D">
              <w:rPr>
                <w:rFonts w:ascii="Times New Roman" w:hAnsi="Times New Roman"/>
                <w:lang w:val="ru-RU"/>
              </w:rPr>
              <w:t xml:space="preserve"> НПК «</w:t>
            </w:r>
            <w:proofErr w:type="spellStart"/>
            <w:r w:rsidRPr="00700C9D">
              <w:rPr>
                <w:rFonts w:ascii="Times New Roman" w:hAnsi="Times New Roman"/>
                <w:lang w:val="ru-RU"/>
              </w:rPr>
              <w:t>Ларионовские</w:t>
            </w:r>
            <w:proofErr w:type="spellEnd"/>
            <w:r w:rsidRPr="00700C9D">
              <w:rPr>
                <w:rFonts w:ascii="Times New Roman" w:hAnsi="Times New Roman"/>
                <w:lang w:val="ru-RU"/>
              </w:rPr>
              <w:t xml:space="preserve"> чтения</w:t>
            </w:r>
          </w:p>
        </w:tc>
        <w:tc>
          <w:tcPr>
            <w:tcW w:w="1560" w:type="dxa"/>
            <w:gridSpan w:val="2"/>
          </w:tcPr>
          <w:p w:rsidR="003E06A4" w:rsidRDefault="003E06A4" w:rsidP="003E06A4">
            <w:pPr>
              <w:jc w:val="center"/>
            </w:pPr>
            <w:r w:rsidRPr="001A3DAB"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984" w:type="dxa"/>
            <w:gridSpan w:val="2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5A5C65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5A5C65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276" w:lineRule="auto"/>
              <w:ind w:left="1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  <w:lang w:val="ru-RU"/>
              </w:rPr>
              <w:t>Олес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  <w:lang w:val="ru-RU"/>
              </w:rPr>
              <w:t xml:space="preserve"> О.П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Республикански</w:t>
            </w:r>
            <w:r w:rsidRPr="003E06A4">
              <w:rPr>
                <w:rFonts w:ascii="Times New Roman" w:hAnsi="Times New Roman"/>
                <w:bCs/>
                <w:szCs w:val="22"/>
                <w:lang w:val="ru-RU"/>
              </w:rPr>
              <w:t>й методический фестиваль «Педагогическая палитра»</w:t>
            </w: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36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Лукин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К</w:t>
            </w:r>
            <w:r w:rsidRPr="003E06A4">
              <w:rPr>
                <w:rFonts w:ascii="Times New Roman" w:eastAsia="Calibri" w:hAnsi="Times New Roman"/>
                <w:szCs w:val="22"/>
                <w:lang w:val="ru-RU"/>
              </w:rPr>
              <w:t>.</w:t>
            </w:r>
            <w:r w:rsidRPr="003E06A4">
              <w:rPr>
                <w:rFonts w:ascii="Times New Roman" w:eastAsia="Calibri" w:hAnsi="Times New Roman"/>
                <w:szCs w:val="22"/>
              </w:rPr>
              <w:t>В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Республикански</w:t>
            </w:r>
            <w:r w:rsidRPr="003E06A4">
              <w:rPr>
                <w:rFonts w:ascii="Times New Roman" w:hAnsi="Times New Roman"/>
                <w:bCs/>
                <w:szCs w:val="22"/>
                <w:lang w:val="ru-RU"/>
              </w:rPr>
              <w:t>й методический фестиваль «Педагогическая палитра»</w:t>
            </w: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276" w:lineRule="auto"/>
              <w:ind w:left="18"/>
              <w:contextualSpacing/>
              <w:jc w:val="center"/>
              <w:rPr>
                <w:rFonts w:ascii="Times New Roman" w:eastAsia="Calibri" w:hAnsi="Times New Roman"/>
                <w:szCs w:val="22"/>
                <w:lang w:val="ru-RU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Хабах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3E06A4">
              <w:rPr>
                <w:rFonts w:ascii="Times New Roman" w:eastAsia="Calibri" w:hAnsi="Times New Roman"/>
                <w:szCs w:val="22"/>
                <w:lang w:val="ru-RU"/>
              </w:rPr>
              <w:t>Т.М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Республикански</w:t>
            </w:r>
            <w:r w:rsidRPr="003E06A4">
              <w:rPr>
                <w:rFonts w:ascii="Times New Roman" w:hAnsi="Times New Roman"/>
                <w:bCs/>
                <w:szCs w:val="22"/>
                <w:lang w:val="ru-RU"/>
              </w:rPr>
              <w:t>й методический фестиваль «Педагогическая палитра»</w:t>
            </w: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2 степени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spacing w:line="276" w:lineRule="auto"/>
              <w:ind w:left="18"/>
              <w:contextualSpacing/>
              <w:jc w:val="center"/>
              <w:rPr>
                <w:rFonts w:ascii="Times New Roman" w:eastAsia="Calibri" w:hAnsi="Times New Roman"/>
                <w:szCs w:val="22"/>
                <w:lang w:val="ru-RU"/>
              </w:rPr>
            </w:pPr>
            <w:proofErr w:type="spellStart"/>
            <w:r w:rsidRPr="003E06A4">
              <w:rPr>
                <w:rFonts w:ascii="Times New Roman" w:eastAsia="Calibri" w:hAnsi="Times New Roman"/>
                <w:szCs w:val="22"/>
              </w:rPr>
              <w:t>Антонова</w:t>
            </w:r>
            <w:proofErr w:type="spellEnd"/>
            <w:r w:rsidRPr="003E06A4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3E06A4">
              <w:rPr>
                <w:rFonts w:ascii="Times New Roman" w:eastAsia="Calibri" w:hAnsi="Times New Roman"/>
                <w:szCs w:val="22"/>
                <w:lang w:val="ru-RU"/>
              </w:rPr>
              <w:t xml:space="preserve"> Е.Е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Республикански</w:t>
            </w:r>
            <w:r w:rsidRPr="003E06A4">
              <w:rPr>
                <w:rFonts w:ascii="Times New Roman" w:hAnsi="Times New Roman"/>
                <w:bCs/>
                <w:szCs w:val="22"/>
                <w:lang w:val="ru-RU"/>
              </w:rPr>
              <w:t>й методический фестиваль «Педагогическая палитра»</w:t>
            </w: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3 степени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нникова Е.Е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700C9D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700C9D">
              <w:rPr>
                <w:rFonts w:ascii="Times New Roman" w:hAnsi="Times New Roman"/>
                <w:lang w:val="ru-RU"/>
              </w:rPr>
              <w:t xml:space="preserve"> НПК «</w:t>
            </w:r>
            <w:proofErr w:type="spellStart"/>
            <w:r w:rsidRPr="00700C9D">
              <w:rPr>
                <w:rFonts w:ascii="Times New Roman" w:hAnsi="Times New Roman"/>
                <w:lang w:val="ru-RU"/>
              </w:rPr>
              <w:t>Ларионовские</w:t>
            </w:r>
            <w:proofErr w:type="spellEnd"/>
            <w:r w:rsidRPr="00700C9D">
              <w:rPr>
                <w:rFonts w:ascii="Times New Roman" w:hAnsi="Times New Roman"/>
                <w:lang w:val="ru-RU"/>
              </w:rPr>
              <w:t xml:space="preserve"> чтения</w:t>
            </w: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rPr>
          <w:trHeight w:val="748"/>
        </w:trPr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06A4">
              <w:rPr>
                <w:rFonts w:ascii="Times New Roman" w:hAnsi="Times New Roman"/>
              </w:rPr>
              <w:t>Хурда</w:t>
            </w:r>
            <w:proofErr w:type="spellEnd"/>
            <w:r w:rsidRPr="003E06A4">
              <w:rPr>
                <w:rFonts w:ascii="Times New Roman" w:hAnsi="Times New Roman"/>
              </w:rPr>
              <w:t xml:space="preserve"> О. П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НПК  учителей-исследователей, посвященной памяти Народного Учителя СССР М.А.Алексеева</w:t>
            </w:r>
          </w:p>
        </w:tc>
        <w:tc>
          <w:tcPr>
            <w:tcW w:w="1418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</w:rPr>
              <w:t xml:space="preserve">V </w:t>
            </w:r>
            <w:proofErr w:type="spellStart"/>
            <w:r w:rsidRPr="003E06A4">
              <w:rPr>
                <w:rFonts w:ascii="Times New Roman" w:hAnsi="Times New Roman"/>
              </w:rPr>
              <w:t>Игнатьевские</w:t>
            </w:r>
            <w:proofErr w:type="spellEnd"/>
            <w:r w:rsidRPr="003E06A4">
              <w:rPr>
                <w:rFonts w:ascii="Times New Roman" w:hAnsi="Times New Roman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</w:rPr>
              <w:t>региональные</w:t>
            </w:r>
            <w:proofErr w:type="spellEnd"/>
            <w:r w:rsidRPr="003E06A4">
              <w:rPr>
                <w:rFonts w:ascii="Times New Roman" w:hAnsi="Times New Roman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</w:rPr>
              <w:t>педчтения</w:t>
            </w:r>
            <w:proofErr w:type="spellEnd"/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Лауреат</w:t>
            </w: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06A4" w:rsidRPr="003E06A4" w:rsidTr="00DD02ED">
        <w:tc>
          <w:tcPr>
            <w:tcW w:w="425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4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карова Е.И.</w:t>
            </w:r>
          </w:p>
        </w:tc>
        <w:tc>
          <w:tcPr>
            <w:tcW w:w="2126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НПК  учителей-исследователей, посвященной памяти Народного Учителя СССР М.А.Алексеева</w:t>
            </w:r>
          </w:p>
        </w:tc>
        <w:tc>
          <w:tcPr>
            <w:tcW w:w="1418" w:type="dxa"/>
            <w:gridSpan w:val="2"/>
          </w:tcPr>
          <w:p w:rsidR="003E06A4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E06A4" w:rsidRPr="003E06A4" w:rsidRDefault="003E06A4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06A4" w:rsidRPr="003E06A4" w:rsidRDefault="003E06A4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3E06A4" w:rsidTr="00DD02ED">
        <w:tc>
          <w:tcPr>
            <w:tcW w:w="425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4" w:type="dxa"/>
          </w:tcPr>
          <w:p w:rsidR="00DD02ED" w:rsidRPr="00DD02ED" w:rsidRDefault="00DD02ED" w:rsidP="00C1458B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DD02ED">
              <w:rPr>
                <w:rFonts w:ascii="Times New Roman" w:hAnsi="Times New Roman"/>
                <w:szCs w:val="22"/>
              </w:rPr>
              <w:t>Колесова</w:t>
            </w:r>
            <w:proofErr w:type="spellEnd"/>
            <w:r w:rsidRPr="00DD02ED">
              <w:rPr>
                <w:rFonts w:ascii="Times New Roman" w:hAnsi="Times New Roman"/>
                <w:szCs w:val="22"/>
              </w:rPr>
              <w:t xml:space="preserve"> У. Н. </w:t>
            </w:r>
          </w:p>
        </w:tc>
        <w:tc>
          <w:tcPr>
            <w:tcW w:w="2126" w:type="dxa"/>
            <w:gridSpan w:val="2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НПК  учителей-исследователей, посвященной памяти Народного Учителя СССР М.А.Алексеева</w:t>
            </w:r>
          </w:p>
        </w:tc>
        <w:tc>
          <w:tcPr>
            <w:tcW w:w="1418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DD02ED" w:rsidTr="00DD02ED">
        <w:tc>
          <w:tcPr>
            <w:tcW w:w="425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44" w:type="dxa"/>
          </w:tcPr>
          <w:p w:rsidR="00DD02ED" w:rsidRPr="00DD02ED" w:rsidRDefault="00DD02ED" w:rsidP="00C1458B">
            <w:pPr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D02ED">
              <w:rPr>
                <w:rFonts w:ascii="Times New Roman" w:eastAsia="Calibri" w:hAnsi="Times New Roman"/>
                <w:szCs w:val="22"/>
              </w:rPr>
              <w:t>Дьяконова</w:t>
            </w:r>
            <w:proofErr w:type="spellEnd"/>
            <w:r w:rsidRPr="00DD02ED">
              <w:rPr>
                <w:rFonts w:ascii="Times New Roman" w:eastAsia="Calibri" w:hAnsi="Times New Roman"/>
                <w:szCs w:val="22"/>
              </w:rPr>
              <w:t xml:space="preserve"> Л. И.</w:t>
            </w:r>
          </w:p>
        </w:tc>
        <w:tc>
          <w:tcPr>
            <w:tcW w:w="2126" w:type="dxa"/>
            <w:gridSpan w:val="2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DD02ED" w:rsidRDefault="00DD02ED" w:rsidP="00DD02ED">
            <w:pPr>
              <w:jc w:val="center"/>
              <w:rPr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НПК  учителей-исследователей, посвященной памяти Народного Учителя СССР М.А.Алексеева</w:t>
            </w:r>
          </w:p>
        </w:tc>
        <w:tc>
          <w:tcPr>
            <w:tcW w:w="1418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DD02ED" w:rsidTr="00DD02ED">
        <w:tc>
          <w:tcPr>
            <w:tcW w:w="425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44" w:type="dxa"/>
          </w:tcPr>
          <w:p w:rsidR="00DD02ED" w:rsidRPr="00DD02ED" w:rsidRDefault="00DD02ED" w:rsidP="00C1458B">
            <w:pPr>
              <w:ind w:left="18"/>
              <w:contextualSpacing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D02ED">
              <w:rPr>
                <w:rFonts w:ascii="Times New Roman" w:eastAsia="Calibri" w:hAnsi="Times New Roman"/>
                <w:szCs w:val="22"/>
              </w:rPr>
              <w:t>Гаврилова</w:t>
            </w:r>
            <w:proofErr w:type="spellEnd"/>
            <w:r w:rsidRPr="00DD02ED">
              <w:rPr>
                <w:rFonts w:ascii="Times New Roman" w:eastAsia="Calibri" w:hAnsi="Times New Roman"/>
                <w:szCs w:val="22"/>
              </w:rPr>
              <w:t xml:space="preserve"> А. П. </w:t>
            </w:r>
          </w:p>
        </w:tc>
        <w:tc>
          <w:tcPr>
            <w:tcW w:w="2126" w:type="dxa"/>
            <w:gridSpan w:val="2"/>
          </w:tcPr>
          <w:p w:rsidR="00DD02ED" w:rsidRPr="003E06A4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3E06A4" w:rsidRDefault="00DD02ED" w:rsidP="00DD02ED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>НПК  учителей-исследователей, посвященной памяти Народного Учителя СССР М.А.Алексеева</w:t>
            </w:r>
          </w:p>
        </w:tc>
        <w:tc>
          <w:tcPr>
            <w:tcW w:w="1418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DD02ED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Метод</w:t>
            </w:r>
            <w:proofErr w:type="gramStart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.т</w:t>
            </w:r>
            <w:proofErr w:type="gramEnd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урнир</w:t>
            </w:r>
            <w:proofErr w:type="spellEnd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 xml:space="preserve"> среди улусных МО учителей-предметников «</w:t>
            </w:r>
            <w:proofErr w:type="spellStart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МетоТур</w:t>
            </w:r>
            <w:proofErr w:type="spellEnd"/>
            <w:r w:rsidRPr="00DD02ED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1701" w:type="dxa"/>
          </w:tcPr>
          <w:p w:rsidR="00DD02ED" w:rsidRPr="003E06A4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</w:tr>
      <w:tr w:rsidR="00DD02ED" w:rsidRPr="00DD02ED" w:rsidTr="00DD02ED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4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иноку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Н.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3E06A4">
              <w:rPr>
                <w:rFonts w:ascii="Times New Roman" w:hAnsi="Times New Roman"/>
                <w:lang w:val="ru-RU"/>
              </w:rPr>
              <w:t xml:space="preserve">НПК  учителей-исследователей, посвященной памяти Народного </w:t>
            </w:r>
            <w:r w:rsidRPr="003E06A4">
              <w:rPr>
                <w:rFonts w:ascii="Times New Roman" w:hAnsi="Times New Roman"/>
                <w:lang w:val="ru-RU"/>
              </w:rPr>
              <w:lastRenderedPageBreak/>
              <w:t>Учителя СССР М.А.Алексеева</w:t>
            </w:r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ертификат</w:t>
            </w: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DD02ED" w:rsidTr="00DD02ED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184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а О.Е.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DD02ED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D02ED">
              <w:rPr>
                <w:rFonts w:ascii="Times New Roman" w:hAnsi="Times New Roman"/>
                <w:sz w:val="22"/>
                <w:szCs w:val="22"/>
                <w:lang w:val="ru-RU"/>
              </w:rPr>
              <w:t>Республиканская НПК, посвященной 115-летию Н.В.Егорова «Пути и средства модернизации начального образования»</w:t>
            </w:r>
            <w:proofErr w:type="gramEnd"/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AE44B7" w:rsidTr="00DD02ED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844" w:type="dxa"/>
          </w:tcPr>
          <w:p w:rsidR="00DD02ED" w:rsidRPr="005A5C65" w:rsidRDefault="00AE44B7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врильева А.А.</w:t>
            </w:r>
          </w:p>
        </w:tc>
        <w:tc>
          <w:tcPr>
            <w:tcW w:w="2126" w:type="dxa"/>
            <w:gridSpan w:val="2"/>
          </w:tcPr>
          <w:p w:rsidR="00DD02ED" w:rsidRPr="00AE44B7" w:rsidRDefault="00AE44B7" w:rsidP="00AE44B7">
            <w:pPr>
              <w:jc w:val="center"/>
              <w:rPr>
                <w:rFonts w:ascii="Times New Roman" w:hAnsi="Times New Roman"/>
                <w:lang w:val="ru-RU"/>
              </w:rPr>
            </w:pPr>
            <w:r w:rsidRPr="00AE44B7">
              <w:rPr>
                <w:rFonts w:ascii="Times New Roman" w:hAnsi="Times New Roman"/>
                <w:sz w:val="22"/>
                <w:szCs w:val="22"/>
                <w:lang w:val="ru-RU"/>
              </w:rPr>
              <w:t>Международная НПК «Новые информационные технологии в образовании»                   г</w:t>
            </w:r>
            <w:proofErr w:type="gramStart"/>
            <w:r w:rsidRPr="00AE44B7">
              <w:rPr>
                <w:rFonts w:ascii="Times New Roman" w:hAnsi="Times New Roman"/>
                <w:sz w:val="22"/>
                <w:szCs w:val="22"/>
                <w:lang w:val="ru-RU"/>
              </w:rPr>
              <w:t>.М</w:t>
            </w:r>
            <w:proofErr w:type="gramEnd"/>
            <w:r w:rsidRPr="00AE44B7">
              <w:rPr>
                <w:rFonts w:ascii="Times New Roman" w:hAnsi="Times New Roman"/>
                <w:sz w:val="22"/>
                <w:szCs w:val="22"/>
                <w:lang w:val="ru-RU"/>
              </w:rPr>
              <w:t>осква</w:t>
            </w:r>
          </w:p>
        </w:tc>
        <w:tc>
          <w:tcPr>
            <w:tcW w:w="1560" w:type="dxa"/>
            <w:gridSpan w:val="2"/>
          </w:tcPr>
          <w:p w:rsidR="00DD02ED" w:rsidRPr="005A5C65" w:rsidRDefault="00AE44B7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учший доклад</w:t>
            </w:r>
          </w:p>
        </w:tc>
        <w:tc>
          <w:tcPr>
            <w:tcW w:w="1984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AE44B7" w:rsidTr="00DD02ED">
        <w:tc>
          <w:tcPr>
            <w:tcW w:w="425" w:type="dxa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844" w:type="dxa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влов Н.М.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7C0E9A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 w:rsidRPr="007C0E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спубликанский семинар «Обсуждение проектов обновленных ФГОС НОО </w:t>
            </w:r>
            <w:proofErr w:type="gramStart"/>
            <w:r w:rsidRPr="007C0E9A">
              <w:rPr>
                <w:rFonts w:ascii="Times New Roman" w:hAnsi="Times New Roman"/>
                <w:sz w:val="22"/>
                <w:szCs w:val="22"/>
                <w:lang w:val="ru-RU"/>
              </w:rPr>
              <w:t>и ООО</w:t>
            </w:r>
            <w:proofErr w:type="gramEnd"/>
          </w:p>
        </w:tc>
        <w:tc>
          <w:tcPr>
            <w:tcW w:w="1418" w:type="dxa"/>
            <w:gridSpan w:val="2"/>
          </w:tcPr>
          <w:p w:rsidR="00DD02ED" w:rsidRP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AE44B7" w:rsidTr="00DD02ED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5A5C65" w:rsidTr="005A5C65">
        <w:tc>
          <w:tcPr>
            <w:tcW w:w="15877" w:type="dxa"/>
            <w:gridSpan w:val="17"/>
          </w:tcPr>
          <w:p w:rsidR="00F85AE0" w:rsidRDefault="00F85AE0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5AE0">
              <w:rPr>
                <w:rFonts w:ascii="Times New Roman" w:hAnsi="Times New Roman"/>
                <w:b/>
                <w:sz w:val="28"/>
                <w:lang w:val="ru-RU"/>
              </w:rPr>
              <w:t>2019-2020 учебный год</w:t>
            </w:r>
          </w:p>
        </w:tc>
      </w:tr>
      <w:tr w:rsidR="00DD02ED" w:rsidRPr="005A5C65" w:rsidTr="007C0E9A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4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оссийский уровень</w:t>
            </w:r>
          </w:p>
        </w:tc>
        <w:tc>
          <w:tcPr>
            <w:tcW w:w="1276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985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спублик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5A5C65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5A5C65">
              <w:rPr>
                <w:rFonts w:ascii="Times New Roman" w:hAnsi="Times New Roman"/>
                <w:b/>
                <w:lang w:val="ru-RU"/>
              </w:rPr>
              <w:t>ровень</w:t>
            </w:r>
          </w:p>
        </w:tc>
        <w:tc>
          <w:tcPr>
            <w:tcW w:w="1701" w:type="dxa"/>
            <w:gridSpan w:val="3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гиональный уровень</w:t>
            </w:r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559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Улусный уровень</w:t>
            </w: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5C65">
              <w:rPr>
                <w:rFonts w:ascii="Times New Roman" w:hAnsi="Times New Roman"/>
                <w:b/>
                <w:lang w:val="ru-RU"/>
              </w:rPr>
              <w:t>Результат</w:t>
            </w:r>
          </w:p>
        </w:tc>
      </w:tr>
      <w:tr w:rsidR="00DD02ED" w:rsidRPr="005A5C65" w:rsidTr="007C0E9A">
        <w:tc>
          <w:tcPr>
            <w:tcW w:w="425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DD02ED" w:rsidRPr="005A5C65" w:rsidRDefault="00DD02ED" w:rsidP="007C0E9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A5C65">
              <w:rPr>
                <w:rFonts w:ascii="Times New Roman" w:hAnsi="Times New Roman"/>
                <w:lang w:val="ru-RU"/>
              </w:rPr>
              <w:t xml:space="preserve">Иванова </w:t>
            </w:r>
            <w:r w:rsidR="007C0E9A">
              <w:rPr>
                <w:rFonts w:ascii="Times New Roman" w:hAnsi="Times New Roman"/>
                <w:lang w:val="ru-RU"/>
              </w:rPr>
              <w:t>А.Г.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постер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ссии в рамках Международной конференции для педагогов «АРС45»</w:t>
            </w:r>
          </w:p>
        </w:tc>
        <w:tc>
          <w:tcPr>
            <w:tcW w:w="1701" w:type="dxa"/>
            <w:gridSpan w:val="3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842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02ED" w:rsidRPr="005A5C65" w:rsidTr="007C0E9A">
        <w:tc>
          <w:tcPr>
            <w:tcW w:w="425" w:type="dxa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4" w:type="dxa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врильева А.А.</w:t>
            </w:r>
          </w:p>
        </w:tc>
        <w:tc>
          <w:tcPr>
            <w:tcW w:w="2126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</w:t>
            </w:r>
            <w:r>
              <w:rPr>
                <w:rFonts w:ascii="Times New Roman" w:hAnsi="Times New Roman"/>
                <w:lang w:val="ru-RU"/>
              </w:rPr>
              <w:lastRenderedPageBreak/>
              <w:t>драйвер развития»</w:t>
            </w:r>
          </w:p>
        </w:tc>
        <w:tc>
          <w:tcPr>
            <w:tcW w:w="1418" w:type="dxa"/>
            <w:gridSpan w:val="2"/>
          </w:tcPr>
          <w:p w:rsidR="00DD02ED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ертификат</w:t>
            </w:r>
          </w:p>
        </w:tc>
        <w:tc>
          <w:tcPr>
            <w:tcW w:w="1559" w:type="dxa"/>
            <w:gridSpan w:val="2"/>
          </w:tcPr>
          <w:p w:rsidR="00DD02ED" w:rsidRPr="005A5C65" w:rsidRDefault="00DD02ED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D02ED" w:rsidRPr="005A5C65" w:rsidRDefault="00DD02ED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C0E9A" w:rsidRPr="005A5C65" w:rsidTr="007C0E9A">
        <w:tc>
          <w:tcPr>
            <w:tcW w:w="425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844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урд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П.</w:t>
            </w:r>
          </w:p>
        </w:tc>
        <w:tc>
          <w:tcPr>
            <w:tcW w:w="2126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драйвер развития»</w:t>
            </w:r>
          </w:p>
        </w:tc>
        <w:tc>
          <w:tcPr>
            <w:tcW w:w="1418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559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C0E9A" w:rsidRPr="005A5C65" w:rsidTr="007C0E9A">
        <w:tc>
          <w:tcPr>
            <w:tcW w:w="425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карова Е.И.</w:t>
            </w:r>
          </w:p>
        </w:tc>
        <w:tc>
          <w:tcPr>
            <w:tcW w:w="2126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драйвер развития»</w:t>
            </w:r>
          </w:p>
        </w:tc>
        <w:tc>
          <w:tcPr>
            <w:tcW w:w="1418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559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C0E9A" w:rsidRPr="005A5C65" w:rsidTr="007C0E9A">
        <w:tc>
          <w:tcPr>
            <w:tcW w:w="425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 </w:t>
            </w:r>
          </w:p>
        </w:tc>
        <w:tc>
          <w:tcPr>
            <w:tcW w:w="1844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зьмина И.И.</w:t>
            </w:r>
          </w:p>
        </w:tc>
        <w:tc>
          <w:tcPr>
            <w:tcW w:w="2126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драйвер развития»</w:t>
            </w:r>
          </w:p>
        </w:tc>
        <w:tc>
          <w:tcPr>
            <w:tcW w:w="1418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559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C0E9A" w:rsidRPr="005A5C65" w:rsidTr="007C0E9A">
        <w:tc>
          <w:tcPr>
            <w:tcW w:w="425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ександров Н.Н.</w:t>
            </w:r>
          </w:p>
        </w:tc>
        <w:tc>
          <w:tcPr>
            <w:tcW w:w="2126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драйвер развития»</w:t>
            </w:r>
          </w:p>
        </w:tc>
        <w:tc>
          <w:tcPr>
            <w:tcW w:w="1418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559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C0E9A" w:rsidRPr="005A5C65" w:rsidTr="007C0E9A">
        <w:tc>
          <w:tcPr>
            <w:tcW w:w="425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44" w:type="dxa"/>
          </w:tcPr>
          <w:p w:rsidR="007C0E9A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встафьева С.В.</w:t>
            </w:r>
          </w:p>
        </w:tc>
        <w:tc>
          <w:tcPr>
            <w:tcW w:w="2126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люйский образовательный форум «Образование-драйвер развития»</w:t>
            </w:r>
          </w:p>
        </w:tc>
        <w:tc>
          <w:tcPr>
            <w:tcW w:w="1418" w:type="dxa"/>
            <w:gridSpan w:val="2"/>
          </w:tcPr>
          <w:p w:rsidR="007C0E9A" w:rsidRPr="005A5C65" w:rsidRDefault="007C0E9A" w:rsidP="00C1458B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тификат</w:t>
            </w:r>
          </w:p>
        </w:tc>
        <w:tc>
          <w:tcPr>
            <w:tcW w:w="1559" w:type="dxa"/>
            <w:gridSpan w:val="2"/>
          </w:tcPr>
          <w:p w:rsidR="007C0E9A" w:rsidRPr="005A5C65" w:rsidRDefault="007C0E9A" w:rsidP="003E06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C0E9A" w:rsidRPr="005A5C65" w:rsidRDefault="007C0E9A" w:rsidP="003E06A4">
            <w:pPr>
              <w:tabs>
                <w:tab w:val="left" w:pos="9214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C0E9A" w:rsidRDefault="007C0E9A" w:rsidP="0063014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Pr="00630141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30141">
        <w:rPr>
          <w:rFonts w:ascii="Times New Roman" w:hAnsi="Times New Roman"/>
          <w:b/>
          <w:sz w:val="24"/>
          <w:szCs w:val="24"/>
          <w:lang w:val="ru-RU"/>
        </w:rPr>
        <w:t>ПУБЛИКАЦИИ И АВТОРСКИЕ РАЗРАБОТКИ ПЕДАГОГОВ</w:t>
      </w:r>
    </w:p>
    <w:tbl>
      <w:tblPr>
        <w:tblStyle w:val="a4"/>
        <w:tblW w:w="16017" w:type="dxa"/>
        <w:tblInd w:w="-601" w:type="dxa"/>
        <w:tblLayout w:type="fixed"/>
        <w:tblLook w:val="04A0"/>
      </w:tblPr>
      <w:tblGrid>
        <w:gridCol w:w="567"/>
        <w:gridCol w:w="1985"/>
        <w:gridCol w:w="1985"/>
        <w:gridCol w:w="1701"/>
        <w:gridCol w:w="2268"/>
        <w:gridCol w:w="1418"/>
        <w:gridCol w:w="1842"/>
        <w:gridCol w:w="1276"/>
        <w:gridCol w:w="1559"/>
        <w:gridCol w:w="1416"/>
      </w:tblGrid>
      <w:tr w:rsidR="00F85AE0" w:rsidRPr="00C344E0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идор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С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«Образовательный потенциал»</w:t>
            </w:r>
          </w:p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II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Международная ярмарка образовательных технологий</w:t>
            </w:r>
          </w:p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Публикация статьи «Эффективное формирование навыков и умений во всех видах речевой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деятельности по англ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я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зыку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НОУ ДПО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Экспертно-метод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ц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ентр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Евл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Ф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Мастер-класс в рамках Республик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к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урса для учителе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мате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, физики «5 шагов к 100-летию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.А.Алексе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авлов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Н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Открытое  занятие внеурочно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дея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     в рамках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Республик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к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рс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для учителе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мате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, физики «5 шагов к 100-летию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.А.Алексе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C344E0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Федорова А.А., Данилова П.И., Павлова А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X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Республиканская сельская ярмарка «Сельская школа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бразовательн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марка-2013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ДИПЛОМ за проект «Детская площадка «Радуга» - в номинации «Школа – территория здоровья»</w:t>
            </w: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F85AE0" w:rsidRPr="00E62DBD" w:rsidTr="00F85AE0">
        <w:trPr>
          <w:trHeight w:val="85"/>
        </w:trPr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Васильева Н.М.,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Шама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М.Е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X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Республиканская сельская ярмарка «Сельская школа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бразовательн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марка-2013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C344E0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ьячковск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Г.В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Всероссийский конкурс  «Лучший современный урок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Лауреат «Лучший урок по технологии»</w:t>
            </w: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авл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Всероссийский конкурс  «Лучший Разработка элективного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 xml:space="preserve">курса.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>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Якутск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национальн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дежд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.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Дипло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 xml:space="preserve">I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степени</w:t>
            </w: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Нахов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Е.Е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Всероссийский конкурс  «Лучший современный урок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ипло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 xml:space="preserve">II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степени</w:t>
            </w: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Капитонов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Р.С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Всероссийский конкурс  «Лучший современный урок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ипло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 xml:space="preserve">II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степени</w:t>
            </w: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еля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А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лусная НПК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Олонхо-сах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философият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</w:tr>
      <w:tr w:rsidR="00F85AE0" w:rsidRPr="00046856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Антон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III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Всероссийском конкурсе педагогов "Открытая книга".Номинация: "Конкурс фото и видеоматериалов".</w:t>
            </w:r>
          </w:p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«Роль экологического лагеря «Суме» в воспитании учащихся»</w:t>
            </w:r>
          </w:p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Разработка урока в 6 классе «Сравнение, сложение и вычитание дробей с разными знаменателями»</w:t>
            </w:r>
          </w:p>
        </w:tc>
        <w:tc>
          <w:tcPr>
            <w:tcW w:w="1701" w:type="dxa"/>
          </w:tcPr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D5309">
              <w:rPr>
                <w:rFonts w:ascii="Times New Roman" w:hAnsi="Times New Roman"/>
                <w:sz w:val="22"/>
                <w:szCs w:val="24"/>
                <w:lang w:val="ru-RU"/>
              </w:rPr>
              <w:t>Победитель</w:t>
            </w: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Сборник выступлений участников </w:t>
            </w:r>
            <w:r>
              <w:rPr>
                <w:rFonts w:ascii="Times New Roman" w:hAnsi="Times New Roman"/>
                <w:sz w:val="22"/>
                <w:szCs w:val="24"/>
              </w:rPr>
              <w:t>VI</w:t>
            </w: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Всероссийской конференции «Педагогический поиск»</w:t>
            </w:r>
          </w:p>
          <w:p w:rsidR="00F85AE0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Сборник методических разработок 1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val="ru-RU"/>
              </w:rPr>
              <w:t>Всер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Конкурса метод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val="ru-RU"/>
              </w:rPr>
              <w:t>разр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ru-RU"/>
              </w:rPr>
              <w:t>. «Мастерская педагога»</w:t>
            </w:r>
          </w:p>
        </w:tc>
        <w:tc>
          <w:tcPr>
            <w:tcW w:w="2268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046856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F85AE0" w:rsidRPr="00046856" w:rsidTr="00F85AE0">
        <w:tc>
          <w:tcPr>
            <w:tcW w:w="567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t>12</w:t>
            </w:r>
          </w:p>
        </w:tc>
        <w:tc>
          <w:tcPr>
            <w:tcW w:w="1985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t>Семенова А.П.</w:t>
            </w:r>
          </w:p>
        </w:tc>
        <w:tc>
          <w:tcPr>
            <w:tcW w:w="1985" w:type="dxa"/>
          </w:tcPr>
          <w:p w:rsidR="00F85AE0" w:rsidRPr="00046856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Всероссийская конференция </w:t>
            </w: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 xml:space="preserve">«Педагогический поиск» </w:t>
            </w:r>
          </w:p>
        </w:tc>
        <w:tc>
          <w:tcPr>
            <w:tcW w:w="1701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Сертификат публикация</w:t>
            </w:r>
          </w:p>
        </w:tc>
        <w:tc>
          <w:tcPr>
            <w:tcW w:w="2268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046856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985" w:type="dxa"/>
          </w:tcPr>
          <w:p w:rsidR="00F85AE0" w:rsidRPr="00046856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046856">
              <w:rPr>
                <w:rFonts w:ascii="Times New Roman" w:hAnsi="Times New Roman"/>
                <w:sz w:val="22"/>
                <w:szCs w:val="24"/>
                <w:lang w:val="ru-RU"/>
              </w:rPr>
              <w:t>Семенова А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Всероссийский конкурс «Талант с колыбели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обедитель</w:t>
            </w:r>
            <w:proofErr w:type="spellEnd"/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мен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А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Международная конференция уч-ся «Доклад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Реакклимитизаци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лесного бизона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Афанась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П.А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НПК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ин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керебун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урэхпинэн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Тарасовские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чтения</w:t>
            </w:r>
            <w:proofErr w:type="spellEnd"/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ивц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С.Г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Общероссийский конкурс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Инновац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м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етоды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преподавания дисциплин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гуманитр.направл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ипло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II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тепени</w:t>
            </w:r>
            <w:proofErr w:type="spellEnd"/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Рег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к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онференци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Инс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нац-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школ РС(Я) совместно с НОУ ВПО «Росс новы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нивер-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 Доклад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Формир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 xml:space="preserve">УУД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через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интелл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Игры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во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внеклассно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работе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Жирк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Т.И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Общероссийский конкурс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Инновац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м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етоды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преподавания дисциплин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гуманитар.направл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ипло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II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тепени</w:t>
            </w:r>
            <w:proofErr w:type="spellEnd"/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Рег</w:t>
            </w:r>
            <w:proofErr w:type="gram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.к</w:t>
            </w:r>
            <w:proofErr w:type="gram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онференци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Инс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нац-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школ РС(Я) совместно с НОУ ВПО «Росс новы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нивер-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» Доклад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Формир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. </w:t>
            </w:r>
            <w:r w:rsidRPr="00E62DBD">
              <w:rPr>
                <w:rFonts w:ascii="Times New Roman" w:hAnsi="Times New Roman"/>
                <w:sz w:val="22"/>
                <w:szCs w:val="24"/>
              </w:rPr>
              <w:t xml:space="preserve">УУД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через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интелл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Игры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во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внеклассно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работе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7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Афанасье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П.А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Фору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олоды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учителей</w:t>
            </w:r>
            <w:proofErr w:type="spellEnd"/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Мастер-класс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br/>
            </w: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авлов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Н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Фору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олоды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чителей</w:t>
            </w:r>
            <w:proofErr w:type="spellEnd"/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ткрыты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рок</w:t>
            </w:r>
            <w:proofErr w:type="spellEnd"/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19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Хабах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Т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Форум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олоды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чителей</w:t>
            </w:r>
            <w:proofErr w:type="spellEnd"/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ткрыты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рок</w:t>
            </w:r>
            <w:proofErr w:type="spellEnd"/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аксим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Т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Республиканские курсы учителей химии 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Распространение опыта «Методика и технология подготовки к итоговой аттестации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1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ьячковски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Моисе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Валерьевич</w:t>
            </w:r>
            <w:proofErr w:type="spellEnd"/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лусны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конкурс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читель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год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– 2014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Открыты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урок</w:t>
            </w:r>
            <w:proofErr w:type="spellEnd"/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анник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Е.Е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Фундаментальные  курсы учителей географии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Доклад «Интеграция на уроках географии, как основа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межпредметных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связей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естественого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цикла»</w:t>
            </w: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ертификат</w:t>
            </w:r>
            <w:proofErr w:type="spellEnd"/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3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Павлова А.М.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Данилова П.И.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Федор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лусный конкурс социально-технических</w:t>
            </w:r>
            <w:r w:rsidRPr="00E62DBD">
              <w:rPr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проектов «Новые идеи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роек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етской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лощадки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Радуг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</w:tr>
      <w:tr w:rsidR="00F85AE0" w:rsidRPr="00C344E0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4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Бережн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А.П.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Константинов В.П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лусный конкурс социально-технических</w:t>
            </w:r>
            <w:r w:rsidRPr="00E62DBD">
              <w:rPr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проектов «Новые идеи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 xml:space="preserve">Проект «Мусорные баки «Покорми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меня»</w:t>
            </w:r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Бережнов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А.П.</w:t>
            </w:r>
          </w:p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Васильева Н.М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лусный конкурс социально-технических</w:t>
            </w:r>
            <w:r w:rsidRPr="00E62DBD">
              <w:rPr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проектов «Новые идеи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Стелла</w:t>
            </w:r>
            <w:proofErr w:type="spellEnd"/>
          </w:p>
        </w:tc>
      </w:tr>
      <w:tr w:rsidR="00F85AE0" w:rsidRPr="00E62DBD" w:rsidTr="00F85AE0">
        <w:tc>
          <w:tcPr>
            <w:tcW w:w="567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62DBD">
              <w:rPr>
                <w:rFonts w:ascii="Times New Roman" w:hAnsi="Times New Roman"/>
                <w:sz w:val="22"/>
                <w:szCs w:val="24"/>
              </w:rPr>
              <w:t>26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ьячковск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Г.В.</w:t>
            </w:r>
          </w:p>
        </w:tc>
        <w:tc>
          <w:tcPr>
            <w:tcW w:w="1985" w:type="dxa"/>
          </w:tcPr>
          <w:p w:rsidR="00F85AE0" w:rsidRPr="00E62DBD" w:rsidRDefault="00F85AE0" w:rsidP="00D87C90">
            <w:pPr>
              <w:ind w:left="-108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:rsidR="00F85AE0" w:rsidRPr="00E62DBD" w:rsidRDefault="00F85AE0" w:rsidP="00D87C90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Улусный конкурс социально-технических</w:t>
            </w:r>
            <w:r w:rsidRPr="00E62DBD">
              <w:rPr>
                <w:sz w:val="22"/>
                <w:szCs w:val="24"/>
                <w:lang w:val="ru-RU"/>
              </w:rPr>
              <w:t xml:space="preserve"> </w:t>
            </w:r>
            <w:r w:rsidRPr="00E62DBD">
              <w:rPr>
                <w:rFonts w:ascii="Times New Roman" w:hAnsi="Times New Roman"/>
                <w:sz w:val="22"/>
                <w:szCs w:val="24"/>
                <w:lang w:val="ru-RU"/>
              </w:rPr>
              <w:t>проектов «Новые идеи»</w:t>
            </w:r>
          </w:p>
        </w:tc>
        <w:tc>
          <w:tcPr>
            <w:tcW w:w="1416" w:type="dxa"/>
          </w:tcPr>
          <w:p w:rsidR="00F85AE0" w:rsidRPr="00E62DBD" w:rsidRDefault="00F85AE0" w:rsidP="00D87C9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роект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«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Детская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E62DBD">
              <w:rPr>
                <w:rFonts w:ascii="Times New Roman" w:hAnsi="Times New Roman"/>
                <w:sz w:val="22"/>
                <w:szCs w:val="24"/>
              </w:rPr>
              <w:t>площадка</w:t>
            </w:r>
            <w:proofErr w:type="spellEnd"/>
            <w:r w:rsidRPr="00E62DBD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</w:tr>
    </w:tbl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5-2016 учебный год</w:t>
      </w:r>
    </w:p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318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65"/>
        <w:gridCol w:w="5674"/>
        <w:gridCol w:w="4805"/>
      </w:tblGrid>
      <w:tr w:rsidR="00F85AE0" w:rsidRPr="007C0E9A" w:rsidTr="00D87C90">
        <w:trPr>
          <w:jc w:val="center"/>
        </w:trPr>
        <w:tc>
          <w:tcPr>
            <w:tcW w:w="540" w:type="dxa"/>
          </w:tcPr>
          <w:p w:rsidR="00F85AE0" w:rsidRPr="007C0E9A" w:rsidRDefault="00F85AE0" w:rsidP="00D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56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80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статья</w:t>
            </w:r>
            <w:proofErr w:type="spellEnd"/>
          </w:p>
        </w:tc>
      </w:tr>
      <w:tr w:rsidR="00F85AE0" w:rsidRPr="007C0E9A" w:rsidTr="00D87C90">
        <w:trPr>
          <w:trHeight w:val="582"/>
          <w:jc w:val="center"/>
        </w:trPr>
        <w:tc>
          <w:tcPr>
            <w:tcW w:w="540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Санникова Евдокия Егоровна</w:t>
            </w:r>
          </w:p>
        </w:tc>
        <w:tc>
          <w:tcPr>
            <w:tcW w:w="56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уроках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Публикация статьи в журнале «Народное образование»</w:t>
            </w:r>
          </w:p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 №2 2015 г.</w:t>
            </w:r>
          </w:p>
        </w:tc>
      </w:tr>
      <w:tr w:rsidR="00F85AE0" w:rsidRPr="007C0E9A" w:rsidTr="00D87C90">
        <w:trPr>
          <w:trHeight w:val="582"/>
          <w:jc w:val="center"/>
        </w:trPr>
        <w:tc>
          <w:tcPr>
            <w:tcW w:w="540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Хурд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Оксана Платоновна</w:t>
            </w:r>
          </w:p>
        </w:tc>
        <w:tc>
          <w:tcPr>
            <w:tcW w:w="56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рганизация работы учителя с </w:t>
            </w:r>
            <w:proofErr w:type="gramStart"/>
            <w:r w:rsidRPr="007C0E9A">
              <w:rPr>
                <w:rFonts w:ascii="Times New Roman" w:hAnsi="Times New Roman"/>
                <w:sz w:val="24"/>
                <w:szCs w:val="24"/>
                <w:lang w:val="ru-RU"/>
              </w:rPr>
              <w:t>одаренными</w:t>
            </w:r>
            <w:proofErr w:type="gramEnd"/>
            <w:r w:rsidRPr="007C0E9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0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Публикация статьи в сборнике</w:t>
            </w:r>
          </w:p>
        </w:tc>
      </w:tr>
      <w:tr w:rsidR="00F85AE0" w:rsidRPr="00C344E0" w:rsidTr="00D87C90">
        <w:trPr>
          <w:trHeight w:val="582"/>
          <w:jc w:val="center"/>
        </w:trPr>
        <w:tc>
          <w:tcPr>
            <w:tcW w:w="540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Абрамова Оксана Егоровна</w:t>
            </w:r>
          </w:p>
        </w:tc>
        <w:tc>
          <w:tcPr>
            <w:tcW w:w="56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лучшег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Публикация в сборнике «Лучшие учителя Р</w:t>
            </w:r>
            <w:proofErr w:type="gramStart"/>
            <w:r w:rsidRPr="007C0E9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C0E9A">
              <w:rPr>
                <w:rFonts w:ascii="Times New Roman" w:hAnsi="Times New Roman"/>
                <w:sz w:val="24"/>
                <w:szCs w:val="24"/>
              </w:rPr>
              <w:t>Я)»</w:t>
            </w:r>
          </w:p>
        </w:tc>
      </w:tr>
      <w:tr w:rsidR="00F85AE0" w:rsidRPr="007C0E9A" w:rsidTr="00D87C90">
        <w:trPr>
          <w:trHeight w:val="582"/>
          <w:jc w:val="center"/>
        </w:trPr>
        <w:tc>
          <w:tcPr>
            <w:tcW w:w="540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Ньургун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Максимова Татьяна Петровна</w:t>
            </w:r>
          </w:p>
        </w:tc>
        <w:tc>
          <w:tcPr>
            <w:tcW w:w="56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ru-RU"/>
              </w:rPr>
              <w:t>«Содержание внеурочной деятельности в условиях реализации ФГОС в основной школе»</w:t>
            </w:r>
          </w:p>
        </w:tc>
        <w:tc>
          <w:tcPr>
            <w:tcW w:w="4805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Публикация статьи в журнале «Народное образование»</w:t>
            </w:r>
          </w:p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 №4 2015 г.</w:t>
            </w:r>
          </w:p>
        </w:tc>
      </w:tr>
    </w:tbl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6-2017 учебный  год</w:t>
      </w:r>
    </w:p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382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568"/>
        <w:gridCol w:w="6345"/>
        <w:gridCol w:w="17"/>
        <w:gridCol w:w="4678"/>
      </w:tblGrid>
      <w:tr w:rsidR="00F85AE0" w:rsidRPr="007C0E9A" w:rsidTr="00D87C90">
        <w:trPr>
          <w:jc w:val="center"/>
        </w:trPr>
        <w:tc>
          <w:tcPr>
            <w:tcW w:w="7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634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695" w:type="dxa"/>
            <w:gridSpan w:val="2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статья</w:t>
            </w:r>
            <w:proofErr w:type="spellEnd"/>
          </w:p>
        </w:tc>
      </w:tr>
      <w:tr w:rsidR="00F85AE0" w:rsidRPr="007C0E9A" w:rsidTr="00D87C90">
        <w:trPr>
          <w:trHeight w:val="70"/>
          <w:jc w:val="center"/>
        </w:trPr>
        <w:tc>
          <w:tcPr>
            <w:tcW w:w="7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8" w:type="dxa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Габышева А.Я.</w:t>
            </w:r>
          </w:p>
        </w:tc>
        <w:tc>
          <w:tcPr>
            <w:tcW w:w="634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Тереебу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сацабы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>»-2кылаас</w:t>
            </w:r>
          </w:p>
        </w:tc>
        <w:tc>
          <w:tcPr>
            <w:tcW w:w="4695" w:type="dxa"/>
            <w:gridSpan w:val="2"/>
          </w:tcPr>
          <w:p w:rsidR="00F85AE0" w:rsidRPr="007C0E9A" w:rsidRDefault="00F85AE0" w:rsidP="00D87C9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Издательств</w:t>
            </w:r>
            <w:r w:rsidRPr="007C0E9A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Бичик</w:t>
            </w:r>
            <w:r w:rsidRPr="007C0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5AE0" w:rsidRPr="00C344E0" w:rsidTr="00D87C90">
        <w:trPr>
          <w:trHeight w:val="81"/>
          <w:jc w:val="center"/>
        </w:trPr>
        <w:tc>
          <w:tcPr>
            <w:tcW w:w="774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8" w:type="dxa"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Абрамова О.Е.</w:t>
            </w:r>
          </w:p>
        </w:tc>
        <w:tc>
          <w:tcPr>
            <w:tcW w:w="6362" w:type="dxa"/>
            <w:gridSpan w:val="2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Сборник работ учителей-победителей. Премия Главы Республики “Лучшие учителя”</w:t>
            </w:r>
          </w:p>
        </w:tc>
        <w:tc>
          <w:tcPr>
            <w:tcW w:w="4678" w:type="dxa"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85AE0" w:rsidRPr="007C0E9A" w:rsidTr="00D87C90">
        <w:trPr>
          <w:trHeight w:val="81"/>
          <w:jc w:val="center"/>
        </w:trPr>
        <w:tc>
          <w:tcPr>
            <w:tcW w:w="774" w:type="dxa"/>
            <w:vMerge w:val="restart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Васильева А.Е.</w:t>
            </w:r>
          </w:p>
        </w:tc>
        <w:tc>
          <w:tcPr>
            <w:tcW w:w="634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Дьыктаан хомуурунньуга.</w:t>
            </w:r>
          </w:p>
        </w:tc>
        <w:tc>
          <w:tcPr>
            <w:tcW w:w="4695" w:type="dxa"/>
            <w:gridSpan w:val="2"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Издательство “Бичик”</w:t>
            </w:r>
          </w:p>
        </w:tc>
      </w:tr>
      <w:tr w:rsidR="00F85AE0" w:rsidRPr="007C0E9A" w:rsidTr="00D87C90">
        <w:trPr>
          <w:trHeight w:val="199"/>
          <w:jc w:val="center"/>
        </w:trPr>
        <w:tc>
          <w:tcPr>
            <w:tcW w:w="774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345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Тереебу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4"/>
              </w:rPr>
              <w:t>сацабы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4"/>
              </w:rPr>
              <w:t>»-2кылаас</w:t>
            </w:r>
          </w:p>
        </w:tc>
        <w:tc>
          <w:tcPr>
            <w:tcW w:w="4695" w:type="dxa"/>
            <w:gridSpan w:val="2"/>
          </w:tcPr>
          <w:p w:rsidR="00F85AE0" w:rsidRPr="007C0E9A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Издательств</w:t>
            </w:r>
            <w:r w:rsidRPr="007C0E9A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7C0E9A">
              <w:rPr>
                <w:rFonts w:ascii="Times New Roman" w:hAnsi="Times New Roman"/>
                <w:sz w:val="24"/>
                <w:szCs w:val="24"/>
                <w:lang w:val="sah-RU"/>
              </w:rPr>
              <w:t>Бичик</w:t>
            </w:r>
            <w:r w:rsidRPr="007C0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85AE0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Pr="00630141" w:rsidRDefault="00F85AE0" w:rsidP="00F85A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30141">
        <w:rPr>
          <w:rFonts w:ascii="Times New Roman" w:hAnsi="Times New Roman"/>
          <w:b/>
          <w:sz w:val="24"/>
          <w:szCs w:val="24"/>
          <w:lang w:val="ru-RU"/>
        </w:rPr>
        <w:t>2017-2018 учебный год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268"/>
        <w:gridCol w:w="6412"/>
        <w:gridCol w:w="4786"/>
      </w:tblGrid>
      <w:tr w:rsidR="00F85AE0" w:rsidRPr="00C344E0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Аяров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</w:t>
            </w:r>
          </w:p>
          <w:p w:rsidR="00F85AE0" w:rsidRPr="00630141" w:rsidRDefault="00F85AE0" w:rsidP="00D8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Сидорова С.П.</w:t>
            </w:r>
          </w:p>
          <w:p w:rsidR="00F85AE0" w:rsidRPr="00630141" w:rsidRDefault="00F85AE0" w:rsidP="00D8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Хабахов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bidi="ru-RU"/>
              </w:rPr>
              <w:t>Электронное пособие «</w:t>
            </w:r>
            <w:proofErr w:type="spellStart"/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bidi="ru-RU"/>
              </w:rPr>
              <w:t>Playandlearn</w:t>
            </w:r>
            <w:proofErr w:type="spellEnd"/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bidi="ru-RU"/>
              </w:rPr>
              <w:t>» как тренажер для формирования коммуникативной компетенции младших школьников на занятиях по внеурочной деятельности (по УМК «</w:t>
            </w:r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bidi="ru-RU"/>
              </w:rPr>
              <w:t>Spotlight</w:t>
            </w:r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bidi="ru-RU"/>
              </w:rPr>
              <w:t xml:space="preserve">» -2)».  </w:t>
            </w:r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bidi="ru-RU"/>
              </w:rPr>
              <w:t>08.04.2018г.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gramStart"/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bidi="ru-RU"/>
              </w:rPr>
              <w:t xml:space="preserve">Социальная сеть работников образования </w:t>
            </w:r>
            <w:hyperlink r:id="rId6" w:history="1">
              <w:r w:rsidRPr="00630141">
                <w:rPr>
                  <w:rStyle w:val="a9"/>
                  <w:rFonts w:ascii="Times New Roman" w:eastAsia="DejaVu Sans" w:hAnsi="Times New Roman"/>
                  <w:kern w:val="1"/>
                  <w:sz w:val="24"/>
                  <w:szCs w:val="24"/>
                  <w:lang w:bidi="ru-RU"/>
                </w:rPr>
                <w:t>www.nsportal.ru</w:t>
              </w:r>
            </w:hyperlink>
            <w:r w:rsidRPr="00630141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bidi="ru-RU"/>
              </w:rPr>
              <w:t>)</w:t>
            </w:r>
            <w:proofErr w:type="gramEnd"/>
          </w:p>
        </w:tc>
      </w:tr>
      <w:tr w:rsidR="00F85AE0" w:rsidRPr="00C344E0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Андреева М.Н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урока по русскому языку «Письмо». Серия ДБ 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№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2740 от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0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 201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г</w:t>
            </w:r>
          </w:p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Методическая разработка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а для 3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чтению «Фразеологизмы, которые характеризуют явления природы, поступки и действия персонажей итальянской сказки «Дары феи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Кренского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зера»».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ДБ 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№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 xml:space="preserve"> 1427264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10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0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4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 201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8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г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85AE0" w:rsidRPr="00630141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Мартынова Е.К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-методический материал 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“Использование творческих упражнений поискового характера на уроках русского языка”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. 06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02. 2017г</w:t>
            </w:r>
          </w:p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урока по русскому языку 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“Путешествие в соедидиненные штаты языкознания”. 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06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02. 2017г.</w:t>
            </w:r>
          </w:p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“Понятие о былине” (6 кл). 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06</w:t>
            </w: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.02. 2017г</w:t>
            </w:r>
          </w:p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portalpedagoga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portalpedagoga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. 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portalpedagoga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AE0" w:rsidRPr="00C344E0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Павлов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одическая разработка презентаци</w:t>
            </w: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“Жизнь и творчество Даниеля Дефо. Роман “Робинзон Крузо” (5 класс)”. №</w:t>
            </w: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>924707876/50817 от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0</w:t>
            </w: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2017г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infourok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85AE0" w:rsidRPr="00C344E0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Пахомов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по литературе 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Поэзия ХХ века”.  №ДБ – 424408</w:t>
            </w:r>
            <w:r w:rsidRPr="0063014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28.04. 2017 г.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детельство о публикации. Всероссийский портал для педагога. Официальный сайт издания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infourok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85AE0" w:rsidRPr="00630141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Афанасьева П.А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сероссийское издание «Слово педагога». Публикация в электронном сборнике Всероссийской конференции </w:t>
            </w: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уховно </w:t>
            </w:r>
            <w:proofErr w:type="gramStart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–н</w:t>
            </w:r>
            <w:proofErr w:type="gramEnd"/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равственное и патриотическое воспитание учащихся: проблемы, поиск, перспективы».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Свидетельство Серия ФС № 93 от 04.04.2018</w:t>
            </w:r>
          </w:p>
        </w:tc>
      </w:tr>
      <w:tr w:rsidR="00F85AE0" w:rsidRPr="00630141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Деляева А.П.</w:t>
            </w: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“Стимул” эдэр учууталлар тумсуулэрэ айымньылаах улэгэ кэлиэгэ”</w:t>
            </w: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Газета “Улэ куу</w:t>
            </w:r>
            <w:r w:rsidRPr="0063014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30141">
              <w:rPr>
                <w:rFonts w:ascii="Times New Roman" w:hAnsi="Times New Roman"/>
                <w:sz w:val="24"/>
                <w:szCs w:val="24"/>
              </w:rPr>
              <w:t>э»</w:t>
            </w:r>
          </w:p>
        </w:tc>
      </w:tr>
      <w:tr w:rsidR="00F85AE0" w:rsidRPr="00630141" w:rsidTr="00D87C90">
        <w:trPr>
          <w:trHeight w:val="267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412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786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F85AE0" w:rsidRPr="00630141" w:rsidRDefault="00F85AE0" w:rsidP="00F85AE0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F85AE0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Pr="00630141" w:rsidRDefault="00F85AE0" w:rsidP="00F85AE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lang w:val="sah-RU"/>
        </w:rPr>
      </w:pPr>
      <w:proofErr w:type="spellStart"/>
      <w:r w:rsidRPr="00630141">
        <w:rPr>
          <w:rFonts w:ascii="Times New Roman" w:hAnsi="Times New Roman"/>
          <w:b/>
          <w:sz w:val="24"/>
          <w:szCs w:val="24"/>
        </w:rPr>
        <w:t>Авторские</w:t>
      </w:r>
      <w:proofErr w:type="spellEnd"/>
      <w:r w:rsidRPr="006301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141">
        <w:rPr>
          <w:rFonts w:ascii="Times New Roman" w:hAnsi="Times New Roman"/>
          <w:b/>
          <w:sz w:val="24"/>
          <w:szCs w:val="24"/>
        </w:rPr>
        <w:t>разработки</w:t>
      </w:r>
      <w:proofErr w:type="spellEnd"/>
      <w:r w:rsidRPr="006301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141">
        <w:rPr>
          <w:rFonts w:ascii="Times New Roman" w:hAnsi="Times New Roman"/>
          <w:b/>
          <w:sz w:val="24"/>
          <w:szCs w:val="24"/>
        </w:rPr>
        <w:t>педагогов</w:t>
      </w:r>
      <w:proofErr w:type="spellEnd"/>
    </w:p>
    <w:p w:rsidR="00F85AE0" w:rsidRPr="00630141" w:rsidRDefault="00F85AE0" w:rsidP="00F85AE0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60"/>
        <w:gridCol w:w="5670"/>
        <w:gridCol w:w="4394"/>
      </w:tblGrid>
      <w:tr w:rsidR="00F85AE0" w:rsidRPr="00630141" w:rsidTr="00D87C90">
        <w:trPr>
          <w:trHeight w:val="646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ая группа учителей начальных классов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Дьыктаан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аахпыттан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суруйуу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хомуурунньуг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1-4»</w:t>
            </w:r>
          </w:p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Бичик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>»          2017с</w:t>
            </w:r>
          </w:p>
        </w:tc>
      </w:tr>
      <w:tr w:rsidR="00F85AE0" w:rsidRPr="00630141" w:rsidTr="00D87C90">
        <w:trPr>
          <w:trHeight w:val="849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ая группа учителей начальных классов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заданий  по проверке предметных, регулятивных, личностных и коммуникативных УУД</w:t>
            </w:r>
          </w:p>
        </w:tc>
        <w:tc>
          <w:tcPr>
            <w:tcW w:w="4394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Апробация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улусе</w:t>
            </w:r>
            <w:proofErr w:type="spellEnd"/>
          </w:p>
        </w:tc>
      </w:tr>
      <w:tr w:rsidR="00F85AE0" w:rsidRPr="00C344E0" w:rsidTr="00D87C90">
        <w:trPr>
          <w:trHeight w:val="582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Дьяконова В.М., Григорьева Т.В.,</w:t>
            </w:r>
          </w:p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авлов Н.М. 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Сборник практико-ориентированных задач</w:t>
            </w:r>
          </w:p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по математике в 5-6 классах.</w:t>
            </w:r>
          </w:p>
          <w:p w:rsidR="00F85AE0" w:rsidRPr="00630141" w:rsidRDefault="00F85AE0" w:rsidP="00D87C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4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 сборник в школьной типографии</w:t>
            </w:r>
          </w:p>
        </w:tc>
      </w:tr>
      <w:tr w:rsidR="00F85AE0" w:rsidRPr="00C344E0" w:rsidTr="00D87C90">
        <w:trPr>
          <w:trHeight w:val="582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Дьяконова В.М., Григорьева Т.В.,</w:t>
            </w:r>
          </w:p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авлов Н.М. 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Математическая карусель”</w:t>
            </w:r>
          </w:p>
        </w:tc>
        <w:tc>
          <w:tcPr>
            <w:tcW w:w="4394" w:type="dxa"/>
          </w:tcPr>
          <w:p w:rsidR="00F85AE0" w:rsidRPr="00630141" w:rsidRDefault="00F85AE0" w:rsidP="00D87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/>
                <w:sz w:val="24"/>
                <w:szCs w:val="24"/>
                <w:lang w:val="sah-RU"/>
              </w:rPr>
              <w:t>Сборник РЦСППМ МО РС(Я)по матер.респ.    “Система сетевого взаим. Органов профил.аддикт.повед.несоверш-х”</w:t>
            </w:r>
          </w:p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F85AE0" w:rsidRPr="00630141" w:rsidTr="00D87C90">
        <w:trPr>
          <w:trHeight w:val="582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фанасьева П.А.</w:t>
            </w:r>
          </w:p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анилова П.И.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ууталг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еме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осуобуй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Саха тыла:</w:t>
            </w:r>
          </w:p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9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ылаас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ереспуубулукэтээ5и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уруннуур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сээмэн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рудахтар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  <w:p w:rsidR="00F85AE0" w:rsidRPr="00630141" w:rsidRDefault="00F85AE0" w:rsidP="00D87C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Дьокуускай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Бичик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, 2018.</w:t>
            </w:r>
          </w:p>
        </w:tc>
      </w:tr>
      <w:tr w:rsidR="00F85AE0" w:rsidRPr="00630141" w:rsidTr="00D87C90">
        <w:trPr>
          <w:trHeight w:val="582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eastAsia="Calibri" w:hAnsi="Times New Roman"/>
                <w:sz w:val="24"/>
                <w:szCs w:val="24"/>
              </w:rPr>
              <w:t>Деляева</w:t>
            </w:r>
            <w:proofErr w:type="spellEnd"/>
            <w:r w:rsidRPr="00630141">
              <w:rPr>
                <w:rFonts w:ascii="Times New Roman" w:eastAsia="Calibri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обие “Сценарии внеурочных занятий”</w:t>
            </w:r>
          </w:p>
        </w:tc>
        <w:tc>
          <w:tcPr>
            <w:tcW w:w="4394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печати</w:t>
            </w:r>
            <w:proofErr w:type="spellEnd"/>
          </w:p>
        </w:tc>
      </w:tr>
      <w:tr w:rsidR="00F85AE0" w:rsidRPr="00630141" w:rsidTr="00D87C90">
        <w:trPr>
          <w:trHeight w:val="582"/>
        </w:trPr>
        <w:tc>
          <w:tcPr>
            <w:tcW w:w="851" w:type="dxa"/>
          </w:tcPr>
          <w:p w:rsidR="00F85AE0" w:rsidRPr="00630141" w:rsidRDefault="00F85AE0" w:rsidP="00D8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1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85AE0" w:rsidRPr="00630141" w:rsidRDefault="00F85AE0" w:rsidP="00D87C90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301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ая группа учителей начальных классов</w:t>
            </w:r>
          </w:p>
        </w:tc>
        <w:tc>
          <w:tcPr>
            <w:tcW w:w="5670" w:type="dxa"/>
          </w:tcPr>
          <w:p w:rsidR="00F85AE0" w:rsidRPr="00630141" w:rsidRDefault="00F85AE0" w:rsidP="00D87C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301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Тереебут сана” 1 кылаас</w:t>
            </w:r>
          </w:p>
        </w:tc>
        <w:tc>
          <w:tcPr>
            <w:tcW w:w="4394" w:type="dxa"/>
          </w:tcPr>
          <w:p w:rsidR="00F85AE0" w:rsidRPr="00630141" w:rsidRDefault="00F85AE0" w:rsidP="00D8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proofErr w:type="spellEnd"/>
            <w:r w:rsidRPr="0063014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630141">
              <w:rPr>
                <w:rFonts w:ascii="Times New Roman" w:hAnsi="Times New Roman"/>
                <w:sz w:val="24"/>
                <w:szCs w:val="24"/>
              </w:rPr>
              <w:t>печати</w:t>
            </w:r>
            <w:proofErr w:type="spellEnd"/>
          </w:p>
        </w:tc>
      </w:tr>
    </w:tbl>
    <w:p w:rsidR="00F85AE0" w:rsidRDefault="00F85AE0" w:rsidP="00F85AE0">
      <w:pPr>
        <w:tabs>
          <w:tab w:val="left" w:pos="3686"/>
          <w:tab w:val="left" w:pos="5529"/>
          <w:tab w:val="left" w:pos="6521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Pr="00C1458B" w:rsidRDefault="00F85AE0" w:rsidP="00F85AE0">
      <w:pPr>
        <w:tabs>
          <w:tab w:val="left" w:pos="3686"/>
          <w:tab w:val="left" w:pos="5529"/>
          <w:tab w:val="left" w:pos="6521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C1458B">
        <w:rPr>
          <w:rFonts w:ascii="Times New Roman" w:hAnsi="Times New Roman"/>
          <w:b/>
          <w:sz w:val="28"/>
          <w:szCs w:val="24"/>
          <w:lang w:val="ru-RU"/>
        </w:rPr>
        <w:t>2018-2019 учебный год</w:t>
      </w: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4536"/>
        <w:gridCol w:w="1559"/>
        <w:gridCol w:w="3402"/>
        <w:gridCol w:w="2268"/>
      </w:tblGrid>
      <w:tr w:rsidR="00F85AE0" w:rsidRPr="003E06A4" w:rsidTr="00D87C90">
        <w:tc>
          <w:tcPr>
            <w:tcW w:w="567" w:type="dxa"/>
          </w:tcPr>
          <w:p w:rsidR="00F85AE0" w:rsidRPr="00F93B3E" w:rsidRDefault="00F85AE0" w:rsidP="00D87C90">
            <w:pPr>
              <w:jc w:val="center"/>
              <w:rPr>
                <w:b/>
              </w:rPr>
            </w:pPr>
            <w:r w:rsidRPr="00F93B3E">
              <w:rPr>
                <w:b/>
              </w:rPr>
              <w:t>№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>Тема</w:t>
            </w:r>
            <w:proofErr w:type="spellEnd"/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>Дата</w:t>
            </w:r>
            <w:proofErr w:type="spellEnd"/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>Где</w:t>
            </w:r>
            <w:proofErr w:type="spellEnd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>опубликовано</w:t>
            </w:r>
            <w:proofErr w:type="spellEnd"/>
          </w:p>
        </w:tc>
        <w:tc>
          <w:tcPr>
            <w:tcW w:w="2268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b/>
                <w:sz w:val="24"/>
                <w:szCs w:val="20"/>
              </w:rPr>
              <w:t>Результат</w:t>
            </w:r>
            <w:proofErr w:type="spellEnd"/>
          </w:p>
        </w:tc>
      </w:tr>
      <w:tr w:rsidR="00F85AE0" w:rsidRPr="007C0E9A" w:rsidTr="00D87C90">
        <w:tc>
          <w:tcPr>
            <w:tcW w:w="567" w:type="dxa"/>
            <w:vMerge w:val="restart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  <w:r w:rsidRPr="007C0E9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85AE0" w:rsidRPr="007C0E9A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eastAsia="Calibri" w:hAnsi="Times New Roman"/>
                <w:sz w:val="24"/>
                <w:szCs w:val="20"/>
              </w:rPr>
              <w:t>Павлова</w:t>
            </w:r>
            <w:proofErr w:type="spellEnd"/>
            <w:r w:rsidRPr="007C0E9A">
              <w:rPr>
                <w:rFonts w:ascii="Times New Roman" w:eastAsia="Calibri" w:hAnsi="Times New Roman"/>
                <w:sz w:val="24"/>
                <w:szCs w:val="20"/>
              </w:rPr>
              <w:t xml:space="preserve"> В.А.</w:t>
            </w:r>
          </w:p>
        </w:tc>
        <w:tc>
          <w:tcPr>
            <w:tcW w:w="4536" w:type="dxa"/>
          </w:tcPr>
          <w:p w:rsidR="00F85AE0" w:rsidRPr="007C0E9A" w:rsidRDefault="00F85AE0" w:rsidP="00D87C9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E9A">
              <w:rPr>
                <w:rFonts w:ascii="Times New Roman" w:hAnsi="Times New Roman" w:cs="Times New Roman"/>
                <w:sz w:val="24"/>
              </w:rPr>
              <w:t>«Технологическая карта урока развития речи по русскому языку Сжатое изложение (по тексту В.Солоухина)»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c>
          <w:tcPr>
            <w:tcW w:w="567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5AE0" w:rsidRPr="007C0E9A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7C0E9A" w:rsidRDefault="00F85AE0" w:rsidP="00D87C9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E9A">
              <w:rPr>
                <w:rFonts w:ascii="Times New Roman" w:hAnsi="Times New Roman" w:cs="Times New Roman"/>
                <w:sz w:val="24"/>
                <w:lang w:val="sah-RU"/>
              </w:rPr>
              <w:t>“</w:t>
            </w:r>
            <w:r w:rsidRPr="007C0E9A">
              <w:rPr>
                <w:rFonts w:ascii="Times New Roman" w:hAnsi="Times New Roman" w:cs="Times New Roman"/>
                <w:sz w:val="24"/>
              </w:rPr>
              <w:t xml:space="preserve">Тема </w:t>
            </w:r>
            <w:r w:rsidRPr="007C0E9A">
              <w:rPr>
                <w:rFonts w:ascii="Times New Roman" w:hAnsi="Times New Roman" w:cs="Times New Roman"/>
                <w:bCs/>
                <w:sz w:val="24"/>
              </w:rPr>
              <w:t>М.Ю.Лермонтов «Бородино». Историческая основа. Патриотический пафос стихотворения». Урок-путешествие</w:t>
            </w:r>
            <w:r w:rsidRPr="007C0E9A">
              <w:rPr>
                <w:rFonts w:ascii="Times New Roman" w:hAnsi="Times New Roman" w:cs="Times New Roman"/>
                <w:sz w:val="24"/>
                <w:lang w:val="sah-RU"/>
              </w:rPr>
              <w:t>”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 w:val="restart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  <w:r w:rsidRPr="007C0E9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eastAsia="Calibri" w:hAnsi="Times New Roman"/>
                <w:sz w:val="24"/>
                <w:szCs w:val="20"/>
              </w:rPr>
              <w:t>Сидорова</w:t>
            </w:r>
            <w:proofErr w:type="spellEnd"/>
            <w:r w:rsidRPr="007C0E9A">
              <w:rPr>
                <w:rFonts w:ascii="Times New Roman" w:eastAsia="Calibri" w:hAnsi="Times New Roman"/>
                <w:sz w:val="24"/>
                <w:szCs w:val="20"/>
              </w:rPr>
              <w:t xml:space="preserve"> Т.Е.</w:t>
            </w: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роект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Обучая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обучись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План-конспект урока-лекции «Лирика 60-х годов. Творчеством Евгения Евтушенко. Стихотворение «Людей интересных в мире нет«»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MUF1124777</w:t>
            </w:r>
          </w:p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 w:val="restart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  <w:r w:rsidRPr="007C0E9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eastAsia="Calibri" w:hAnsi="Times New Roman"/>
                <w:sz w:val="24"/>
                <w:szCs w:val="20"/>
              </w:rPr>
              <w:t>Сивцева</w:t>
            </w:r>
            <w:proofErr w:type="spellEnd"/>
            <w:r w:rsidRPr="007C0E9A">
              <w:rPr>
                <w:rFonts w:ascii="Times New Roman" w:eastAsia="Calibri" w:hAnsi="Times New Roman"/>
                <w:sz w:val="24"/>
                <w:szCs w:val="20"/>
              </w:rPr>
              <w:t xml:space="preserve"> С.Г.</w:t>
            </w: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Веселые уроки в рамках Встречи поколений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31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Сборник интеллектуальных игр по русскому языку и литературе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борник олимпиадных заданий по формированию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метапредметных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умений по истории, литературе и русскому языку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ложноподчиненные предложения с </w:t>
            </w:r>
            <w:proofErr w:type="gramStart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придаточными</w:t>
            </w:r>
            <w:proofErr w:type="gram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обстоятельственными образа действия и степени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7C0E9A" w:rsidTr="00D87C90">
        <w:trPr>
          <w:trHeight w:val="682"/>
        </w:trPr>
        <w:tc>
          <w:tcPr>
            <w:tcW w:w="567" w:type="dxa"/>
            <w:vMerge w:val="restart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</w:rPr>
            </w:pPr>
            <w:r w:rsidRPr="007C0E9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F85AE0" w:rsidRPr="007C0E9A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eastAsia="Calibri" w:hAnsi="Times New Roman"/>
                <w:sz w:val="24"/>
                <w:szCs w:val="20"/>
              </w:rPr>
              <w:t>Олесова</w:t>
            </w:r>
            <w:proofErr w:type="spellEnd"/>
            <w:r w:rsidRPr="007C0E9A">
              <w:rPr>
                <w:rFonts w:ascii="Times New Roman" w:eastAsia="Calibri" w:hAnsi="Times New Roman"/>
                <w:sz w:val="24"/>
                <w:szCs w:val="20"/>
              </w:rPr>
              <w:t xml:space="preserve"> С.П.</w:t>
            </w:r>
          </w:p>
        </w:tc>
        <w:tc>
          <w:tcPr>
            <w:tcW w:w="4536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Кто такой герой? Есть ли герои в наше время?</w:t>
            </w:r>
          </w:p>
        </w:tc>
        <w:tc>
          <w:tcPr>
            <w:tcW w:w="1559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E9A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7C0E9A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7C0E9A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7C0E9A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  <w:vMerge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5AE0" w:rsidRPr="003E06A4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Тан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ивичев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дневнигэ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,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эбэтэр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мин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дьоллоох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о5о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аа</w:t>
            </w:r>
            <w:proofErr w:type="spellEnd"/>
            <w:proofErr w:type="gramStart"/>
            <w:r w:rsidRPr="003E06A4">
              <w:rPr>
                <w:rFonts w:ascii="Times New Roman" w:hAnsi="Times New Roman"/>
                <w:sz w:val="24"/>
                <w:szCs w:val="20"/>
              </w:rPr>
              <w:t>h</w:t>
            </w:r>
            <w:proofErr w:type="spellStart"/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ым</w:t>
            </w:r>
            <w:proofErr w:type="spellEnd"/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  <w:vMerge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5AE0" w:rsidRPr="003E06A4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Настольные игры на уроках русского языка и литературы как средство мотивации учащихся среднего звена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  <w:vMerge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5AE0" w:rsidRPr="003E06A4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ингапурская методика обучения как средство мотивации учебной деятельности на уроках русского языка и литературы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  <w:vMerge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5AE0" w:rsidRPr="003E06A4" w:rsidRDefault="00F85AE0" w:rsidP="00D87C9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Технологическая карта урока «Разряды имен прилагательных» с элементами сингапурской методике обучения.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сероссийский портал педагога. Официальный сайт издани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о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публикации</w:t>
            </w:r>
            <w:proofErr w:type="spellEnd"/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t>5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>Хурда</w:t>
            </w:r>
            <w:proofErr w:type="spellEnd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О. П</w:t>
            </w:r>
            <w:r w:rsidRPr="003E06A4">
              <w:rPr>
                <w:rFonts w:ascii="Times New Roman" w:eastAsia="Calibri" w:hAnsi="Times New Roman"/>
                <w:sz w:val="24"/>
                <w:szCs w:val="20"/>
              </w:rPr>
              <w:t>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оздание личной методической библиотеки в рамках проекта 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Мультиурок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н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айте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ультиурок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- Публикация материала «Сценарий праздника» в личной методической библиотеке в рамках проекта 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Мультиурок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28.03.2019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н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айте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ультиурок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- Публикация материала в сетевом издании «Пора роста» - «Развитие навыка публичных выступлений как условие формирования коммуникативной компетенции младших школьников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02. 2019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В сетевом издании «Пора роста»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3E06A4" w:rsidRDefault="00F85AE0" w:rsidP="00D87C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Публикация статьи «Работа с </w:t>
            </w: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даренными</w:t>
            </w:r>
            <w:proofErr w:type="gramEnd"/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октябрь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В сетевом издании «Пора роста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3E06A4" w:rsidRDefault="00F85AE0" w:rsidP="00D87C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- статья «Развитие навыка публичных выступлений как условие формирования коммуникативной компетенции младших школьников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арт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2019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публикация в материалах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V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Игнатьевских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региональных чтений (тезисы)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t>6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>Колесова</w:t>
            </w:r>
            <w:proofErr w:type="spellEnd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У. Н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1. Авторский материал название работы «Урок с использованием ИКТ», 2019г.;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eastAsia="Calibri" w:hAnsi="Times New Roman"/>
                <w:bCs/>
                <w:iCs/>
                <w:sz w:val="24"/>
                <w:szCs w:val="20"/>
              </w:rPr>
            </w:pPr>
            <w:r w:rsidRPr="003E06A4">
              <w:rPr>
                <w:rFonts w:ascii="Times New Roman" w:eastAsia="Calibri" w:hAnsi="Times New Roman"/>
                <w:bCs/>
                <w:iCs/>
                <w:sz w:val="24"/>
                <w:szCs w:val="20"/>
              </w:rPr>
              <w:t>02.04.2019г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публикация на официальном образовательного портала «ПРОТАЛАНТ» </w:t>
            </w:r>
            <w:r w:rsidR="0048688E">
              <w:fldChar w:fldCharType="begin"/>
            </w:r>
            <w:r w:rsidR="0048688E">
              <w:instrText>HYPERLINK</w:instrText>
            </w:r>
            <w:r w:rsidR="0048688E" w:rsidRPr="00C344E0">
              <w:rPr>
                <w:lang w:val="ru-RU"/>
              </w:rPr>
              <w:instrText xml:space="preserve"> "</w:instrText>
            </w:r>
            <w:r w:rsidR="0048688E">
              <w:instrText>http</w:instrText>
            </w:r>
            <w:r w:rsidR="0048688E" w:rsidRPr="00C344E0">
              <w:rPr>
                <w:lang w:val="ru-RU"/>
              </w:rPr>
              <w:instrText>://</w:instrText>
            </w:r>
            <w:r w:rsidR="0048688E">
              <w:instrText>www</w:instrText>
            </w:r>
            <w:r w:rsidR="0048688E" w:rsidRPr="00C344E0">
              <w:rPr>
                <w:lang w:val="ru-RU"/>
              </w:rPr>
              <w:instrText>.</w:instrText>
            </w:r>
            <w:r w:rsidR="0048688E">
              <w:instrText>pro</w:instrText>
            </w:r>
            <w:r w:rsidR="0048688E" w:rsidRPr="00C344E0">
              <w:rPr>
                <w:lang w:val="ru-RU"/>
              </w:rPr>
              <w:instrText>-</w:instrText>
            </w:r>
            <w:r w:rsidR="0048688E">
              <w:instrText>talant</w:instrText>
            </w:r>
            <w:r w:rsidR="0048688E" w:rsidRPr="00C344E0">
              <w:rPr>
                <w:lang w:val="ru-RU"/>
              </w:rPr>
              <w:instrText>.</w:instrText>
            </w:r>
            <w:r w:rsidR="0048688E">
              <w:instrText>ru</w:instrText>
            </w:r>
            <w:r w:rsidR="0048688E" w:rsidRPr="00C344E0">
              <w:rPr>
                <w:lang w:val="ru-RU"/>
              </w:rPr>
              <w:instrText>"</w:instrText>
            </w:r>
            <w:r w:rsidR="0048688E">
              <w:fldChar w:fldCharType="separate"/>
            </w:r>
            <w:r w:rsidRPr="003E06A4">
              <w:rPr>
                <w:rStyle w:val="a9"/>
                <w:rFonts w:ascii="Times New Roman" w:hAnsi="Times New Roman"/>
                <w:sz w:val="24"/>
                <w:szCs w:val="20"/>
              </w:rPr>
              <w:t>www</w:t>
            </w:r>
            <w:r w:rsidRPr="003E06A4">
              <w:rPr>
                <w:rStyle w:val="a9"/>
                <w:rFonts w:ascii="Times New Roman" w:hAnsi="Times New Roman"/>
                <w:sz w:val="24"/>
                <w:szCs w:val="20"/>
                <w:lang w:val="ru-RU"/>
              </w:rPr>
              <w:t>.</w:t>
            </w:r>
            <w:r w:rsidRPr="003E06A4">
              <w:rPr>
                <w:rStyle w:val="a9"/>
                <w:rFonts w:ascii="Times New Roman" w:hAnsi="Times New Roman"/>
                <w:sz w:val="24"/>
                <w:szCs w:val="20"/>
              </w:rPr>
              <w:t>pro</w:t>
            </w:r>
            <w:r w:rsidRPr="003E06A4">
              <w:rPr>
                <w:rStyle w:val="a9"/>
                <w:rFonts w:ascii="Times New Roman" w:hAnsi="Times New Roman"/>
                <w:sz w:val="24"/>
                <w:szCs w:val="20"/>
                <w:lang w:val="ru-RU"/>
              </w:rPr>
              <w:t>-</w:t>
            </w:r>
            <w:proofErr w:type="spellStart"/>
            <w:r w:rsidRPr="003E06A4">
              <w:rPr>
                <w:rStyle w:val="a9"/>
                <w:rFonts w:ascii="Times New Roman" w:hAnsi="Times New Roman"/>
                <w:sz w:val="24"/>
                <w:szCs w:val="20"/>
              </w:rPr>
              <w:t>talant</w:t>
            </w:r>
            <w:proofErr w:type="spellEnd"/>
            <w:r w:rsidRPr="003E06A4">
              <w:rPr>
                <w:rStyle w:val="a9"/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Style w:val="a9"/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="0048688E">
              <w:fldChar w:fldCharType="end"/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,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видетельство</w:t>
            </w:r>
            <w:proofErr w:type="spellEnd"/>
          </w:p>
        </w:tc>
      </w:tr>
      <w:tr w:rsidR="00F85AE0" w:rsidRPr="00C344E0" w:rsidTr="00D87C90">
        <w:trPr>
          <w:trHeight w:val="558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lastRenderedPageBreak/>
              <w:t>7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>Гаврилова</w:t>
            </w:r>
            <w:proofErr w:type="spellEnd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А. П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Презентация. Математическая игра «Умникам и умницам»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татья  «Составление таблицы-опоры по теме «Склонение имён существительных», «Склонение имён прилагательных»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ценарий классного часа «День правовых знаний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 xml:space="preserve">28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арт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>, 2019г.</w:t>
            </w: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ультиурок</w:t>
            </w:r>
            <w:proofErr w:type="spellEnd"/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видетельство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MUV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1124781</w:t>
            </w:r>
          </w:p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видетельство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MUV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1124749</w:t>
            </w:r>
          </w:p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видетельство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MUV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1124770</w:t>
            </w:r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t>8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eastAsia="Calibri" w:hAnsi="Times New Roman"/>
                <w:sz w:val="24"/>
                <w:szCs w:val="20"/>
              </w:rPr>
              <w:t>Васильева</w:t>
            </w:r>
            <w:proofErr w:type="spellEnd"/>
            <w:r w:rsidRPr="003E06A4">
              <w:rPr>
                <w:rFonts w:ascii="Times New Roman" w:eastAsia="Calibri" w:hAnsi="Times New Roman"/>
                <w:sz w:val="24"/>
                <w:szCs w:val="20"/>
              </w:rPr>
              <w:t xml:space="preserve"> А. Е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- Публикация статьи из доклада «Тө</w:t>
            </w: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р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өөбут саңабыт» 2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кылааск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аа5ар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кинигэни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үөрэх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дьарыгар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туттан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боруобала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>h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ын</w:t>
            </w:r>
            <w:proofErr w:type="spellEnd"/>
            <w:r w:rsidRPr="003E06A4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t>»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,2018г.</w:t>
            </w:r>
          </w:p>
          <w:p w:rsidR="00F85AE0" w:rsidRPr="003E06A4" w:rsidRDefault="00F85AE0" w:rsidP="00F85A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-Создала </w:t>
            </w: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вой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ерсональный</w:t>
            </w:r>
          </w:p>
          <w:p w:rsidR="00F85AE0" w:rsidRPr="003E06A4" w:rsidRDefault="00F85AE0" w:rsidP="00F85A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-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Технологическая карта урока «Литература аа5ыыта3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кылаас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»</w:t>
            </w:r>
          </w:p>
          <w:p w:rsidR="00F85AE0" w:rsidRPr="003E06A4" w:rsidRDefault="00F85AE0" w:rsidP="00F85A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-«Презентация о школе» ----</w:t>
            </w:r>
          </w:p>
          <w:p w:rsidR="00F85AE0" w:rsidRPr="003E06A4" w:rsidRDefault="00F85AE0" w:rsidP="00F85A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татья на </w:t>
            </w: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республиканском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ПК « Развитие интереса детей и подростков к чтению как часть национальной культуры»</w:t>
            </w:r>
          </w:p>
          <w:p w:rsidR="00F85AE0" w:rsidRPr="003E06A4" w:rsidRDefault="00F85AE0" w:rsidP="00F85A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в сборнике лучших  тезисов Алексеевских чтений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айт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http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:/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/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id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15468460/</w:t>
            </w:r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а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на интернет- сайте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http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:/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</w:p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а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а интернет- сайте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http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:/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</w:p>
          <w:p w:rsidR="00F85AE0" w:rsidRPr="003E06A4" w:rsidRDefault="00F85AE0" w:rsidP="00F85AE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а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а интернет- сайте </w:t>
            </w:r>
            <w:r w:rsidRPr="003E06A4">
              <w:rPr>
                <w:rFonts w:ascii="Times New Roman" w:hAnsi="Times New Roman"/>
                <w:sz w:val="24"/>
                <w:szCs w:val="20"/>
              </w:rPr>
              <w:t>http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:/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multiurok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/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Сборник</w:t>
            </w:r>
            <w:proofErr w:type="spellEnd"/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t>9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>Абрамова</w:t>
            </w:r>
            <w:proofErr w:type="spellEnd"/>
            <w:r w:rsidRPr="003E06A4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 О. Е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татья «Ситуация успеха как средство формирования положительного отношения к учению» -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85AE0" w:rsidRPr="003E06A4" w:rsidRDefault="00F85AE0" w:rsidP="00F85AE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 на официальном сайте Всероссийского издания «Портал педагога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3E06A4" w:rsidRDefault="00F85AE0" w:rsidP="00D87C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етодическая разработка «Тест по 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lastRenderedPageBreak/>
              <w:t>русскому языку 3 класс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опубликована на официальном сайте международного </w:t>
            </w: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lastRenderedPageBreak/>
              <w:t>журнала «Педагог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3E06A4" w:rsidRDefault="00F85AE0" w:rsidP="00D87C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F85AE0" w:rsidRPr="003E06A4" w:rsidRDefault="00F85AE0" w:rsidP="00D87C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Методическая разработка «Олимпиада в 3 классе»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85AE0" w:rsidRPr="003E06A4" w:rsidRDefault="00F85AE0" w:rsidP="00F85AE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а</w:t>
            </w:r>
            <w:proofErr w:type="gram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а официальном сайте издания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almanahpedagoga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3E06A4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 w:rsidRPr="0090637C">
              <w:rPr>
                <w:b/>
              </w:rPr>
              <w:t>10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ind w:left="18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3E06A4">
              <w:rPr>
                <w:rFonts w:ascii="Times New Roman" w:eastAsia="Calibri" w:hAnsi="Times New Roman"/>
                <w:sz w:val="24"/>
                <w:szCs w:val="20"/>
              </w:rPr>
              <w:t>Гаврильева А.А.</w:t>
            </w:r>
          </w:p>
        </w:tc>
        <w:tc>
          <w:tcPr>
            <w:tcW w:w="4536" w:type="dxa"/>
          </w:tcPr>
          <w:p w:rsidR="00F85AE0" w:rsidRPr="003E06A4" w:rsidRDefault="00F85AE0" w:rsidP="00D87C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proofErr w:type="gram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Создание современной ИОС на базе «Цифровая школа 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Бэрдьигэс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»</w:t>
            </w:r>
            <w:proofErr w:type="gramEnd"/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Опубликована в журнале «Информатика в образовании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Методический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</w:rPr>
              <w:t>журнал</w:t>
            </w:r>
            <w:proofErr w:type="spellEnd"/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Pr="0090637C" w:rsidRDefault="00F85AE0" w:rsidP="00D87C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Афанасьева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Прасковья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Улэ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кууьэ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»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ыстатый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 «1С программа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D87C90">
        <w:trPr>
          <w:trHeight w:val="682"/>
        </w:trPr>
        <w:tc>
          <w:tcPr>
            <w:tcW w:w="567" w:type="dxa"/>
          </w:tcPr>
          <w:p w:rsidR="00F85AE0" w:rsidRDefault="00F85AE0" w:rsidP="00D87C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Лукина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Кэскилээнэ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Вячеславовна</w:t>
            </w:r>
            <w:proofErr w:type="spellEnd"/>
          </w:p>
        </w:tc>
        <w:tc>
          <w:tcPr>
            <w:tcW w:w="4536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F85AE0">
            <w:pPr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«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Улэ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кууьэ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» </w:t>
            </w:r>
            <w:proofErr w:type="spellStart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ыстатыйа</w:t>
            </w:r>
            <w:proofErr w:type="spellEnd"/>
            <w:r w:rsidRPr="003E06A4">
              <w:rPr>
                <w:rFonts w:ascii="Times New Roman" w:hAnsi="Times New Roman"/>
                <w:sz w:val="24"/>
                <w:szCs w:val="20"/>
                <w:lang w:val="ru-RU"/>
              </w:rPr>
              <w:t>. «1С программа»</w:t>
            </w: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F85AE0" w:rsidRPr="00C344E0" w:rsidTr="00F85AE0">
        <w:trPr>
          <w:trHeight w:val="282"/>
        </w:trPr>
        <w:tc>
          <w:tcPr>
            <w:tcW w:w="567" w:type="dxa"/>
          </w:tcPr>
          <w:p w:rsidR="00F85AE0" w:rsidRPr="009A05E9" w:rsidRDefault="00F85AE0" w:rsidP="00D87C9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F85AE0" w:rsidRPr="003E06A4" w:rsidRDefault="00F85AE0" w:rsidP="00D87C90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Слепцова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Туяра</w:t>
            </w:r>
            <w:proofErr w:type="spellEnd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3E06A4">
              <w:rPr>
                <w:rFonts w:ascii="Times New Roman" w:hAnsi="Times New Roman"/>
                <w:color w:val="000000"/>
                <w:sz w:val="24"/>
                <w:szCs w:val="20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F85AE0" w:rsidRPr="003E06A4" w:rsidRDefault="00F85AE0" w:rsidP="00D87C9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06A4">
              <w:rPr>
                <w:rFonts w:ascii="Times New Roman" w:hAnsi="Times New Roman"/>
                <w:sz w:val="24"/>
                <w:szCs w:val="20"/>
              </w:rPr>
              <w:t>Статья «Педагогика семьи» на Всероссийском образовательном портале педагога.</w:t>
            </w:r>
          </w:p>
        </w:tc>
        <w:tc>
          <w:tcPr>
            <w:tcW w:w="1559" w:type="dxa"/>
          </w:tcPr>
          <w:p w:rsidR="00F85AE0" w:rsidRPr="003E06A4" w:rsidRDefault="00F85AE0" w:rsidP="00D87C9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F85AE0" w:rsidRPr="003E06A4" w:rsidRDefault="00F85AE0" w:rsidP="00D87C9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F85AE0" w:rsidRPr="003E06A4" w:rsidRDefault="00F85AE0" w:rsidP="00D87C9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</w:tbl>
    <w:p w:rsidR="00F85AE0" w:rsidRPr="00630141" w:rsidRDefault="00F85AE0" w:rsidP="00F85AE0">
      <w:pPr>
        <w:tabs>
          <w:tab w:val="left" w:pos="3686"/>
          <w:tab w:val="left" w:pos="5529"/>
          <w:tab w:val="left" w:pos="6521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AE0" w:rsidRDefault="00F85AE0" w:rsidP="0063014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F85AE0" w:rsidSect="005D1EB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9835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38D"/>
    <w:rsid w:val="000015E7"/>
    <w:rsid w:val="00085D0B"/>
    <w:rsid w:val="000A1B6C"/>
    <w:rsid w:val="000D3190"/>
    <w:rsid w:val="000D5B9C"/>
    <w:rsid w:val="000D6C36"/>
    <w:rsid w:val="00101614"/>
    <w:rsid w:val="00102129"/>
    <w:rsid w:val="0012409B"/>
    <w:rsid w:val="002118DB"/>
    <w:rsid w:val="00214FBB"/>
    <w:rsid w:val="00265F51"/>
    <w:rsid w:val="00273ED1"/>
    <w:rsid w:val="00367F26"/>
    <w:rsid w:val="003C676E"/>
    <w:rsid w:val="003D01AD"/>
    <w:rsid w:val="003D16E3"/>
    <w:rsid w:val="003E06A4"/>
    <w:rsid w:val="004061E4"/>
    <w:rsid w:val="0048688E"/>
    <w:rsid w:val="00494BE1"/>
    <w:rsid w:val="004971A2"/>
    <w:rsid w:val="004A3E87"/>
    <w:rsid w:val="004A6DFA"/>
    <w:rsid w:val="004C64E7"/>
    <w:rsid w:val="00521F3D"/>
    <w:rsid w:val="0052293B"/>
    <w:rsid w:val="00526774"/>
    <w:rsid w:val="00553873"/>
    <w:rsid w:val="005A5C65"/>
    <w:rsid w:val="005B0DB0"/>
    <w:rsid w:val="005C0BDD"/>
    <w:rsid w:val="005D1EBF"/>
    <w:rsid w:val="00603AEB"/>
    <w:rsid w:val="00603C6B"/>
    <w:rsid w:val="006235A5"/>
    <w:rsid w:val="00630141"/>
    <w:rsid w:val="00635DF9"/>
    <w:rsid w:val="0063793C"/>
    <w:rsid w:val="00644DB0"/>
    <w:rsid w:val="00691CA3"/>
    <w:rsid w:val="0075652D"/>
    <w:rsid w:val="007975B1"/>
    <w:rsid w:val="007A66AA"/>
    <w:rsid w:val="007C0E9A"/>
    <w:rsid w:val="00827200"/>
    <w:rsid w:val="008325E8"/>
    <w:rsid w:val="00836C5F"/>
    <w:rsid w:val="008463EF"/>
    <w:rsid w:val="008D50C0"/>
    <w:rsid w:val="008E7C3D"/>
    <w:rsid w:val="00981913"/>
    <w:rsid w:val="009A0855"/>
    <w:rsid w:val="009B7AFC"/>
    <w:rsid w:val="009D3D56"/>
    <w:rsid w:val="009F6B45"/>
    <w:rsid w:val="00A26813"/>
    <w:rsid w:val="00A329F0"/>
    <w:rsid w:val="00A35662"/>
    <w:rsid w:val="00A74508"/>
    <w:rsid w:val="00A966FF"/>
    <w:rsid w:val="00AE44B7"/>
    <w:rsid w:val="00B605B3"/>
    <w:rsid w:val="00BA438D"/>
    <w:rsid w:val="00BA492C"/>
    <w:rsid w:val="00BD0402"/>
    <w:rsid w:val="00BF4A15"/>
    <w:rsid w:val="00C1176D"/>
    <w:rsid w:val="00C1458B"/>
    <w:rsid w:val="00C15008"/>
    <w:rsid w:val="00C3277D"/>
    <w:rsid w:val="00C344E0"/>
    <w:rsid w:val="00C5664A"/>
    <w:rsid w:val="00CC150F"/>
    <w:rsid w:val="00CD2CAD"/>
    <w:rsid w:val="00CE2BA0"/>
    <w:rsid w:val="00CE4ADB"/>
    <w:rsid w:val="00D50950"/>
    <w:rsid w:val="00D55D2C"/>
    <w:rsid w:val="00DB5132"/>
    <w:rsid w:val="00DD02ED"/>
    <w:rsid w:val="00E126E4"/>
    <w:rsid w:val="00E20021"/>
    <w:rsid w:val="00E42D5F"/>
    <w:rsid w:val="00E462F2"/>
    <w:rsid w:val="00E654CF"/>
    <w:rsid w:val="00E7415D"/>
    <w:rsid w:val="00E778D1"/>
    <w:rsid w:val="00E838E9"/>
    <w:rsid w:val="00E86766"/>
    <w:rsid w:val="00F0015A"/>
    <w:rsid w:val="00F16A94"/>
    <w:rsid w:val="00F35A51"/>
    <w:rsid w:val="00F378F6"/>
    <w:rsid w:val="00F85AE0"/>
    <w:rsid w:val="00FF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8D"/>
    <w:rPr>
      <w:rFonts w:ascii="Calibri" w:eastAsia="Times New Roman" w:hAnsi="Calibri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6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65F5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newstext2">
    <w:name w:val="newstext2"/>
    <w:basedOn w:val="a0"/>
    <w:rsid w:val="00635DF9"/>
    <w:pPr>
      <w:spacing w:before="100" w:beforeAutospacing="1" w:after="100" w:afterAutospacing="1" w:line="240" w:lineRule="auto"/>
      <w:ind w:left="100" w:right="100"/>
      <w:jc w:val="both"/>
    </w:pPr>
    <w:rPr>
      <w:rFonts w:ascii="Arial" w:hAnsi="Arial" w:cs="Arial"/>
      <w:color w:val="000000"/>
      <w:sz w:val="20"/>
      <w:szCs w:val="20"/>
      <w:lang w:val="ru-RU" w:eastAsia="ru-RU" w:bidi="ar-SA"/>
    </w:rPr>
  </w:style>
  <w:style w:type="paragraph" w:styleId="a7">
    <w:name w:val="List Paragraph"/>
    <w:basedOn w:val="a0"/>
    <w:link w:val="a8"/>
    <w:uiPriority w:val="34"/>
    <w:qFormat/>
    <w:rsid w:val="007A66AA"/>
    <w:pPr>
      <w:ind w:left="720"/>
      <w:contextualSpacing/>
    </w:pPr>
    <w:rPr>
      <w:rFonts w:eastAsia="Calibri"/>
      <w:lang w:val="ru-RU" w:bidi="ar-SA"/>
    </w:rPr>
  </w:style>
  <w:style w:type="character" w:styleId="a9">
    <w:name w:val="Hyperlink"/>
    <w:basedOn w:val="a1"/>
    <w:uiPriority w:val="99"/>
    <w:rsid w:val="00630141"/>
    <w:rPr>
      <w:color w:val="0000FF"/>
      <w:u w:val="single"/>
    </w:rPr>
  </w:style>
  <w:style w:type="paragraph" w:customStyle="1" w:styleId="ConsPlusNonformat">
    <w:name w:val="ConsPlusNonformat"/>
    <w:uiPriority w:val="99"/>
    <w:rsid w:val="006301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D50950"/>
    <w:pPr>
      <w:numPr>
        <w:numId w:val="1"/>
      </w:numPr>
      <w:contextualSpacing/>
    </w:pPr>
  </w:style>
  <w:style w:type="character" w:customStyle="1" w:styleId="a8">
    <w:name w:val="Абзац списка Знак"/>
    <w:link w:val="a7"/>
    <w:uiPriority w:val="34"/>
    <w:locked/>
    <w:rsid w:val="003E06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DD9-3C38-4E92-8C5D-8D25B86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38</Words>
  <Characters>3499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9-11-08T03:57:00Z</dcterms:created>
  <dcterms:modified xsi:type="dcterms:W3CDTF">2019-11-12T04:21:00Z</dcterms:modified>
</cp:coreProperties>
</file>